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52E" w:rsidRPr="003E752E" w:rsidRDefault="003E752E" w:rsidP="003E752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752E">
        <w:rPr>
          <w:rFonts w:ascii="Times New Roman" w:eastAsia="Calibri" w:hAnsi="Times New Roman" w:cs="Times New Roman"/>
          <w:b/>
          <w:sz w:val="28"/>
          <w:szCs w:val="28"/>
        </w:rPr>
        <w:t>Образы сказочных персонажей в современной телевизионной рекламе</w:t>
      </w:r>
    </w:p>
    <w:p w:rsidR="003E752E" w:rsidRPr="003E752E" w:rsidRDefault="003E752E" w:rsidP="003E752E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752E">
        <w:rPr>
          <w:rFonts w:ascii="Times New Roman" w:hAnsi="Times New Roman" w:cs="Times New Roman"/>
          <w:sz w:val="24"/>
          <w:szCs w:val="24"/>
        </w:rPr>
        <w:t>Автор: Яковлева Полина Николаевна</w:t>
      </w:r>
    </w:p>
    <w:p w:rsidR="003E752E" w:rsidRPr="003E752E" w:rsidRDefault="003E752E" w:rsidP="003E752E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752E">
        <w:rPr>
          <w:rFonts w:ascii="Times New Roman" w:hAnsi="Times New Roman" w:cs="Times New Roman"/>
          <w:sz w:val="24"/>
          <w:szCs w:val="24"/>
        </w:rPr>
        <w:t>Руководитель: Бардакова Наталья Григорьевна</w:t>
      </w:r>
    </w:p>
    <w:p w:rsidR="003E752E" w:rsidRPr="003E752E" w:rsidRDefault="003E752E" w:rsidP="003E75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E752E">
        <w:rPr>
          <w:rFonts w:ascii="Times New Roman" w:hAnsi="Times New Roman" w:cs="Times New Roman"/>
          <w:sz w:val="24"/>
          <w:szCs w:val="24"/>
        </w:rPr>
        <w:t>высшая квалификационная категория</w:t>
      </w:r>
    </w:p>
    <w:p w:rsidR="003E752E" w:rsidRPr="003E752E" w:rsidRDefault="003E752E" w:rsidP="003E75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E752E">
        <w:rPr>
          <w:rFonts w:ascii="Times New Roman" w:hAnsi="Times New Roman" w:cs="Times New Roman"/>
          <w:sz w:val="24"/>
          <w:szCs w:val="24"/>
        </w:rPr>
        <w:t>учитель географии и экономики</w:t>
      </w:r>
    </w:p>
    <w:p w:rsidR="003E752E" w:rsidRPr="003E752E" w:rsidRDefault="003E752E" w:rsidP="003E75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E752E">
        <w:rPr>
          <w:rFonts w:ascii="Times New Roman" w:hAnsi="Times New Roman" w:cs="Times New Roman"/>
          <w:sz w:val="24"/>
          <w:szCs w:val="24"/>
        </w:rPr>
        <w:t>МАОУ СОШ № 8,</w:t>
      </w:r>
    </w:p>
    <w:p w:rsidR="003E752E" w:rsidRPr="003E752E" w:rsidRDefault="003E752E" w:rsidP="003E75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E752E">
        <w:rPr>
          <w:rFonts w:ascii="Times New Roman" w:hAnsi="Times New Roman" w:cs="Times New Roman"/>
          <w:sz w:val="24"/>
          <w:szCs w:val="24"/>
        </w:rPr>
        <w:t>г. Красновишерск Пермского края</w:t>
      </w:r>
    </w:p>
    <w:p w:rsidR="003E752E" w:rsidRPr="003E752E" w:rsidRDefault="003E752E" w:rsidP="003E75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E752E">
        <w:rPr>
          <w:rFonts w:ascii="Times New Roman" w:hAnsi="Times New Roman" w:cs="Times New Roman"/>
          <w:sz w:val="24"/>
          <w:szCs w:val="24"/>
        </w:rPr>
        <w:t>8 902 639 7602</w:t>
      </w:r>
    </w:p>
    <w:p w:rsidR="003E752E" w:rsidRPr="003E752E" w:rsidRDefault="003E752E" w:rsidP="003E752E">
      <w:pPr>
        <w:spacing w:after="0" w:line="360" w:lineRule="auto"/>
        <w:jc w:val="right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hyperlink r:id="rId9" w:history="1">
        <w:r w:rsidRPr="003E752E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bardakova_n@mail.ru</w:t>
        </w:r>
      </w:hyperlink>
    </w:p>
    <w:p w:rsidR="003E752E" w:rsidRPr="003E752E" w:rsidRDefault="003E752E" w:rsidP="003E752E">
      <w:pPr>
        <w:spacing w:after="0" w:line="360" w:lineRule="auto"/>
        <w:jc w:val="right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:rsidR="003E752E" w:rsidRPr="003E752E" w:rsidRDefault="003E752E" w:rsidP="003E75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52E">
        <w:rPr>
          <w:rFonts w:ascii="Times New Roman" w:hAnsi="Times New Roman" w:cs="Times New Roman"/>
          <w:sz w:val="24"/>
          <w:szCs w:val="24"/>
        </w:rPr>
        <w:t xml:space="preserve">В современном мире существует множество компаний, производящих огромное количество различных товаров. Каждый производитель стремится завлечь покупателя и показать ему свой товар, используя для этого все новые и новые способы. Главной причиной спроса на тот или иной продукт является его необходимость, однако современные производители, создавая рекламу, руководствуются желанием не просто рассказать о товаре, но и убедить слушателя в том, что этот товар ему необходим. Веселая и креативная реклама вызывает интерес зрителя и желание приобрести рекламируемый продукт. Поэтому, используя сказочную тематику и образы героев сказок, знакомых всем с детства, производитель «зацепляет» покупателя.  </w:t>
      </w:r>
    </w:p>
    <w:p w:rsidR="003E752E" w:rsidRPr="003E752E" w:rsidRDefault="003E752E" w:rsidP="003E75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52E">
        <w:rPr>
          <w:rFonts w:ascii="Times New Roman" w:hAnsi="Times New Roman" w:cs="Times New Roman"/>
          <w:sz w:val="24"/>
          <w:szCs w:val="24"/>
        </w:rPr>
        <w:t xml:space="preserve"> Поэтому, </w:t>
      </w:r>
      <w:r w:rsidRPr="003E752E">
        <w:rPr>
          <w:rFonts w:ascii="Times New Roman" w:hAnsi="Times New Roman" w:cs="Times New Roman"/>
          <w:b/>
          <w:sz w:val="24"/>
          <w:szCs w:val="24"/>
        </w:rPr>
        <w:t xml:space="preserve">целью работы </w:t>
      </w:r>
      <w:r w:rsidRPr="003E752E">
        <w:rPr>
          <w:rFonts w:ascii="Times New Roman" w:hAnsi="Times New Roman" w:cs="Times New Roman"/>
          <w:sz w:val="24"/>
          <w:szCs w:val="24"/>
        </w:rPr>
        <w:t>стал</w:t>
      </w:r>
      <w:r w:rsidRPr="003E7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52E">
        <w:rPr>
          <w:rFonts w:ascii="Times New Roman" w:hAnsi="Times New Roman" w:cs="Times New Roman"/>
          <w:sz w:val="24"/>
          <w:szCs w:val="24"/>
        </w:rPr>
        <w:t xml:space="preserve">анализ влияния телевизионной рекламы с использованием сказочных образов на покупательную способность различных возрастных групп. Поставленная цель раскрывается через следующие </w:t>
      </w:r>
      <w:r w:rsidRPr="003E752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E752E" w:rsidRPr="003E752E" w:rsidRDefault="003E752E" w:rsidP="003E752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52E">
        <w:rPr>
          <w:rFonts w:ascii="Times New Roman" w:hAnsi="Times New Roman" w:cs="Times New Roman"/>
          <w:sz w:val="24"/>
          <w:szCs w:val="24"/>
        </w:rPr>
        <w:t>Рассмотреть особенности коммерческой рекламы;</w:t>
      </w:r>
    </w:p>
    <w:p w:rsidR="003E752E" w:rsidRPr="003E752E" w:rsidRDefault="003E752E" w:rsidP="003E752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52E">
        <w:rPr>
          <w:rFonts w:ascii="Times New Roman" w:hAnsi="Times New Roman" w:cs="Times New Roman"/>
          <w:sz w:val="24"/>
          <w:szCs w:val="24"/>
        </w:rPr>
        <w:t>Изучить типологию рекламы, функции и виды рекламных стратегий;</w:t>
      </w:r>
    </w:p>
    <w:p w:rsidR="003E752E" w:rsidRPr="003E752E" w:rsidRDefault="003E752E" w:rsidP="003E752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52E">
        <w:rPr>
          <w:rFonts w:ascii="Times New Roman" w:hAnsi="Times New Roman" w:cs="Times New Roman"/>
          <w:sz w:val="24"/>
          <w:szCs w:val="24"/>
        </w:rPr>
        <w:t>Выявить специфику использования волшебных и сказочных образов в рекламе;</w:t>
      </w:r>
    </w:p>
    <w:p w:rsidR="003E752E" w:rsidRPr="003E752E" w:rsidRDefault="003E752E" w:rsidP="003E752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52E">
        <w:rPr>
          <w:rFonts w:ascii="Times New Roman" w:hAnsi="Times New Roman" w:cs="Times New Roman"/>
          <w:sz w:val="24"/>
          <w:szCs w:val="24"/>
        </w:rPr>
        <w:t>Провести опрос среди людей различных возрастных групп;</w:t>
      </w:r>
    </w:p>
    <w:p w:rsidR="003E752E" w:rsidRPr="003E752E" w:rsidRDefault="003E752E" w:rsidP="003E752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52E">
        <w:rPr>
          <w:rFonts w:ascii="Times New Roman" w:hAnsi="Times New Roman" w:cs="Times New Roman"/>
          <w:sz w:val="24"/>
          <w:szCs w:val="24"/>
        </w:rPr>
        <w:t>Проанализировать полученные данные.</w:t>
      </w:r>
    </w:p>
    <w:p w:rsidR="003E752E" w:rsidRPr="003E752E" w:rsidRDefault="003E752E" w:rsidP="003E75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52E">
        <w:rPr>
          <w:rFonts w:ascii="Times New Roman" w:hAnsi="Times New Roman" w:cs="Times New Roman"/>
          <w:b/>
          <w:sz w:val="24"/>
          <w:szCs w:val="24"/>
        </w:rPr>
        <w:t xml:space="preserve">Объект исследования </w:t>
      </w:r>
      <w:r w:rsidRPr="003E752E">
        <w:rPr>
          <w:rFonts w:ascii="Times New Roman" w:hAnsi="Times New Roman" w:cs="Times New Roman"/>
          <w:sz w:val="24"/>
          <w:szCs w:val="24"/>
        </w:rPr>
        <w:t>- коммерческая телевизионная реклама и способы ее воздействия на аудиторию.</w:t>
      </w:r>
      <w:r w:rsidRPr="003E75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52E" w:rsidRPr="003E752E" w:rsidRDefault="003E752E" w:rsidP="003E75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52E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Pr="003E752E">
        <w:rPr>
          <w:rFonts w:ascii="Times New Roman" w:hAnsi="Times New Roman" w:cs="Times New Roman"/>
          <w:sz w:val="24"/>
          <w:szCs w:val="24"/>
        </w:rPr>
        <w:t xml:space="preserve"> - волшебные и сказочные образы в коммерческой рекламе на примере телевизионной рекламы.</w:t>
      </w:r>
    </w:p>
    <w:p w:rsidR="003E752E" w:rsidRPr="003E752E" w:rsidRDefault="003E752E" w:rsidP="003E75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52E">
        <w:rPr>
          <w:rFonts w:ascii="Times New Roman" w:hAnsi="Times New Roman" w:cs="Times New Roman"/>
          <w:sz w:val="24"/>
          <w:szCs w:val="24"/>
        </w:rPr>
        <w:t xml:space="preserve">При написании работы мы использовали такие  </w:t>
      </w:r>
      <w:r w:rsidRPr="003E752E">
        <w:rPr>
          <w:rFonts w:ascii="Times New Roman" w:hAnsi="Times New Roman" w:cs="Times New Roman"/>
          <w:b/>
          <w:sz w:val="24"/>
          <w:szCs w:val="24"/>
        </w:rPr>
        <w:t>методы</w:t>
      </w:r>
      <w:r w:rsidRPr="003E752E">
        <w:rPr>
          <w:rFonts w:ascii="Times New Roman" w:hAnsi="Times New Roman" w:cs="Times New Roman"/>
          <w:sz w:val="24"/>
          <w:szCs w:val="24"/>
        </w:rPr>
        <w:t>, как: анализ литературы по данной теме, опрос, сравнение, систематизация и анализ полученных данных.</w:t>
      </w:r>
    </w:p>
    <w:p w:rsidR="003E752E" w:rsidRPr="003E752E" w:rsidRDefault="003E752E" w:rsidP="003E75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52E">
        <w:rPr>
          <w:rFonts w:ascii="Times New Roman" w:hAnsi="Times New Roman" w:cs="Times New Roman"/>
          <w:sz w:val="24"/>
          <w:szCs w:val="24"/>
        </w:rPr>
        <w:t>Мы можем предположить, что телевизионная реклама с использованием образов сказочных персонажей положительно влияет на покупательную способность людей разных возрастных категорий.</w:t>
      </w:r>
    </w:p>
    <w:p w:rsidR="003E752E" w:rsidRPr="003E752E" w:rsidRDefault="003E752E" w:rsidP="003E75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52E">
        <w:rPr>
          <w:rFonts w:ascii="Times New Roman" w:hAnsi="Times New Roman" w:cs="Times New Roman"/>
          <w:sz w:val="24"/>
          <w:szCs w:val="24"/>
        </w:rPr>
        <w:lastRenderedPageBreak/>
        <w:t>В первой главе раскрыто понятие «реклама», изучена типология рекламы, функции и виды рекламных стратегий. Во второй главе проведен анализ телевизионной рекламы с использованием сказочных персонажей. В заключении представлены проанализированные данные опроса.</w:t>
      </w:r>
    </w:p>
    <w:p w:rsidR="003E752E" w:rsidRPr="003E752E" w:rsidRDefault="003E752E" w:rsidP="003E75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52E">
        <w:rPr>
          <w:rFonts w:ascii="Times New Roman" w:hAnsi="Times New Roman" w:cs="Times New Roman"/>
          <w:sz w:val="24"/>
          <w:szCs w:val="24"/>
        </w:rPr>
        <w:t>Рекламный  персонаж  является  важным  элементом  рекламного послания.  Выступая  посредником  между  рекламным  сообщением  и потребителем, персонаж рекламы создает максимально оптимальные условия для установления контакта между ними.</w:t>
      </w:r>
    </w:p>
    <w:p w:rsidR="003E752E" w:rsidRPr="003E752E" w:rsidRDefault="003E752E" w:rsidP="003E75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52E">
        <w:rPr>
          <w:rFonts w:ascii="Times New Roman" w:hAnsi="Times New Roman" w:cs="Times New Roman"/>
          <w:sz w:val="24"/>
          <w:szCs w:val="24"/>
        </w:rPr>
        <w:t xml:space="preserve">Типы  вымышленных  персонажей,  встречающиеся  в  современной телерекламе,  разнообразны.  В  своем  исследовании  мы  попытались классифицировать их по роли персонажа в структуре сюжета рекламного ролика. </w:t>
      </w:r>
    </w:p>
    <w:p w:rsidR="003E752E" w:rsidRPr="003E752E" w:rsidRDefault="003E752E" w:rsidP="003E75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52E">
        <w:rPr>
          <w:rFonts w:ascii="Times New Roman" w:hAnsi="Times New Roman" w:cs="Times New Roman"/>
          <w:sz w:val="24"/>
          <w:szCs w:val="24"/>
        </w:rPr>
        <w:t xml:space="preserve">В  соответствии  с  классификацией  нами  выделены  типы:  </w:t>
      </w:r>
    </w:p>
    <w:p w:rsidR="003E752E" w:rsidRPr="003E752E" w:rsidRDefault="003E752E" w:rsidP="003E75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52E">
        <w:rPr>
          <w:rFonts w:ascii="Times New Roman" w:hAnsi="Times New Roman" w:cs="Times New Roman"/>
          <w:sz w:val="24"/>
          <w:szCs w:val="24"/>
        </w:rPr>
        <w:t xml:space="preserve">1) «помощник»;  </w:t>
      </w:r>
    </w:p>
    <w:p w:rsidR="003E752E" w:rsidRPr="003E752E" w:rsidRDefault="003E752E" w:rsidP="003E75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52E">
        <w:rPr>
          <w:rFonts w:ascii="Times New Roman" w:hAnsi="Times New Roman" w:cs="Times New Roman"/>
          <w:sz w:val="24"/>
          <w:szCs w:val="24"/>
        </w:rPr>
        <w:t xml:space="preserve">2)  «вредитель»;  </w:t>
      </w:r>
    </w:p>
    <w:p w:rsidR="003E752E" w:rsidRPr="003E752E" w:rsidRDefault="003E752E" w:rsidP="003E75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52E">
        <w:rPr>
          <w:rFonts w:ascii="Times New Roman" w:hAnsi="Times New Roman" w:cs="Times New Roman"/>
          <w:sz w:val="24"/>
          <w:szCs w:val="24"/>
        </w:rPr>
        <w:t xml:space="preserve">3)  «одушевленная  проблема»;  </w:t>
      </w:r>
    </w:p>
    <w:p w:rsidR="003E752E" w:rsidRPr="003E752E" w:rsidRDefault="003E752E" w:rsidP="003E75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52E">
        <w:rPr>
          <w:rFonts w:ascii="Times New Roman" w:hAnsi="Times New Roman" w:cs="Times New Roman"/>
          <w:sz w:val="24"/>
          <w:szCs w:val="24"/>
        </w:rPr>
        <w:t xml:space="preserve">4)  «веселый приятель»; </w:t>
      </w:r>
    </w:p>
    <w:p w:rsidR="003E752E" w:rsidRPr="003E752E" w:rsidRDefault="003E752E" w:rsidP="003E75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52E">
        <w:rPr>
          <w:rFonts w:ascii="Times New Roman" w:hAnsi="Times New Roman" w:cs="Times New Roman"/>
          <w:sz w:val="24"/>
          <w:szCs w:val="24"/>
        </w:rPr>
        <w:t>5) «оживший товар».</w:t>
      </w:r>
    </w:p>
    <w:p w:rsidR="003E752E" w:rsidRPr="003E752E" w:rsidRDefault="003E752E" w:rsidP="003E75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52E">
        <w:rPr>
          <w:rFonts w:ascii="Times New Roman" w:hAnsi="Times New Roman" w:cs="Times New Roman"/>
          <w:sz w:val="24"/>
          <w:szCs w:val="24"/>
        </w:rPr>
        <w:t>«Помощники»  чаще  встречаются  в  рекламе  бытовой  химии, «вредители»  и  «одушевленная  проблема»  –  в  рекламе  лекарственных средств.    Тип  «веселый  приятель»  характерен  для  рекламы  продуктов питания  для  детей.  «Оживший  товар»  чаще  всего  представлен  в  рекламе продуктов питания.</w:t>
      </w:r>
    </w:p>
    <w:p w:rsidR="003E752E" w:rsidRPr="003E752E" w:rsidRDefault="003E752E" w:rsidP="003E75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52E">
        <w:rPr>
          <w:rFonts w:ascii="Times New Roman" w:hAnsi="Times New Roman" w:cs="Times New Roman"/>
          <w:sz w:val="24"/>
          <w:szCs w:val="24"/>
        </w:rPr>
        <w:t xml:space="preserve">Проанализировав результаты опроса, представив их в виде диаграмм, мы пришли к выводам, что большинству зрителей рекламные ролики кажутся интереснее и увлекательнее, если в них присутствуют какие-либо сказочные персонажи и образы, хотя многие опрошенные утверждают, что им было бы приятнее видеть такой приём завлечения только в рекламе детской продукции. Также большинство </w:t>
      </w:r>
      <w:proofErr w:type="gramStart"/>
      <w:r w:rsidRPr="003E752E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3E752E">
        <w:rPr>
          <w:rFonts w:ascii="Times New Roman" w:hAnsi="Times New Roman" w:cs="Times New Roman"/>
          <w:sz w:val="24"/>
          <w:szCs w:val="24"/>
        </w:rPr>
        <w:t xml:space="preserve"> изъявляют желание приобрести товар после просмотра такого ролика, а значит, сказочные персонажи в рекламе прекрасно справляются со своей задачей.</w:t>
      </w:r>
    </w:p>
    <w:p w:rsidR="003E752E" w:rsidRPr="003E752E" w:rsidRDefault="003E752E" w:rsidP="003E75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52E">
        <w:rPr>
          <w:rFonts w:ascii="Times New Roman" w:hAnsi="Times New Roman" w:cs="Times New Roman"/>
          <w:sz w:val="24"/>
          <w:szCs w:val="24"/>
        </w:rPr>
        <w:t>Таким образом, наше предположение о том, что телевизионная реклама с использованием образов сказочных персонажей положительно влияет на покупательную способность людей разных возрастных категорий, подтвердилась.</w:t>
      </w:r>
    </w:p>
    <w:p w:rsidR="003E752E" w:rsidRDefault="003E752E" w:rsidP="003E75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752E" w:rsidRDefault="003E752E" w:rsidP="003E75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752E" w:rsidRDefault="003E752E" w:rsidP="003E75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752E" w:rsidRDefault="003E752E" w:rsidP="003E75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81B" w:rsidRDefault="00C33A30" w:rsidP="00C33A3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C33A30" w:rsidRDefault="00C33A30" w:rsidP="00C33A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6C0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B07B39">
        <w:rPr>
          <w:rFonts w:ascii="Times New Roman" w:hAnsi="Times New Roman" w:cs="Times New Roman"/>
          <w:sz w:val="28"/>
          <w:szCs w:val="28"/>
        </w:rPr>
        <w:t>2</w:t>
      </w:r>
    </w:p>
    <w:p w:rsidR="00C33A30" w:rsidRDefault="00C33A30" w:rsidP="00C33A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3A30" w:rsidRDefault="00C33A30" w:rsidP="00C33A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то такое реклама</w:t>
      </w:r>
      <w:r w:rsidR="006C0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B07B39">
        <w:rPr>
          <w:rFonts w:ascii="Times New Roman" w:hAnsi="Times New Roman" w:cs="Times New Roman"/>
          <w:sz w:val="28"/>
          <w:szCs w:val="28"/>
        </w:rPr>
        <w:t>5</w:t>
      </w:r>
    </w:p>
    <w:p w:rsidR="00C33A30" w:rsidRDefault="00C33A30" w:rsidP="00C33A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3A30" w:rsidRDefault="00C33A30" w:rsidP="00C33A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2E7438">
        <w:rPr>
          <w:rFonts w:ascii="Times New Roman" w:hAnsi="Times New Roman" w:cs="Times New Roman"/>
          <w:sz w:val="28"/>
          <w:szCs w:val="28"/>
        </w:rPr>
        <w:t>Образы сказочных персонажей в современной телевизионной рекламе</w:t>
      </w:r>
      <w:r w:rsidR="006C049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7B39">
        <w:rPr>
          <w:rFonts w:ascii="Times New Roman" w:hAnsi="Times New Roman" w:cs="Times New Roman"/>
          <w:sz w:val="28"/>
          <w:szCs w:val="28"/>
        </w:rPr>
        <w:t>11</w:t>
      </w:r>
    </w:p>
    <w:p w:rsidR="00C33A30" w:rsidRDefault="00C33A30" w:rsidP="00C33A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3A30" w:rsidRDefault="00C33A30" w:rsidP="00C33A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6C0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B07B39">
        <w:rPr>
          <w:rFonts w:ascii="Times New Roman" w:hAnsi="Times New Roman" w:cs="Times New Roman"/>
          <w:sz w:val="28"/>
          <w:szCs w:val="28"/>
        </w:rPr>
        <w:t>14</w:t>
      </w:r>
    </w:p>
    <w:p w:rsidR="00C33A30" w:rsidRDefault="00C33A30" w:rsidP="00C33A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3A30" w:rsidRDefault="00C33A30" w:rsidP="00C33A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и источников</w:t>
      </w:r>
      <w:r w:rsidR="006C0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F94846">
        <w:rPr>
          <w:rFonts w:ascii="Times New Roman" w:hAnsi="Times New Roman" w:cs="Times New Roman"/>
          <w:sz w:val="28"/>
          <w:szCs w:val="28"/>
        </w:rPr>
        <w:t>17</w:t>
      </w:r>
    </w:p>
    <w:p w:rsidR="002E7438" w:rsidRDefault="002E7438" w:rsidP="00C33A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7438" w:rsidRDefault="002E7438" w:rsidP="00C33A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6C0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F94846">
        <w:rPr>
          <w:rFonts w:ascii="Times New Roman" w:hAnsi="Times New Roman" w:cs="Times New Roman"/>
          <w:sz w:val="28"/>
          <w:szCs w:val="28"/>
        </w:rPr>
        <w:t>18</w:t>
      </w:r>
    </w:p>
    <w:p w:rsidR="00C33A30" w:rsidRDefault="00C33A30" w:rsidP="00C33A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3A30" w:rsidRDefault="00C33A30" w:rsidP="00C33A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3A30" w:rsidRDefault="00C33A30" w:rsidP="00C33A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3A30" w:rsidRDefault="00C33A30" w:rsidP="00C33A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3A30" w:rsidRDefault="00C33A30" w:rsidP="00C33A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3A30" w:rsidRDefault="00C33A30" w:rsidP="00C33A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3A30" w:rsidRDefault="00C33A30" w:rsidP="00C33A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3A30" w:rsidRDefault="00C33A30" w:rsidP="00C33A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3A30" w:rsidRDefault="00C33A30" w:rsidP="00C33A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3A30" w:rsidRDefault="00C33A30" w:rsidP="00C33A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3A30" w:rsidRDefault="00C33A30" w:rsidP="00C33A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3A30" w:rsidRDefault="00C33A30" w:rsidP="00C33A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7438" w:rsidRDefault="002E7438" w:rsidP="00C33A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3A30" w:rsidRPr="00CE5B62" w:rsidRDefault="00C33A30" w:rsidP="00755E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B6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30765" w:rsidRDefault="00C33A30" w:rsidP="00755E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существует множество компаний, производящих огромное количество различных товаров. Каждый производитель стремится завлечь покупателя и показать ему свой товар, используя для этого все новые и </w:t>
      </w:r>
      <w:r w:rsidR="00902529">
        <w:rPr>
          <w:rFonts w:ascii="Times New Roman" w:hAnsi="Times New Roman" w:cs="Times New Roman"/>
          <w:sz w:val="28"/>
          <w:szCs w:val="28"/>
        </w:rPr>
        <w:t xml:space="preserve">новые способы. Главной причиной спроса на тот или иной продукт является его необходимость, однако современные производители, создавая рекламу, руководствуются желанием не просто рассказать о товаре, но и убедить слушателя в том, что этот товар ему необходим. Веселая и креативная реклама вызывает интерес зрителя и желание приобрести рекламируемый продукт. Поэтому, используя сказочную тематику и образы героев сказок, знакомых всем с детства, производитель «зацепляет» покупателя.  </w:t>
      </w:r>
    </w:p>
    <w:p w:rsidR="00C33A30" w:rsidRDefault="00902529" w:rsidP="006E7B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765" w:rsidRPr="00430765">
        <w:rPr>
          <w:rFonts w:ascii="Times New Roman" w:hAnsi="Times New Roman" w:cs="Times New Roman"/>
          <w:sz w:val="28"/>
          <w:szCs w:val="28"/>
        </w:rPr>
        <w:t>Актуальность данного исследования обусловлена тем, что в эпоху потребления реклама стала наиболее важным двигателем торговли. Соответственно происходят процессы поиска новых методов воздействия на потребителей и акцентирование рекламы на эмоциональной сфере человека. Поэтому неудивительно, что сегодня все чаще задаются вопросом об эмоциональном восприятии рекламы потребителями</w:t>
      </w:r>
      <w:r w:rsidR="00430765">
        <w:rPr>
          <w:rFonts w:ascii="Times New Roman" w:hAnsi="Times New Roman" w:cs="Times New Roman"/>
          <w:sz w:val="28"/>
          <w:szCs w:val="28"/>
        </w:rPr>
        <w:t>.</w:t>
      </w:r>
    </w:p>
    <w:p w:rsidR="00430765" w:rsidRPr="007B4209" w:rsidRDefault="00430765" w:rsidP="006E7B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, </w:t>
      </w:r>
      <w:r>
        <w:rPr>
          <w:rFonts w:ascii="Times New Roman" w:hAnsi="Times New Roman" w:cs="Times New Roman"/>
          <w:b/>
          <w:sz w:val="28"/>
          <w:szCs w:val="28"/>
        </w:rPr>
        <w:t xml:space="preserve">целью работы </w:t>
      </w:r>
      <w:r>
        <w:rPr>
          <w:rFonts w:ascii="Times New Roman" w:hAnsi="Times New Roman" w:cs="Times New Roman"/>
          <w:sz w:val="28"/>
          <w:szCs w:val="28"/>
        </w:rPr>
        <w:t>ста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209" w:rsidRPr="005C28BE">
        <w:rPr>
          <w:rFonts w:ascii="Times New Roman" w:hAnsi="Times New Roman" w:cs="Times New Roman"/>
          <w:sz w:val="28"/>
          <w:szCs w:val="28"/>
        </w:rPr>
        <w:t>анализ влияния телевизионной рекламы с использованием сказочных образов на поку</w:t>
      </w:r>
      <w:r w:rsidR="005C28BE">
        <w:rPr>
          <w:rFonts w:ascii="Times New Roman" w:hAnsi="Times New Roman" w:cs="Times New Roman"/>
          <w:sz w:val="28"/>
          <w:szCs w:val="28"/>
        </w:rPr>
        <w:t>пательную способность различных возрастных групп.</w:t>
      </w:r>
    </w:p>
    <w:p w:rsidR="00430765" w:rsidRPr="00430765" w:rsidRDefault="00430765" w:rsidP="006E7B1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ставленной цели были определены следующие </w:t>
      </w:r>
      <w:r w:rsidRPr="0043076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30765" w:rsidRDefault="007B4209" w:rsidP="006E7B1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209">
        <w:rPr>
          <w:rFonts w:ascii="Times New Roman" w:hAnsi="Times New Roman" w:cs="Times New Roman"/>
          <w:sz w:val="28"/>
          <w:szCs w:val="28"/>
        </w:rPr>
        <w:t>Рассмотреть особенности коммерческой рекла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4209" w:rsidRDefault="007B4209" w:rsidP="006E7B1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B4209">
        <w:rPr>
          <w:rFonts w:ascii="Times New Roman" w:hAnsi="Times New Roman" w:cs="Times New Roman"/>
          <w:sz w:val="28"/>
          <w:szCs w:val="28"/>
        </w:rPr>
        <w:t>зучить типологию рекламы, фун</w:t>
      </w:r>
      <w:r>
        <w:rPr>
          <w:rFonts w:ascii="Times New Roman" w:hAnsi="Times New Roman" w:cs="Times New Roman"/>
          <w:sz w:val="28"/>
          <w:szCs w:val="28"/>
        </w:rPr>
        <w:t>кции и виды рекламных стратегий;</w:t>
      </w:r>
    </w:p>
    <w:p w:rsidR="007B4209" w:rsidRDefault="007B4209" w:rsidP="006E7B1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209">
        <w:rPr>
          <w:rFonts w:ascii="Times New Roman" w:hAnsi="Times New Roman" w:cs="Times New Roman"/>
          <w:sz w:val="28"/>
          <w:szCs w:val="28"/>
        </w:rPr>
        <w:t>Выявить специфику использования волшебных и сказочных образов в рекла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4209" w:rsidRDefault="007B4209" w:rsidP="006E7B1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прос сред</w:t>
      </w:r>
      <w:r w:rsidR="005C28BE">
        <w:rPr>
          <w:rFonts w:ascii="Times New Roman" w:hAnsi="Times New Roman" w:cs="Times New Roman"/>
          <w:sz w:val="28"/>
          <w:szCs w:val="28"/>
        </w:rPr>
        <w:t>и людей различных возрастных груп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248D" w:rsidRDefault="007B4209" w:rsidP="00FC248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олученные данные.</w:t>
      </w:r>
    </w:p>
    <w:p w:rsidR="003E752E" w:rsidRPr="003E752E" w:rsidRDefault="00430765" w:rsidP="003E752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48D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 </w:t>
      </w:r>
      <w:r w:rsidRPr="00FC248D">
        <w:rPr>
          <w:rFonts w:ascii="Times New Roman" w:hAnsi="Times New Roman" w:cs="Times New Roman"/>
          <w:sz w:val="28"/>
          <w:szCs w:val="28"/>
        </w:rPr>
        <w:t xml:space="preserve">- </w:t>
      </w:r>
      <w:r w:rsidR="00545847">
        <w:rPr>
          <w:rFonts w:ascii="Times New Roman" w:hAnsi="Times New Roman" w:cs="Times New Roman"/>
          <w:sz w:val="28"/>
          <w:szCs w:val="28"/>
        </w:rPr>
        <w:t xml:space="preserve">коммерческая телевизионная </w:t>
      </w:r>
      <w:r w:rsidRPr="00FC248D">
        <w:rPr>
          <w:rFonts w:ascii="Times New Roman" w:hAnsi="Times New Roman" w:cs="Times New Roman"/>
          <w:sz w:val="28"/>
          <w:szCs w:val="28"/>
        </w:rPr>
        <w:t>реклама и способы ее воздействия на аудиторию.</w:t>
      </w:r>
      <w:r w:rsidR="00750088" w:rsidRPr="00FC2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209" w:rsidRDefault="00430765" w:rsidP="00FC24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48D">
        <w:rPr>
          <w:rFonts w:ascii="Times New Roman" w:hAnsi="Times New Roman" w:cs="Times New Roman"/>
          <w:b/>
          <w:sz w:val="28"/>
          <w:szCs w:val="28"/>
        </w:rPr>
        <w:lastRenderedPageBreak/>
        <w:t>Предмет исследования</w:t>
      </w:r>
      <w:r w:rsidRPr="00FC248D">
        <w:rPr>
          <w:rFonts w:ascii="Times New Roman" w:hAnsi="Times New Roman" w:cs="Times New Roman"/>
          <w:sz w:val="28"/>
          <w:szCs w:val="28"/>
        </w:rPr>
        <w:t xml:space="preserve"> - волшебные и сказочные образы в коммерческой рекламе на примере телевизионной рекламы.</w:t>
      </w:r>
    </w:p>
    <w:p w:rsidR="00FC248D" w:rsidRDefault="00667A7B" w:rsidP="00FC24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A7B">
        <w:rPr>
          <w:rFonts w:ascii="Times New Roman" w:hAnsi="Times New Roman" w:cs="Times New Roman"/>
          <w:sz w:val="28"/>
          <w:szCs w:val="28"/>
        </w:rPr>
        <w:t xml:space="preserve">При написании работы мы использовали такие  </w:t>
      </w:r>
      <w:r w:rsidRPr="00667A7B">
        <w:rPr>
          <w:rFonts w:ascii="Times New Roman" w:hAnsi="Times New Roman" w:cs="Times New Roman"/>
          <w:b/>
          <w:sz w:val="28"/>
          <w:szCs w:val="28"/>
        </w:rPr>
        <w:t>методы</w:t>
      </w:r>
      <w:r w:rsidRPr="00667A7B">
        <w:rPr>
          <w:rFonts w:ascii="Times New Roman" w:hAnsi="Times New Roman" w:cs="Times New Roman"/>
          <w:sz w:val="28"/>
          <w:szCs w:val="28"/>
        </w:rPr>
        <w:t>, как: анализ литературы по данной те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ос, сравнение,</w:t>
      </w:r>
      <w:r w:rsidRPr="00667A7B">
        <w:rPr>
          <w:rFonts w:ascii="Times New Roman" w:hAnsi="Times New Roman" w:cs="Times New Roman"/>
          <w:sz w:val="28"/>
          <w:szCs w:val="28"/>
        </w:rPr>
        <w:t xml:space="preserve"> систематизация и анализ полученных данных.</w:t>
      </w:r>
    </w:p>
    <w:p w:rsidR="008005CC" w:rsidRDefault="008005CC" w:rsidP="00FC24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5CC">
        <w:rPr>
          <w:rFonts w:ascii="Times New Roman" w:hAnsi="Times New Roman" w:cs="Times New Roman"/>
          <w:sz w:val="28"/>
          <w:szCs w:val="28"/>
        </w:rPr>
        <w:t>Мы можем предположить, что</w:t>
      </w:r>
      <w:r>
        <w:rPr>
          <w:rFonts w:ascii="Times New Roman" w:hAnsi="Times New Roman" w:cs="Times New Roman"/>
          <w:sz w:val="28"/>
          <w:szCs w:val="28"/>
        </w:rPr>
        <w:t xml:space="preserve"> телевизионная реклама с использованием образов сказочных персонажей положительно влияет на покупательную способность людей разных возрастных категорий.</w:t>
      </w:r>
    </w:p>
    <w:p w:rsidR="005827CE" w:rsidRDefault="005827CE" w:rsidP="00FC24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главе раскрыто понятие «реклама», изучена типология</w:t>
      </w:r>
      <w:r w:rsidRPr="005827CE">
        <w:rPr>
          <w:rFonts w:ascii="Times New Roman" w:hAnsi="Times New Roman" w:cs="Times New Roman"/>
          <w:sz w:val="28"/>
          <w:szCs w:val="28"/>
        </w:rPr>
        <w:t xml:space="preserve"> рекламы, функции и виды рекламных стратег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A6080">
        <w:rPr>
          <w:rFonts w:ascii="Times New Roman" w:hAnsi="Times New Roman" w:cs="Times New Roman"/>
          <w:sz w:val="28"/>
          <w:szCs w:val="28"/>
        </w:rPr>
        <w:t>Во второй главе проведен анализ телевизионной рекламы с использованием сказочных персонажей. В заключении представлены проанализированные данные опроса.</w:t>
      </w:r>
    </w:p>
    <w:p w:rsidR="00FC248D" w:rsidRPr="00FC248D" w:rsidRDefault="00FC248D" w:rsidP="00FC248D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831CF" w:rsidRDefault="005831CF" w:rsidP="006E7B1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1CF" w:rsidRDefault="005831CF" w:rsidP="006E7B1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1CF" w:rsidRDefault="005831CF" w:rsidP="006E7B1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1CF" w:rsidRDefault="005831CF" w:rsidP="006E7B1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1CF" w:rsidRDefault="005831CF" w:rsidP="006E7B1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1CF" w:rsidRDefault="005831CF" w:rsidP="006E7B1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1CF" w:rsidRDefault="005831CF" w:rsidP="006E7B1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1CF" w:rsidRDefault="005831CF" w:rsidP="006E7B1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1CF" w:rsidRDefault="005831CF" w:rsidP="006E7B1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1CF" w:rsidRDefault="005831CF" w:rsidP="006E7B1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1CF" w:rsidRDefault="005831CF" w:rsidP="006E7B1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1CF" w:rsidRDefault="005831CF" w:rsidP="006E7B1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1CF" w:rsidRDefault="005831CF" w:rsidP="006E7B1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1CF" w:rsidRDefault="005831CF" w:rsidP="006E7B1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1CF" w:rsidRDefault="005831CF" w:rsidP="006E7B1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1CF" w:rsidRDefault="005831CF" w:rsidP="006E7B1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1CF" w:rsidRDefault="005831CF" w:rsidP="006E7B1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209" w:rsidRDefault="007B4209" w:rsidP="006E7B1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9E">
        <w:rPr>
          <w:rFonts w:ascii="Times New Roman" w:hAnsi="Times New Roman" w:cs="Times New Roman"/>
          <w:b/>
          <w:sz w:val="28"/>
          <w:szCs w:val="28"/>
        </w:rPr>
        <w:lastRenderedPageBreak/>
        <w:t>1 Что такое реклама</w:t>
      </w:r>
    </w:p>
    <w:p w:rsidR="00AC399E" w:rsidRDefault="00AC399E" w:rsidP="006E7B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реклама является одной из крупнейших отраслей промышленности. На продвижение новых товаров производители ежегодно тратят миллионы долларов. Поскольку реклама направлена на потребителя и призвана повлиять на принятие им решений о поведении на потребительском рынке</w:t>
      </w:r>
      <w:r w:rsidR="00063AC3">
        <w:rPr>
          <w:rFonts w:ascii="Times New Roman" w:hAnsi="Times New Roman" w:cs="Times New Roman"/>
          <w:sz w:val="28"/>
          <w:szCs w:val="28"/>
        </w:rPr>
        <w:t xml:space="preserve"> </w:t>
      </w:r>
      <w:r w:rsidR="00063AC3" w:rsidRPr="00063AC3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99E" w:rsidRDefault="00AC399E" w:rsidP="006E7B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99E">
        <w:rPr>
          <w:rFonts w:ascii="Times New Roman" w:hAnsi="Times New Roman" w:cs="Times New Roman"/>
          <w:sz w:val="28"/>
          <w:szCs w:val="28"/>
        </w:rPr>
        <w:t>Что же такое реклама? Существует множество определений.</w:t>
      </w:r>
      <w:r w:rsidRPr="00AC399E">
        <w:t xml:space="preserve"> </w:t>
      </w:r>
      <w:r w:rsidRPr="00AC399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мо с</w:t>
      </w:r>
      <w:r w:rsidRPr="00AC399E">
        <w:rPr>
          <w:rFonts w:ascii="Times New Roman" w:hAnsi="Times New Roman" w:cs="Times New Roman"/>
          <w:sz w:val="28"/>
          <w:szCs w:val="28"/>
        </w:rPr>
        <w:t>лово «реклама» происходит от итальянского «</w:t>
      </w:r>
      <w:proofErr w:type="spellStart"/>
      <w:r w:rsidRPr="00AC399E">
        <w:rPr>
          <w:rFonts w:ascii="Times New Roman" w:hAnsi="Times New Roman" w:cs="Times New Roman"/>
          <w:sz w:val="28"/>
          <w:szCs w:val="28"/>
        </w:rPr>
        <w:t>reklamepe</w:t>
      </w:r>
      <w:proofErr w:type="spellEnd"/>
      <w:r w:rsidRPr="00AC399E">
        <w:rPr>
          <w:rFonts w:ascii="Times New Roman" w:hAnsi="Times New Roman" w:cs="Times New Roman"/>
          <w:sz w:val="28"/>
          <w:szCs w:val="28"/>
        </w:rPr>
        <w:t xml:space="preserve">»- кричать, выкрикивать. Если ограничиться узкими рамками, то можно сказать, что реклама – это </w:t>
      </w:r>
      <w:r>
        <w:rPr>
          <w:rFonts w:ascii="Times New Roman" w:hAnsi="Times New Roman" w:cs="Times New Roman"/>
          <w:sz w:val="28"/>
          <w:szCs w:val="28"/>
        </w:rPr>
        <w:t xml:space="preserve">сообщение, </w:t>
      </w:r>
      <w:r w:rsidRPr="00AC399E">
        <w:rPr>
          <w:rFonts w:ascii="Times New Roman" w:hAnsi="Times New Roman" w:cs="Times New Roman"/>
          <w:sz w:val="28"/>
          <w:szCs w:val="28"/>
        </w:rPr>
        <w:t>агитирующее в польз</w:t>
      </w:r>
      <w:r>
        <w:rPr>
          <w:rFonts w:ascii="Times New Roman" w:hAnsi="Times New Roman" w:cs="Times New Roman"/>
          <w:sz w:val="28"/>
          <w:szCs w:val="28"/>
        </w:rPr>
        <w:t>у конкретного товара или услуги и их приобретения</w:t>
      </w:r>
      <w:r w:rsidR="00063AC3" w:rsidRPr="00063AC3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99E" w:rsidRDefault="00AC399E" w:rsidP="006E7B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99E">
        <w:rPr>
          <w:rFonts w:ascii="Times New Roman" w:hAnsi="Times New Roman" w:cs="Times New Roman"/>
          <w:sz w:val="28"/>
          <w:szCs w:val="28"/>
        </w:rPr>
        <w:t>Наиболее обоснованное определение рекламы дают известные ученые А.П.</w:t>
      </w:r>
      <w:r w:rsidR="00625F06">
        <w:rPr>
          <w:rFonts w:ascii="Times New Roman" w:hAnsi="Times New Roman" w:cs="Times New Roman"/>
          <w:sz w:val="28"/>
          <w:szCs w:val="28"/>
        </w:rPr>
        <w:t xml:space="preserve"> </w:t>
      </w:r>
      <w:r w:rsidRPr="00AC399E">
        <w:rPr>
          <w:rFonts w:ascii="Times New Roman" w:hAnsi="Times New Roman" w:cs="Times New Roman"/>
          <w:sz w:val="28"/>
          <w:szCs w:val="28"/>
        </w:rPr>
        <w:t>Ку</w:t>
      </w:r>
      <w:r w:rsidR="00625F06">
        <w:rPr>
          <w:rFonts w:ascii="Times New Roman" w:hAnsi="Times New Roman" w:cs="Times New Roman"/>
          <w:sz w:val="28"/>
          <w:szCs w:val="28"/>
        </w:rPr>
        <w:t xml:space="preserve">зякин и М.А. </w:t>
      </w:r>
      <w:proofErr w:type="spellStart"/>
      <w:r w:rsidRPr="00AC399E">
        <w:rPr>
          <w:rFonts w:ascii="Times New Roman" w:hAnsi="Times New Roman" w:cs="Times New Roman"/>
          <w:sz w:val="28"/>
          <w:szCs w:val="28"/>
        </w:rPr>
        <w:t>Семечев</w:t>
      </w:r>
      <w:proofErr w:type="spellEnd"/>
      <w:r w:rsidRPr="00AC399E">
        <w:rPr>
          <w:rFonts w:ascii="Times New Roman" w:hAnsi="Times New Roman" w:cs="Times New Roman"/>
          <w:sz w:val="28"/>
          <w:szCs w:val="28"/>
        </w:rPr>
        <w:t xml:space="preserve"> в своей книге «Реклама и PR</w:t>
      </w:r>
      <w:r w:rsidR="00625F06">
        <w:rPr>
          <w:rFonts w:ascii="Times New Roman" w:hAnsi="Times New Roman" w:cs="Times New Roman"/>
          <w:sz w:val="28"/>
          <w:szCs w:val="28"/>
        </w:rPr>
        <w:t xml:space="preserve"> в мировой экономике»: «Реклама - </w:t>
      </w:r>
      <w:r w:rsidRPr="00AC399E">
        <w:rPr>
          <w:rFonts w:ascii="Times New Roman" w:hAnsi="Times New Roman" w:cs="Times New Roman"/>
          <w:sz w:val="28"/>
          <w:szCs w:val="28"/>
        </w:rPr>
        <w:t>это оплаченное присутствие в СМИ сведений о фирме, товаре, услуге или идее, имеющее целью увеличивать известность (популярность) фирмы и ее обороты»</w:t>
      </w:r>
      <w:r w:rsidR="00063AC3" w:rsidRPr="00063AC3">
        <w:rPr>
          <w:rFonts w:ascii="Times New Roman" w:hAnsi="Times New Roman" w:cs="Times New Roman"/>
          <w:sz w:val="28"/>
          <w:szCs w:val="28"/>
        </w:rPr>
        <w:t xml:space="preserve"> [2]</w:t>
      </w:r>
      <w:r w:rsidRPr="00AC39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F06" w:rsidRDefault="00625F06" w:rsidP="00B82D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F06">
        <w:rPr>
          <w:rFonts w:ascii="Times New Roman" w:hAnsi="Times New Roman" w:cs="Times New Roman"/>
          <w:sz w:val="28"/>
          <w:szCs w:val="28"/>
        </w:rPr>
        <w:t>Современная реклама прошла очень длинный путь своего развития.</w:t>
      </w:r>
      <w:r w:rsidR="00B82D91">
        <w:rPr>
          <w:rFonts w:ascii="Times New Roman" w:hAnsi="Times New Roman" w:cs="Times New Roman"/>
          <w:sz w:val="28"/>
          <w:szCs w:val="28"/>
        </w:rPr>
        <w:t xml:space="preserve"> </w:t>
      </w:r>
      <w:r w:rsidRPr="00625F06">
        <w:rPr>
          <w:rFonts w:ascii="Times New Roman" w:hAnsi="Times New Roman" w:cs="Times New Roman"/>
          <w:sz w:val="28"/>
          <w:szCs w:val="28"/>
        </w:rPr>
        <w:t xml:space="preserve">Простейшие формы рекламы существовали еще до нашей эры. Одним из </w:t>
      </w:r>
      <w:proofErr w:type="gramStart"/>
      <w:r w:rsidRPr="00625F06">
        <w:rPr>
          <w:rFonts w:ascii="Times New Roman" w:hAnsi="Times New Roman" w:cs="Times New Roman"/>
          <w:sz w:val="28"/>
          <w:szCs w:val="28"/>
        </w:rPr>
        <w:t>первых</w:t>
      </w:r>
      <w:proofErr w:type="gramEnd"/>
      <w:r w:rsidRPr="00625F06">
        <w:rPr>
          <w:rFonts w:ascii="Times New Roman" w:hAnsi="Times New Roman" w:cs="Times New Roman"/>
          <w:sz w:val="28"/>
          <w:szCs w:val="28"/>
        </w:rPr>
        <w:t xml:space="preserve"> дошедших до нашего времени рекламных обращений считается египетский папирус, в котором сообщалось о продаже раба.</w:t>
      </w:r>
      <w:r w:rsidR="000C1EE4" w:rsidRPr="000C1EE4">
        <w:t xml:space="preserve"> </w:t>
      </w:r>
      <w:r w:rsidR="000C1EE4" w:rsidRPr="000C1EE4">
        <w:rPr>
          <w:rFonts w:ascii="Times New Roman" w:hAnsi="Times New Roman" w:cs="Times New Roman"/>
          <w:sz w:val="28"/>
          <w:szCs w:val="28"/>
        </w:rPr>
        <w:t>В Древней Греции и Риме рекламные объявления писали на деревянных досках, стенах, гравировали на меди или кости, громко зачитывали на площадях и других местах скопления народа.</w:t>
      </w:r>
      <w:r w:rsidR="000C1EE4" w:rsidRPr="000C1EE4">
        <w:t xml:space="preserve"> </w:t>
      </w:r>
      <w:r w:rsidR="000C1EE4" w:rsidRPr="000C1EE4">
        <w:rPr>
          <w:rFonts w:ascii="Times New Roman" w:hAnsi="Times New Roman" w:cs="Times New Roman"/>
          <w:sz w:val="28"/>
          <w:szCs w:val="28"/>
        </w:rPr>
        <w:t>Античная культура явилась прекрасным образцом развития рекламной деятельности. Поэтому можно утверждать, что становление и развитие рекламы началось задолго до появления книгопечатания.</w:t>
      </w:r>
    </w:p>
    <w:p w:rsidR="000C1EE4" w:rsidRDefault="000C1EE4" w:rsidP="00B82D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E4">
        <w:rPr>
          <w:rFonts w:ascii="Times New Roman" w:hAnsi="Times New Roman" w:cs="Times New Roman"/>
          <w:sz w:val="28"/>
          <w:szCs w:val="28"/>
        </w:rPr>
        <w:t xml:space="preserve">Изобретение </w:t>
      </w:r>
      <w:proofErr w:type="spellStart"/>
      <w:r w:rsidRPr="000C1EE4">
        <w:rPr>
          <w:rFonts w:ascii="Times New Roman" w:hAnsi="Times New Roman" w:cs="Times New Roman"/>
          <w:sz w:val="28"/>
          <w:szCs w:val="28"/>
        </w:rPr>
        <w:t>Гутенбергом</w:t>
      </w:r>
      <w:proofErr w:type="spellEnd"/>
      <w:r w:rsidRPr="000C1EE4">
        <w:rPr>
          <w:rFonts w:ascii="Times New Roman" w:hAnsi="Times New Roman" w:cs="Times New Roman"/>
          <w:sz w:val="28"/>
          <w:szCs w:val="28"/>
        </w:rPr>
        <w:t xml:space="preserve"> печатного станка в 1450 г. ознаменовало начало эпохи становления системы средств массовой коммуникации, следствием которой явился качественно новый этап развития рекламы. Тексты, написание которых раньше требовало многодневного и кропотливого труда, теперь могли </w:t>
      </w:r>
      <w:r w:rsidRPr="000C1EE4">
        <w:rPr>
          <w:rFonts w:ascii="Times New Roman" w:hAnsi="Times New Roman" w:cs="Times New Roman"/>
          <w:sz w:val="28"/>
          <w:szCs w:val="28"/>
        </w:rPr>
        <w:lastRenderedPageBreak/>
        <w:t>подготавливаться достаточно быстро.</w:t>
      </w:r>
      <w:r w:rsidR="00B82D91">
        <w:rPr>
          <w:rFonts w:ascii="Times New Roman" w:hAnsi="Times New Roman" w:cs="Times New Roman"/>
          <w:sz w:val="28"/>
          <w:szCs w:val="28"/>
        </w:rPr>
        <w:t xml:space="preserve"> </w:t>
      </w:r>
      <w:r w:rsidRPr="000C1EE4">
        <w:rPr>
          <w:rFonts w:ascii="Times New Roman" w:hAnsi="Times New Roman" w:cs="Times New Roman"/>
          <w:sz w:val="28"/>
          <w:szCs w:val="28"/>
        </w:rPr>
        <w:t>Первое напечатанное рекламное объявление датировано 1472 г. Текст был вывешен на двери одной из церквей в Лондоне и информировал прихожан о продаже молитвенника.</w:t>
      </w:r>
    </w:p>
    <w:p w:rsidR="000C1EE4" w:rsidRDefault="000C1EE4" w:rsidP="00B82D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E4">
        <w:rPr>
          <w:rFonts w:ascii="Times New Roman" w:hAnsi="Times New Roman" w:cs="Times New Roman"/>
          <w:sz w:val="28"/>
          <w:szCs w:val="28"/>
        </w:rPr>
        <w:t>С появлением фотографии в 1839 г. рекламный те</w:t>
      </w:r>
      <w:proofErr w:type="gramStart"/>
      <w:r w:rsidRPr="000C1EE4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0C1EE4">
        <w:rPr>
          <w:rFonts w:ascii="Times New Roman" w:hAnsi="Times New Roman" w:cs="Times New Roman"/>
          <w:sz w:val="28"/>
          <w:szCs w:val="28"/>
        </w:rPr>
        <w:t>ал дополняться фотоиллюстрациями, придающими информации большую достоверность и правдивость.</w:t>
      </w:r>
      <w:r w:rsidR="00B82D91">
        <w:rPr>
          <w:rFonts w:ascii="Times New Roman" w:hAnsi="Times New Roman" w:cs="Times New Roman"/>
          <w:sz w:val="28"/>
          <w:szCs w:val="28"/>
        </w:rPr>
        <w:t xml:space="preserve"> </w:t>
      </w:r>
      <w:r w:rsidRPr="000C1EE4">
        <w:rPr>
          <w:rFonts w:ascii="Times New Roman" w:hAnsi="Times New Roman" w:cs="Times New Roman"/>
          <w:sz w:val="28"/>
          <w:szCs w:val="28"/>
        </w:rPr>
        <w:t>Первым рекламным агентством, планирующим, работающим над текстом рекламного обращения и проводящим рекламные кампании, считается филадельфийское рекламное агентство "</w:t>
      </w:r>
      <w:proofErr w:type="spellStart"/>
      <w:r w:rsidRPr="000C1EE4">
        <w:rPr>
          <w:rFonts w:ascii="Times New Roman" w:hAnsi="Times New Roman" w:cs="Times New Roman"/>
          <w:sz w:val="28"/>
          <w:szCs w:val="28"/>
        </w:rPr>
        <w:t>Айер</w:t>
      </w:r>
      <w:proofErr w:type="spellEnd"/>
      <w:r w:rsidRPr="000C1EE4">
        <w:rPr>
          <w:rFonts w:ascii="Times New Roman" w:hAnsi="Times New Roman" w:cs="Times New Roman"/>
          <w:sz w:val="28"/>
          <w:szCs w:val="28"/>
        </w:rPr>
        <w:t xml:space="preserve"> и сын", основанное в 1890 г.</w:t>
      </w:r>
    </w:p>
    <w:p w:rsidR="000C1EE4" w:rsidRDefault="000C1EE4" w:rsidP="006E7B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E4">
        <w:rPr>
          <w:rFonts w:ascii="Times New Roman" w:hAnsi="Times New Roman" w:cs="Times New Roman"/>
          <w:sz w:val="28"/>
          <w:szCs w:val="28"/>
        </w:rPr>
        <w:t>Развитие рекламного дела в России относят к X — XI вв., когда русские купцы прибегали к разнообразным приемам предложения своих товаров. Обычно приглашали за определенную плату зазывалу, который, находясь возле лавок, громко извещал о достоинствах товара и его владельца. Создателями и виртуозными исполнителями устной потешной рекламы были коробейники, торговавшие мелким товаром — лентами, кружевами, гребнями, косынками, пряниками, бубликами</w:t>
      </w:r>
      <w:r w:rsidR="00063AC3" w:rsidRPr="00063AC3">
        <w:rPr>
          <w:rFonts w:ascii="Times New Roman" w:hAnsi="Times New Roman" w:cs="Times New Roman"/>
          <w:sz w:val="28"/>
          <w:szCs w:val="28"/>
        </w:rPr>
        <w:t xml:space="preserve"> [4]</w:t>
      </w:r>
      <w:r w:rsidRPr="000C1EE4">
        <w:rPr>
          <w:rFonts w:ascii="Times New Roman" w:hAnsi="Times New Roman" w:cs="Times New Roman"/>
          <w:sz w:val="28"/>
          <w:szCs w:val="28"/>
        </w:rPr>
        <w:t>.</w:t>
      </w:r>
    </w:p>
    <w:p w:rsidR="000C1EE4" w:rsidRPr="000C1EE4" w:rsidRDefault="000C1EE4" w:rsidP="006E7B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E4">
        <w:rPr>
          <w:rFonts w:ascii="Times New Roman" w:hAnsi="Times New Roman" w:cs="Times New Roman"/>
          <w:sz w:val="28"/>
          <w:szCs w:val="28"/>
        </w:rPr>
        <w:t>Успешному развитию рекламы в России способствовали также быстрый рост городов с присущей им концентрацией населения, развитие городских средств сообщения, выпуск промышленностью большой массы товаров, рассчитанных на все слои населения.</w:t>
      </w:r>
    </w:p>
    <w:p w:rsidR="000C1EE4" w:rsidRDefault="000C1EE4" w:rsidP="006E7B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E4">
        <w:rPr>
          <w:rFonts w:ascii="Times New Roman" w:hAnsi="Times New Roman" w:cs="Times New Roman"/>
          <w:sz w:val="28"/>
          <w:szCs w:val="28"/>
        </w:rPr>
        <w:t>После Октябрьской революции 1917 г. содержание и задачи рекламы изменились. Одним из первых декретов советской власти реклама была монополизирована государством, предприниматели лишились возможности расширить свое дело за счет рекламы.</w:t>
      </w:r>
    </w:p>
    <w:p w:rsidR="000C1EE4" w:rsidRDefault="000C1EE4" w:rsidP="006E7B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E4">
        <w:rPr>
          <w:rFonts w:ascii="Times New Roman" w:hAnsi="Times New Roman" w:cs="Times New Roman"/>
          <w:sz w:val="28"/>
          <w:szCs w:val="28"/>
        </w:rPr>
        <w:t xml:space="preserve">Своеобразие рекламного рынка в России заключается в его динамике. Границы этого рынка непрерывно расширяются за счет появления новых организаций, предприятий и, соответственно, новых клиентов. Реклама в интересах рынка настойчиво навязывает аудитории свои ценности, активно формирует массовое сознание, распространяя и закрепляя нравственный рыночный кодекс и жизненные ориентации ее заказчиков. Она начинает оказывать положительное влияние на рынок: путем организации </w:t>
      </w:r>
      <w:r w:rsidRPr="000C1EE4">
        <w:rPr>
          <w:rFonts w:ascii="Times New Roman" w:hAnsi="Times New Roman" w:cs="Times New Roman"/>
          <w:sz w:val="28"/>
          <w:szCs w:val="28"/>
        </w:rPr>
        <w:lastRenderedPageBreak/>
        <w:t>покупательского спроса она способствует продвижению товаров. В стране, таким образом, начинает формироваться "Русская реклама"</w:t>
      </w:r>
      <w:r w:rsidR="00063AC3" w:rsidRPr="003E752E">
        <w:rPr>
          <w:rFonts w:ascii="Times New Roman" w:hAnsi="Times New Roman" w:cs="Times New Roman"/>
          <w:sz w:val="28"/>
          <w:szCs w:val="28"/>
        </w:rPr>
        <w:t xml:space="preserve"> [4]</w:t>
      </w:r>
      <w:r w:rsidRPr="000C1EE4">
        <w:rPr>
          <w:rFonts w:ascii="Times New Roman" w:hAnsi="Times New Roman" w:cs="Times New Roman"/>
          <w:sz w:val="28"/>
          <w:szCs w:val="28"/>
        </w:rPr>
        <w:t>.</w:t>
      </w:r>
    </w:p>
    <w:p w:rsidR="000C1EE4" w:rsidRDefault="000C1EE4" w:rsidP="006E7B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E4">
        <w:rPr>
          <w:rFonts w:ascii="Times New Roman" w:hAnsi="Times New Roman" w:cs="Times New Roman"/>
          <w:sz w:val="28"/>
          <w:szCs w:val="28"/>
        </w:rPr>
        <w:t>Реклама - необходимый компонент в общей структуре деловой активности, призванный стимулировать потребление до уровня, сопоставимого с уровнем производства. В условиях массового потребления и высокой занятости населения реклама стала неотъемлемой частью экономики, заняв соответствующее место среди таких ее составляющих, как производство, финансирование, распределение и предпринимательство</w:t>
      </w:r>
      <w:r w:rsidR="00063AC3" w:rsidRPr="00063AC3">
        <w:rPr>
          <w:rFonts w:ascii="Times New Roman" w:hAnsi="Times New Roman" w:cs="Times New Roman"/>
          <w:sz w:val="28"/>
          <w:szCs w:val="28"/>
        </w:rPr>
        <w:t xml:space="preserve"> [5]</w:t>
      </w:r>
      <w:r w:rsidRPr="000C1EE4">
        <w:rPr>
          <w:rFonts w:ascii="Times New Roman" w:hAnsi="Times New Roman" w:cs="Times New Roman"/>
          <w:sz w:val="28"/>
          <w:szCs w:val="28"/>
        </w:rPr>
        <w:t>.</w:t>
      </w:r>
    </w:p>
    <w:p w:rsidR="000C1EE4" w:rsidRPr="000C1EE4" w:rsidRDefault="000C1EE4" w:rsidP="006E7B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E4">
        <w:rPr>
          <w:rFonts w:ascii="Times New Roman" w:hAnsi="Times New Roman" w:cs="Times New Roman"/>
          <w:sz w:val="28"/>
          <w:szCs w:val="28"/>
        </w:rPr>
        <w:t xml:space="preserve">Реклама, с одной стороны, доводит до потребителей сведения, необходимые для покупки и использования товаров. </w:t>
      </w:r>
      <w:proofErr w:type="gramStart"/>
      <w:r w:rsidRPr="000C1EE4">
        <w:rPr>
          <w:rFonts w:ascii="Times New Roman" w:hAnsi="Times New Roman" w:cs="Times New Roman"/>
          <w:sz w:val="28"/>
          <w:szCs w:val="28"/>
        </w:rPr>
        <w:t>С другой, сочетая свою информационность с убедительностью и внушением, оказывает на человека эмоционально-психическое воздействие.</w:t>
      </w:r>
      <w:proofErr w:type="gramEnd"/>
      <w:r w:rsidRPr="000C1EE4">
        <w:rPr>
          <w:rFonts w:ascii="Times New Roman" w:hAnsi="Times New Roman" w:cs="Times New Roman"/>
          <w:sz w:val="28"/>
          <w:szCs w:val="28"/>
        </w:rPr>
        <w:t xml:space="preserve"> Из этого можно заключить, что сама по себе реклама — одновременно и работа, и искусство.</w:t>
      </w:r>
    </w:p>
    <w:p w:rsidR="000C1EE4" w:rsidRPr="000C1EE4" w:rsidRDefault="000C1EE4" w:rsidP="006E7B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E4">
        <w:rPr>
          <w:rFonts w:ascii="Times New Roman" w:hAnsi="Times New Roman" w:cs="Times New Roman"/>
          <w:sz w:val="28"/>
          <w:szCs w:val="28"/>
        </w:rPr>
        <w:t>Назначение любого рекламного произведения — побудить людей к конкретному действию (выбору товара или услуги, голосованию за предлагаемого кандидата, участию в культовой акции и т. д.). Главным содержанием рекламного послания является совокупность практически ценной социальной информации, совмещенной с "имиджем" — рекламным образом объекта.</w:t>
      </w:r>
    </w:p>
    <w:p w:rsidR="000C1EE4" w:rsidRDefault="000C1EE4" w:rsidP="006E7B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E4">
        <w:rPr>
          <w:rFonts w:ascii="Times New Roman" w:hAnsi="Times New Roman" w:cs="Times New Roman"/>
          <w:sz w:val="28"/>
          <w:szCs w:val="28"/>
        </w:rPr>
        <w:t>Торговая реклама должна способствовать повышению качества торгового обслуживания покупателей. При помощи рекламы покупатели быстрее находят необходимые им товары, приобретают их с наибольшими удобствами и наименьшей затратой времени. При этом ускоряется реализация товаров, повышается эффективность труда торгового персонала, снижаются расходы. Не менее важна</w:t>
      </w:r>
      <w:r w:rsidR="002A14BB">
        <w:rPr>
          <w:rFonts w:ascii="Times New Roman" w:hAnsi="Times New Roman" w:cs="Times New Roman"/>
          <w:sz w:val="28"/>
          <w:szCs w:val="28"/>
        </w:rPr>
        <w:t xml:space="preserve"> информация для населения об от</w:t>
      </w:r>
      <w:r w:rsidRPr="000C1EE4">
        <w:rPr>
          <w:rFonts w:ascii="Times New Roman" w:hAnsi="Times New Roman" w:cs="Times New Roman"/>
          <w:sz w:val="28"/>
          <w:szCs w:val="28"/>
        </w:rPr>
        <w:t>дельных торговых предприятиях, услугах, которые они предлагают, времени работы, методах продажи, специфических особенностях их деятельности.</w:t>
      </w:r>
    </w:p>
    <w:p w:rsidR="000C1EE4" w:rsidRPr="000C1EE4" w:rsidRDefault="000C1EE4" w:rsidP="006E7B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E4">
        <w:rPr>
          <w:rFonts w:ascii="Times New Roman" w:hAnsi="Times New Roman" w:cs="Times New Roman"/>
          <w:sz w:val="28"/>
          <w:szCs w:val="28"/>
        </w:rPr>
        <w:t>Таким образом, реклама - это не только двигатель торговли, но и самый удобный и быстрый способ получения информации обо всем многообразии товаров на рынке</w:t>
      </w:r>
      <w:r w:rsidR="00063AC3" w:rsidRPr="00063AC3">
        <w:rPr>
          <w:rFonts w:ascii="Times New Roman" w:hAnsi="Times New Roman" w:cs="Times New Roman"/>
          <w:sz w:val="28"/>
          <w:szCs w:val="28"/>
        </w:rPr>
        <w:t xml:space="preserve"> [8]</w:t>
      </w:r>
      <w:r w:rsidRPr="000C1EE4">
        <w:rPr>
          <w:rFonts w:ascii="Times New Roman" w:hAnsi="Times New Roman" w:cs="Times New Roman"/>
          <w:sz w:val="28"/>
          <w:szCs w:val="28"/>
        </w:rPr>
        <w:t>.</w:t>
      </w:r>
    </w:p>
    <w:p w:rsidR="000C1EE4" w:rsidRPr="000C1EE4" w:rsidRDefault="000C1EE4" w:rsidP="006E7B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1EE4">
        <w:rPr>
          <w:rFonts w:ascii="Times New Roman" w:hAnsi="Times New Roman" w:cs="Times New Roman"/>
          <w:sz w:val="28"/>
          <w:szCs w:val="28"/>
          <w:u w:val="single"/>
        </w:rPr>
        <w:lastRenderedPageBreak/>
        <w:t>В настоящее время реклама делится на несколько видов:</w:t>
      </w:r>
    </w:p>
    <w:p w:rsidR="000C1EE4" w:rsidRPr="00316BFD" w:rsidRDefault="000C1EE4" w:rsidP="006E7B1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BFD">
        <w:rPr>
          <w:rFonts w:ascii="Times New Roman" w:hAnsi="Times New Roman" w:cs="Times New Roman"/>
          <w:sz w:val="28"/>
          <w:szCs w:val="28"/>
        </w:rPr>
        <w:t>Наружная реклама;</w:t>
      </w:r>
    </w:p>
    <w:p w:rsidR="000C1EE4" w:rsidRPr="00316BFD" w:rsidRDefault="000C1EE4" w:rsidP="006E7B1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BFD">
        <w:rPr>
          <w:rFonts w:ascii="Times New Roman" w:hAnsi="Times New Roman" w:cs="Times New Roman"/>
          <w:sz w:val="28"/>
          <w:szCs w:val="28"/>
        </w:rPr>
        <w:t>Интернет-реклама;</w:t>
      </w:r>
    </w:p>
    <w:p w:rsidR="000C1EE4" w:rsidRPr="00316BFD" w:rsidRDefault="000C1EE4" w:rsidP="006E7B1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BFD">
        <w:rPr>
          <w:rFonts w:ascii="Times New Roman" w:hAnsi="Times New Roman" w:cs="Times New Roman"/>
          <w:sz w:val="28"/>
          <w:szCs w:val="28"/>
        </w:rPr>
        <w:t>Реклама на телевидении;</w:t>
      </w:r>
    </w:p>
    <w:p w:rsidR="000C1EE4" w:rsidRPr="00316BFD" w:rsidRDefault="000C1EE4" w:rsidP="006E7B1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BFD">
        <w:rPr>
          <w:rFonts w:ascii="Times New Roman" w:hAnsi="Times New Roman" w:cs="Times New Roman"/>
          <w:sz w:val="28"/>
          <w:szCs w:val="28"/>
        </w:rPr>
        <w:t>Реклама на радио;</w:t>
      </w:r>
    </w:p>
    <w:p w:rsidR="000C1EE4" w:rsidRPr="00316BFD" w:rsidRDefault="000C1EE4" w:rsidP="006E7B1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BFD">
        <w:rPr>
          <w:rFonts w:ascii="Times New Roman" w:hAnsi="Times New Roman" w:cs="Times New Roman"/>
          <w:sz w:val="28"/>
          <w:szCs w:val="28"/>
        </w:rPr>
        <w:t>Печатная реклама;</w:t>
      </w:r>
    </w:p>
    <w:p w:rsidR="000C1EE4" w:rsidRPr="00316BFD" w:rsidRDefault="000C1EE4" w:rsidP="006E7B1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BFD">
        <w:rPr>
          <w:rFonts w:ascii="Times New Roman" w:hAnsi="Times New Roman" w:cs="Times New Roman"/>
          <w:sz w:val="28"/>
          <w:szCs w:val="28"/>
        </w:rPr>
        <w:t>Реклама на транспорте;</w:t>
      </w:r>
    </w:p>
    <w:p w:rsidR="00137667" w:rsidRDefault="000C1EE4" w:rsidP="006E7B1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BFD">
        <w:rPr>
          <w:rFonts w:ascii="Times New Roman" w:hAnsi="Times New Roman" w:cs="Times New Roman"/>
          <w:sz w:val="28"/>
          <w:szCs w:val="28"/>
        </w:rPr>
        <w:t>Социальная реклама.</w:t>
      </w:r>
      <w:r w:rsidR="00137667" w:rsidRPr="001376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EE4" w:rsidRPr="00316BFD" w:rsidRDefault="00137667" w:rsidP="0013766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E4">
        <w:rPr>
          <w:rFonts w:ascii="Times New Roman" w:hAnsi="Times New Roman" w:cs="Times New Roman"/>
          <w:sz w:val="28"/>
          <w:szCs w:val="28"/>
        </w:rPr>
        <w:t>Из множества рекламных с</w:t>
      </w:r>
      <w:r>
        <w:rPr>
          <w:rFonts w:ascii="Times New Roman" w:hAnsi="Times New Roman" w:cs="Times New Roman"/>
          <w:sz w:val="28"/>
          <w:szCs w:val="28"/>
        </w:rPr>
        <w:t xml:space="preserve">редств самой распространённой и </w:t>
      </w:r>
      <w:r w:rsidRPr="000C1EE4">
        <w:rPr>
          <w:rFonts w:ascii="Times New Roman" w:hAnsi="Times New Roman" w:cs="Times New Roman"/>
          <w:sz w:val="28"/>
          <w:szCs w:val="28"/>
        </w:rPr>
        <w:t>оказывающей максимальное воздействие на аудиторию является телевизионная реклама.</w:t>
      </w:r>
    </w:p>
    <w:p w:rsidR="000C1EE4" w:rsidRDefault="000C1EE4" w:rsidP="006E7B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E4">
        <w:rPr>
          <w:rFonts w:ascii="Times New Roman" w:hAnsi="Times New Roman" w:cs="Times New Roman"/>
          <w:sz w:val="28"/>
          <w:szCs w:val="28"/>
        </w:rPr>
        <w:t>Её уникал</w:t>
      </w:r>
      <w:r w:rsidR="00CF1783">
        <w:rPr>
          <w:rFonts w:ascii="Times New Roman" w:hAnsi="Times New Roman" w:cs="Times New Roman"/>
          <w:sz w:val="28"/>
          <w:szCs w:val="28"/>
        </w:rPr>
        <w:t xml:space="preserve">ьность определяется, во-первых, </w:t>
      </w:r>
      <w:r w:rsidRPr="000C1EE4">
        <w:rPr>
          <w:rFonts w:ascii="Times New Roman" w:hAnsi="Times New Roman" w:cs="Times New Roman"/>
          <w:sz w:val="28"/>
          <w:szCs w:val="28"/>
        </w:rPr>
        <w:t>сочетанием звукового и зрительного воздействия, во-вторых, огромной аудиторией сразу</w:t>
      </w:r>
      <w:r w:rsidR="00063AC3" w:rsidRPr="00063AC3">
        <w:rPr>
          <w:rFonts w:ascii="Times New Roman" w:hAnsi="Times New Roman" w:cs="Times New Roman"/>
          <w:sz w:val="28"/>
          <w:szCs w:val="28"/>
        </w:rPr>
        <w:t xml:space="preserve"> [6]</w:t>
      </w:r>
      <w:r w:rsidRPr="000C1EE4">
        <w:rPr>
          <w:rFonts w:ascii="Times New Roman" w:hAnsi="Times New Roman" w:cs="Times New Roman"/>
          <w:sz w:val="28"/>
          <w:szCs w:val="28"/>
        </w:rPr>
        <w:t>.</w:t>
      </w:r>
    </w:p>
    <w:p w:rsidR="00CF1783" w:rsidRDefault="00CF1783" w:rsidP="00CF17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783">
        <w:rPr>
          <w:rFonts w:ascii="Times New Roman" w:hAnsi="Times New Roman" w:cs="Times New Roman"/>
          <w:sz w:val="28"/>
          <w:szCs w:val="28"/>
        </w:rPr>
        <w:t>Вымышленный  персонаж  –  одушев</w:t>
      </w:r>
      <w:r>
        <w:rPr>
          <w:rFonts w:ascii="Times New Roman" w:hAnsi="Times New Roman" w:cs="Times New Roman"/>
          <w:sz w:val="28"/>
          <w:szCs w:val="28"/>
        </w:rPr>
        <w:t xml:space="preserve">ленный  образ,  антропоморфное </w:t>
      </w:r>
      <w:r w:rsidRPr="00CF1783">
        <w:rPr>
          <w:rFonts w:ascii="Times New Roman" w:hAnsi="Times New Roman" w:cs="Times New Roman"/>
          <w:sz w:val="28"/>
          <w:szCs w:val="28"/>
        </w:rPr>
        <w:t xml:space="preserve">действующее  лицо  рекламного  ролика, 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щее  ассоциативную </w:t>
      </w:r>
      <w:r w:rsidRPr="00CF1783">
        <w:rPr>
          <w:rFonts w:ascii="Times New Roman" w:hAnsi="Times New Roman" w:cs="Times New Roman"/>
          <w:sz w:val="28"/>
          <w:szCs w:val="28"/>
        </w:rPr>
        <w:t>связь между потребителем и производит</w:t>
      </w:r>
      <w:r>
        <w:rPr>
          <w:rFonts w:ascii="Times New Roman" w:hAnsi="Times New Roman" w:cs="Times New Roman"/>
          <w:sz w:val="28"/>
          <w:szCs w:val="28"/>
        </w:rPr>
        <w:t xml:space="preserve">елем. Вымышленными персонажами </w:t>
      </w:r>
      <w:r w:rsidRPr="00CF1783">
        <w:rPr>
          <w:rFonts w:ascii="Times New Roman" w:hAnsi="Times New Roman" w:cs="Times New Roman"/>
          <w:sz w:val="28"/>
          <w:szCs w:val="28"/>
        </w:rPr>
        <w:t xml:space="preserve">могут  быть  персонифицированные  </w:t>
      </w:r>
      <w:r>
        <w:rPr>
          <w:rFonts w:ascii="Times New Roman" w:hAnsi="Times New Roman" w:cs="Times New Roman"/>
          <w:sz w:val="28"/>
          <w:szCs w:val="28"/>
        </w:rPr>
        <w:t xml:space="preserve">животные,  сверхъестественные, </w:t>
      </w:r>
      <w:r w:rsidRPr="00CF1783">
        <w:rPr>
          <w:rFonts w:ascii="Times New Roman" w:hAnsi="Times New Roman" w:cs="Times New Roman"/>
          <w:sz w:val="28"/>
          <w:szCs w:val="28"/>
        </w:rPr>
        <w:t>мифические,  выдуманные  существа,  герои  ск</w:t>
      </w:r>
      <w:r>
        <w:rPr>
          <w:rFonts w:ascii="Times New Roman" w:hAnsi="Times New Roman" w:cs="Times New Roman"/>
          <w:sz w:val="28"/>
          <w:szCs w:val="28"/>
        </w:rPr>
        <w:t xml:space="preserve">азок,  нарисованный  человек и </w:t>
      </w:r>
      <w:r w:rsidRPr="00CF1783">
        <w:rPr>
          <w:rFonts w:ascii="Times New Roman" w:hAnsi="Times New Roman" w:cs="Times New Roman"/>
          <w:sz w:val="28"/>
          <w:szCs w:val="28"/>
        </w:rPr>
        <w:t>т.д.  Это  самостоятельный  элемент  рекламн</w:t>
      </w:r>
      <w:r>
        <w:rPr>
          <w:rFonts w:ascii="Times New Roman" w:hAnsi="Times New Roman" w:cs="Times New Roman"/>
          <w:sz w:val="28"/>
          <w:szCs w:val="28"/>
        </w:rPr>
        <w:t xml:space="preserve">ого  сообщения,  способный  </w:t>
      </w:r>
      <w:r w:rsidRPr="00CF1783">
        <w:rPr>
          <w:rFonts w:ascii="Times New Roman" w:hAnsi="Times New Roman" w:cs="Times New Roman"/>
          <w:sz w:val="28"/>
          <w:szCs w:val="28"/>
        </w:rPr>
        <w:t xml:space="preserve">оказывать  воздействие  на  потребителя.  </w:t>
      </w:r>
      <w:r>
        <w:rPr>
          <w:rFonts w:ascii="Times New Roman" w:hAnsi="Times New Roman" w:cs="Times New Roman"/>
          <w:sz w:val="28"/>
          <w:szCs w:val="28"/>
        </w:rPr>
        <w:t xml:space="preserve">Вымышленные  персонажи  вносят </w:t>
      </w:r>
      <w:r w:rsidRPr="00CF1783">
        <w:rPr>
          <w:rFonts w:ascii="Times New Roman" w:hAnsi="Times New Roman" w:cs="Times New Roman"/>
          <w:sz w:val="28"/>
          <w:szCs w:val="28"/>
        </w:rPr>
        <w:t>неординарность  в  повседневность  рекламн</w:t>
      </w:r>
      <w:r>
        <w:rPr>
          <w:rFonts w:ascii="Times New Roman" w:hAnsi="Times New Roman" w:cs="Times New Roman"/>
          <w:sz w:val="28"/>
          <w:szCs w:val="28"/>
        </w:rPr>
        <w:t xml:space="preserve">ых  роликов,  освежая  серость </w:t>
      </w:r>
      <w:r w:rsidRPr="00CF1783">
        <w:rPr>
          <w:rFonts w:ascii="Times New Roman" w:hAnsi="Times New Roman" w:cs="Times New Roman"/>
          <w:sz w:val="28"/>
          <w:szCs w:val="28"/>
        </w:rPr>
        <w:t>приевшейся  информации.  Они  рассчитаны  н</w:t>
      </w:r>
      <w:r>
        <w:rPr>
          <w:rFonts w:ascii="Times New Roman" w:hAnsi="Times New Roman" w:cs="Times New Roman"/>
          <w:sz w:val="28"/>
          <w:szCs w:val="28"/>
        </w:rPr>
        <w:t xml:space="preserve">а  любую  аудиторию,  подходят </w:t>
      </w:r>
      <w:r w:rsidRPr="00CF1783">
        <w:rPr>
          <w:rFonts w:ascii="Times New Roman" w:hAnsi="Times New Roman" w:cs="Times New Roman"/>
          <w:sz w:val="28"/>
          <w:szCs w:val="28"/>
        </w:rPr>
        <w:t>для рекламы товаров</w:t>
      </w:r>
      <w:r>
        <w:rPr>
          <w:rFonts w:ascii="Times New Roman" w:hAnsi="Times New Roman" w:cs="Times New Roman"/>
          <w:sz w:val="28"/>
          <w:szCs w:val="28"/>
        </w:rPr>
        <w:t xml:space="preserve"> и услуг для детей и взрослых. </w:t>
      </w:r>
    </w:p>
    <w:p w:rsidR="000C1EE4" w:rsidRPr="000C1EE4" w:rsidRDefault="000C1EE4" w:rsidP="006E7B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E4">
        <w:rPr>
          <w:rFonts w:ascii="Times New Roman" w:hAnsi="Times New Roman" w:cs="Times New Roman"/>
          <w:sz w:val="28"/>
          <w:szCs w:val="28"/>
        </w:rPr>
        <w:t>Реклама влияет на каждого человека по-разному. Мы попробуем выяснить, какого влияния рекламы больше</w:t>
      </w:r>
      <w:r w:rsidR="00CF1783">
        <w:rPr>
          <w:rFonts w:ascii="Times New Roman" w:hAnsi="Times New Roman" w:cs="Times New Roman"/>
          <w:sz w:val="28"/>
          <w:szCs w:val="28"/>
        </w:rPr>
        <w:t xml:space="preserve"> </w:t>
      </w:r>
      <w:r w:rsidRPr="000C1EE4">
        <w:rPr>
          <w:rFonts w:ascii="Times New Roman" w:hAnsi="Times New Roman" w:cs="Times New Roman"/>
          <w:sz w:val="28"/>
          <w:szCs w:val="28"/>
        </w:rPr>
        <w:t xml:space="preserve">– положительного или отрицательного. В интернете мы нашли исследования Института человека РАН о влиянии рекламы на </w:t>
      </w:r>
      <w:r w:rsidR="00CF1783">
        <w:rPr>
          <w:rFonts w:ascii="Times New Roman" w:hAnsi="Times New Roman" w:cs="Times New Roman"/>
          <w:sz w:val="28"/>
          <w:szCs w:val="28"/>
        </w:rPr>
        <w:t>людей</w:t>
      </w:r>
      <w:r w:rsidRPr="000C1EE4">
        <w:rPr>
          <w:rFonts w:ascii="Times New Roman" w:hAnsi="Times New Roman" w:cs="Times New Roman"/>
          <w:sz w:val="28"/>
          <w:szCs w:val="28"/>
        </w:rPr>
        <w:t>.</w:t>
      </w:r>
    </w:p>
    <w:p w:rsidR="000C1EE4" w:rsidRPr="000C1EE4" w:rsidRDefault="00545847" w:rsidP="006E7B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ое влияние рекламы</w:t>
      </w:r>
      <w:r w:rsidR="000C1EE4" w:rsidRPr="000C1EE4">
        <w:rPr>
          <w:rFonts w:ascii="Times New Roman" w:hAnsi="Times New Roman" w:cs="Times New Roman"/>
          <w:sz w:val="28"/>
          <w:szCs w:val="28"/>
        </w:rPr>
        <w:t>:</w:t>
      </w:r>
    </w:p>
    <w:p w:rsidR="000C1EE4" w:rsidRPr="000C1EE4" w:rsidRDefault="000C1EE4" w:rsidP="006E7B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E4">
        <w:rPr>
          <w:rFonts w:ascii="Times New Roman" w:hAnsi="Times New Roman" w:cs="Times New Roman"/>
          <w:sz w:val="28"/>
          <w:szCs w:val="28"/>
        </w:rPr>
        <w:t>1. Подрывает здоровый образ жизни (рекламирование продуктов питания, которые противопоказаны детям: чипсы, газировка, жвачка и т.д.)</w:t>
      </w:r>
    </w:p>
    <w:p w:rsidR="000C1EE4" w:rsidRPr="000C1EE4" w:rsidRDefault="000C1EE4" w:rsidP="006E7B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E4">
        <w:rPr>
          <w:rFonts w:ascii="Times New Roman" w:hAnsi="Times New Roman" w:cs="Times New Roman"/>
          <w:sz w:val="28"/>
          <w:szCs w:val="28"/>
        </w:rPr>
        <w:lastRenderedPageBreak/>
        <w:t>2. Влияет на отношения в семье (конфликты в семье, обиды, если ребёнку что-то не купили из рекламы).</w:t>
      </w:r>
    </w:p>
    <w:p w:rsidR="000C1EE4" w:rsidRPr="000C1EE4" w:rsidRDefault="000C1EE4" w:rsidP="006E7B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E4">
        <w:rPr>
          <w:rFonts w:ascii="Times New Roman" w:hAnsi="Times New Roman" w:cs="Times New Roman"/>
          <w:sz w:val="28"/>
          <w:szCs w:val="28"/>
        </w:rPr>
        <w:t>3. Предлагает простые методы решения проблемы, которые отрицательно сказываются на инт</w:t>
      </w:r>
      <w:r w:rsidR="00545847">
        <w:rPr>
          <w:rFonts w:ascii="Times New Roman" w:hAnsi="Times New Roman" w:cs="Times New Roman"/>
          <w:sz w:val="28"/>
          <w:szCs w:val="28"/>
        </w:rPr>
        <w:t>еллекте.</w:t>
      </w:r>
    </w:p>
    <w:p w:rsidR="000C1EE4" w:rsidRPr="000C1EE4" w:rsidRDefault="000C1EE4" w:rsidP="006E7B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E4">
        <w:rPr>
          <w:rFonts w:ascii="Times New Roman" w:hAnsi="Times New Roman" w:cs="Times New Roman"/>
          <w:sz w:val="28"/>
          <w:szCs w:val="28"/>
        </w:rPr>
        <w:t>4. Оказывает негативное влияние на личность (навязывают идеалы красоты: путешествия, одежда, автомобили, которые крайне далеки от реальности.)</w:t>
      </w:r>
    </w:p>
    <w:p w:rsidR="000C1EE4" w:rsidRPr="000C1EE4" w:rsidRDefault="000C1EE4" w:rsidP="006E7B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E4">
        <w:rPr>
          <w:rFonts w:ascii="Times New Roman" w:hAnsi="Times New Roman" w:cs="Times New Roman"/>
          <w:sz w:val="28"/>
          <w:szCs w:val="28"/>
        </w:rPr>
        <w:t>5. Мелькающие картинки рекламы негатив</w:t>
      </w:r>
      <w:r w:rsidR="00545847">
        <w:rPr>
          <w:rFonts w:ascii="Times New Roman" w:hAnsi="Times New Roman" w:cs="Times New Roman"/>
          <w:sz w:val="28"/>
          <w:szCs w:val="28"/>
        </w:rPr>
        <w:t xml:space="preserve">но влияют на зрительный аппарат </w:t>
      </w:r>
      <w:r w:rsidRPr="000C1EE4">
        <w:rPr>
          <w:rFonts w:ascii="Times New Roman" w:hAnsi="Times New Roman" w:cs="Times New Roman"/>
          <w:sz w:val="28"/>
          <w:szCs w:val="28"/>
        </w:rPr>
        <w:t>в целом (на глаза, на работу сердца, на мозг), а частая смена изображения ослабляет внимание.</w:t>
      </w:r>
    </w:p>
    <w:p w:rsidR="000C1EE4" w:rsidRPr="000C1EE4" w:rsidRDefault="00545847" w:rsidP="006E7B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ое влияние рекламы</w:t>
      </w:r>
      <w:r w:rsidR="000C1EE4" w:rsidRPr="000C1EE4">
        <w:rPr>
          <w:rFonts w:ascii="Times New Roman" w:hAnsi="Times New Roman" w:cs="Times New Roman"/>
          <w:sz w:val="28"/>
          <w:szCs w:val="28"/>
        </w:rPr>
        <w:t>:</w:t>
      </w:r>
    </w:p>
    <w:p w:rsidR="000C1EE4" w:rsidRPr="000C1EE4" w:rsidRDefault="000C1EE4" w:rsidP="006E7B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E4">
        <w:rPr>
          <w:rFonts w:ascii="Times New Roman" w:hAnsi="Times New Roman" w:cs="Times New Roman"/>
          <w:sz w:val="28"/>
          <w:szCs w:val="28"/>
        </w:rPr>
        <w:t>1. Помогает быть в курсе новинок.</w:t>
      </w:r>
    </w:p>
    <w:p w:rsidR="000C1EE4" w:rsidRPr="000C1EE4" w:rsidRDefault="000C1EE4" w:rsidP="006E7B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E4">
        <w:rPr>
          <w:rFonts w:ascii="Times New Roman" w:hAnsi="Times New Roman" w:cs="Times New Roman"/>
          <w:sz w:val="28"/>
          <w:szCs w:val="28"/>
        </w:rPr>
        <w:t xml:space="preserve">2. Использует образы известных людей, на которых </w:t>
      </w:r>
      <w:r w:rsidR="00545847">
        <w:rPr>
          <w:rFonts w:ascii="Times New Roman" w:hAnsi="Times New Roman" w:cs="Times New Roman"/>
          <w:sz w:val="28"/>
          <w:szCs w:val="28"/>
        </w:rPr>
        <w:t>молодое поколение стремится</w:t>
      </w:r>
      <w:r w:rsidRPr="000C1EE4">
        <w:rPr>
          <w:rFonts w:ascii="Times New Roman" w:hAnsi="Times New Roman" w:cs="Times New Roman"/>
          <w:sz w:val="28"/>
          <w:szCs w:val="28"/>
        </w:rPr>
        <w:t xml:space="preserve"> походить.</w:t>
      </w:r>
    </w:p>
    <w:p w:rsidR="000C1EE4" w:rsidRPr="000C1EE4" w:rsidRDefault="000C1EE4" w:rsidP="006E7B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E4">
        <w:rPr>
          <w:rFonts w:ascii="Times New Roman" w:hAnsi="Times New Roman" w:cs="Times New Roman"/>
          <w:sz w:val="28"/>
          <w:szCs w:val="28"/>
        </w:rPr>
        <w:t>3. Помогает узнать и много нового (чистить зубы 2 раза в день и регулярно быть у стоматолога и т.д.)</w:t>
      </w:r>
    </w:p>
    <w:p w:rsidR="000C1EE4" w:rsidRPr="000C1EE4" w:rsidRDefault="000C1EE4" w:rsidP="006E7B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E4">
        <w:rPr>
          <w:rFonts w:ascii="Times New Roman" w:hAnsi="Times New Roman" w:cs="Times New Roman"/>
          <w:sz w:val="28"/>
          <w:szCs w:val="28"/>
        </w:rPr>
        <w:t>4. Новинки рекламы поистине дают информацию для размышления, получения новых знаний.</w:t>
      </w:r>
    </w:p>
    <w:p w:rsidR="003E6A2B" w:rsidRDefault="000C1EE4" w:rsidP="006E7B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E4">
        <w:rPr>
          <w:rFonts w:ascii="Times New Roman" w:hAnsi="Times New Roman" w:cs="Times New Roman"/>
          <w:sz w:val="28"/>
          <w:szCs w:val="28"/>
        </w:rPr>
        <w:t>Вывод: по мнению Института человека РАН, отрицательного влияния телевизионной рекламы больше, чем положительного</w:t>
      </w:r>
      <w:r w:rsidR="00063AC3" w:rsidRPr="00063AC3">
        <w:rPr>
          <w:rFonts w:ascii="Times New Roman" w:hAnsi="Times New Roman" w:cs="Times New Roman"/>
          <w:sz w:val="28"/>
          <w:szCs w:val="28"/>
        </w:rPr>
        <w:t xml:space="preserve"> [8]</w:t>
      </w:r>
      <w:r w:rsidR="005831CF">
        <w:rPr>
          <w:rFonts w:ascii="Times New Roman" w:hAnsi="Times New Roman" w:cs="Times New Roman"/>
          <w:sz w:val="28"/>
          <w:szCs w:val="28"/>
        </w:rPr>
        <w:t>.</w:t>
      </w:r>
    </w:p>
    <w:p w:rsidR="00CE5B62" w:rsidRPr="00CE5B62" w:rsidRDefault="00CE5B62" w:rsidP="006E7B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B62">
        <w:rPr>
          <w:rFonts w:ascii="Times New Roman" w:hAnsi="Times New Roman" w:cs="Times New Roman"/>
          <w:sz w:val="28"/>
          <w:szCs w:val="28"/>
        </w:rPr>
        <w:t>Экономическую эффективность рекламы чаще всего определяют путем измерения ее влияния на развитие товарооборота.</w:t>
      </w:r>
    </w:p>
    <w:p w:rsidR="003E6A2B" w:rsidRDefault="00CE5B62" w:rsidP="006E7B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B62">
        <w:rPr>
          <w:rFonts w:ascii="Times New Roman" w:hAnsi="Times New Roman" w:cs="Times New Roman"/>
          <w:sz w:val="28"/>
          <w:szCs w:val="28"/>
        </w:rPr>
        <w:t>Чтобы выявить, в какой степени реклама повлияла на рост товарооборота, анализируют оперативные и бухгалтерские данные.</w:t>
      </w:r>
    </w:p>
    <w:p w:rsidR="00CE5B62" w:rsidRPr="00CE5B62" w:rsidRDefault="00CE5B62" w:rsidP="006E7B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самых важных и точных методов определения является опрос. Данный метод </w:t>
      </w:r>
      <w:r w:rsidRPr="00CE5B62">
        <w:rPr>
          <w:rFonts w:ascii="Times New Roman" w:hAnsi="Times New Roman" w:cs="Times New Roman"/>
          <w:sz w:val="28"/>
          <w:szCs w:val="28"/>
        </w:rPr>
        <w:t xml:space="preserve">также относится к активным методам определения психологического воздействия рекламы. Этот метод трудоемкий, но намного достовернее других, так как позволяет выявить непосредственно у самого покупателя </w:t>
      </w:r>
      <w:r w:rsidRPr="00E61657">
        <w:rPr>
          <w:rFonts w:ascii="Times New Roman" w:hAnsi="Times New Roman" w:cs="Times New Roman"/>
          <w:sz w:val="28"/>
          <w:szCs w:val="28"/>
        </w:rPr>
        <w:t>его отношение не только к рекламному средству в целом, но и к отдельным составным элементам этого средства.</w:t>
      </w:r>
      <w:r w:rsidRPr="00CE5B62">
        <w:rPr>
          <w:rFonts w:ascii="Times New Roman" w:hAnsi="Times New Roman" w:cs="Times New Roman"/>
          <w:sz w:val="28"/>
          <w:szCs w:val="28"/>
        </w:rPr>
        <w:t xml:space="preserve"> Используя метод опроса, </w:t>
      </w:r>
      <w:r w:rsidRPr="00CE5B62">
        <w:rPr>
          <w:rFonts w:ascii="Times New Roman" w:hAnsi="Times New Roman" w:cs="Times New Roman"/>
          <w:sz w:val="28"/>
          <w:szCs w:val="28"/>
        </w:rPr>
        <w:lastRenderedPageBreak/>
        <w:t>можно оценить воздействие рекламного средства на покупателей и установить, какие элементы его оформления привлекают к себе наибольшее внимание и лучше запоминаются</w:t>
      </w:r>
      <w:r w:rsidR="00063AC3" w:rsidRPr="00063AC3">
        <w:rPr>
          <w:rFonts w:ascii="Times New Roman" w:hAnsi="Times New Roman" w:cs="Times New Roman"/>
          <w:sz w:val="28"/>
          <w:szCs w:val="28"/>
        </w:rPr>
        <w:t xml:space="preserve"> [7]</w:t>
      </w:r>
      <w:r w:rsidRPr="00CE5B62">
        <w:rPr>
          <w:rFonts w:ascii="Times New Roman" w:hAnsi="Times New Roman" w:cs="Times New Roman"/>
          <w:sz w:val="28"/>
          <w:szCs w:val="28"/>
        </w:rPr>
        <w:t>.</w:t>
      </w:r>
    </w:p>
    <w:p w:rsidR="00195824" w:rsidRDefault="00CE5B62" w:rsidP="006E7B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B62">
        <w:rPr>
          <w:rFonts w:ascii="Times New Roman" w:hAnsi="Times New Roman" w:cs="Times New Roman"/>
          <w:sz w:val="28"/>
          <w:szCs w:val="28"/>
        </w:rPr>
        <w:t>Для определения эффективности того или иного рекламного средства составляются анкеты, которые по заранее разработанной программе письменно, в личных беседах, по радио или телевидению доводятся до сведения потребителей. Анализ полученных ответов позволяет сделать соответствующие обобщения и выводы</w:t>
      </w:r>
      <w:r w:rsidR="00830967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CE5B62">
        <w:rPr>
          <w:rFonts w:ascii="Times New Roman" w:hAnsi="Times New Roman" w:cs="Times New Roman"/>
          <w:sz w:val="28"/>
          <w:szCs w:val="28"/>
        </w:rPr>
        <w:t>.</w:t>
      </w:r>
    </w:p>
    <w:p w:rsidR="00A41FF5" w:rsidRDefault="00A41FF5" w:rsidP="006E7B1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FF5" w:rsidRDefault="00A41FF5" w:rsidP="006E7B1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967" w:rsidRDefault="00830967" w:rsidP="006E7B1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967" w:rsidRDefault="00830967" w:rsidP="006E7B1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967" w:rsidRDefault="00830967" w:rsidP="006E7B1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967" w:rsidRDefault="00830967" w:rsidP="006E7B1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967" w:rsidRDefault="00830967" w:rsidP="006E7B1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967" w:rsidRDefault="00830967" w:rsidP="006E7B1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967" w:rsidRDefault="00830967" w:rsidP="006E7B1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967" w:rsidRDefault="00830967" w:rsidP="006E7B1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967" w:rsidRDefault="00830967" w:rsidP="006E7B1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967" w:rsidRDefault="00830967" w:rsidP="006E7B1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967" w:rsidRDefault="00830967" w:rsidP="006E7B1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967" w:rsidRDefault="00830967" w:rsidP="006E7B1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967" w:rsidRDefault="00830967" w:rsidP="006E7B1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967" w:rsidRDefault="00830967" w:rsidP="006E7B1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967" w:rsidRDefault="00830967" w:rsidP="006E7B1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967" w:rsidRDefault="00830967" w:rsidP="006E7B1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967" w:rsidRDefault="00830967" w:rsidP="006E7B1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967" w:rsidRDefault="00830967" w:rsidP="006E7B1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967" w:rsidRDefault="00830967" w:rsidP="006E7B1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B62" w:rsidRDefault="00830967" w:rsidP="006E7B1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CE5B62" w:rsidRPr="00CE5B62">
        <w:rPr>
          <w:rFonts w:ascii="Times New Roman" w:hAnsi="Times New Roman" w:cs="Times New Roman"/>
          <w:b/>
          <w:sz w:val="28"/>
          <w:szCs w:val="28"/>
        </w:rPr>
        <w:t xml:space="preserve">2 Образы </w:t>
      </w:r>
      <w:r w:rsidR="00A41FF5">
        <w:rPr>
          <w:rFonts w:ascii="Times New Roman" w:hAnsi="Times New Roman" w:cs="Times New Roman"/>
          <w:b/>
          <w:sz w:val="28"/>
          <w:szCs w:val="28"/>
        </w:rPr>
        <w:t xml:space="preserve">сказочных персонажей </w:t>
      </w:r>
      <w:r w:rsidR="00CE5B62" w:rsidRPr="00CE5B62">
        <w:rPr>
          <w:rFonts w:ascii="Times New Roman" w:hAnsi="Times New Roman" w:cs="Times New Roman"/>
          <w:b/>
          <w:sz w:val="28"/>
          <w:szCs w:val="28"/>
        </w:rPr>
        <w:t xml:space="preserve">в современной </w:t>
      </w:r>
      <w:r w:rsidR="00A41FF5">
        <w:rPr>
          <w:rFonts w:ascii="Times New Roman" w:hAnsi="Times New Roman" w:cs="Times New Roman"/>
          <w:b/>
          <w:sz w:val="28"/>
          <w:szCs w:val="28"/>
        </w:rPr>
        <w:t xml:space="preserve">телевизионной </w:t>
      </w:r>
      <w:r w:rsidR="00CE5B62" w:rsidRPr="00CE5B62">
        <w:rPr>
          <w:rFonts w:ascii="Times New Roman" w:hAnsi="Times New Roman" w:cs="Times New Roman"/>
          <w:b/>
          <w:sz w:val="28"/>
          <w:szCs w:val="28"/>
        </w:rPr>
        <w:t>рекламе</w:t>
      </w:r>
    </w:p>
    <w:p w:rsidR="00CE5B62" w:rsidRDefault="00CE5B62" w:rsidP="006E7B17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935BD" w:rsidRDefault="00A935BD" w:rsidP="00B361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5BD">
        <w:rPr>
          <w:rFonts w:ascii="Times New Roman" w:hAnsi="Times New Roman" w:cs="Times New Roman"/>
          <w:sz w:val="28"/>
          <w:szCs w:val="28"/>
        </w:rPr>
        <w:t xml:space="preserve">В наши дни 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нереалистичных образов в рекламе стало обычным делом для производителей. Для успешной реализации товара достаточно просто придумать запоминающуюся рекламу, яркости в которую добавляет ни кто иной, как сказочный персонаж или образ. </w:t>
      </w:r>
      <w:r w:rsidR="00F05E17" w:rsidRPr="00F05E17">
        <w:rPr>
          <w:rFonts w:ascii="Times New Roman" w:hAnsi="Times New Roman" w:cs="Times New Roman"/>
          <w:sz w:val="28"/>
          <w:szCs w:val="28"/>
        </w:rPr>
        <w:t>За  счет  того,  что  многие  с  детства благосклонно относятся к сказкам, такие сюжеты настраивают потребителей на  положительное  восприятие  рекламного  сообщения,  позволяя идентифицировать  персонажа  с  самим  собой  и  мысленно  перенестись  в</w:t>
      </w:r>
      <w:r w:rsidR="00F05E17">
        <w:rPr>
          <w:rFonts w:ascii="Times New Roman" w:hAnsi="Times New Roman" w:cs="Times New Roman"/>
          <w:sz w:val="28"/>
          <w:szCs w:val="28"/>
        </w:rPr>
        <w:t xml:space="preserve"> </w:t>
      </w:r>
      <w:r w:rsidR="00F05E17" w:rsidRPr="00F05E17">
        <w:rPr>
          <w:rFonts w:ascii="Times New Roman" w:hAnsi="Times New Roman" w:cs="Times New Roman"/>
          <w:sz w:val="28"/>
          <w:szCs w:val="28"/>
        </w:rPr>
        <w:t xml:space="preserve">сказочную  реальность.  </w:t>
      </w:r>
      <w:r>
        <w:rPr>
          <w:rFonts w:ascii="Times New Roman" w:hAnsi="Times New Roman" w:cs="Times New Roman"/>
          <w:sz w:val="28"/>
          <w:szCs w:val="28"/>
        </w:rPr>
        <w:t xml:space="preserve">Сегодня при помощи анимированных людей или игрушек можно отрекламировать абсолютно все. </w:t>
      </w:r>
    </w:p>
    <w:p w:rsidR="00F05E17" w:rsidRDefault="00F05E17" w:rsidP="00F05E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E17">
        <w:rPr>
          <w:rFonts w:ascii="Times New Roman" w:hAnsi="Times New Roman" w:cs="Times New Roman"/>
          <w:sz w:val="28"/>
          <w:szCs w:val="28"/>
        </w:rPr>
        <w:t>Например,  в  рекламе  средства  «Белый  угол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E17">
        <w:rPr>
          <w:rFonts w:ascii="Times New Roman" w:hAnsi="Times New Roman" w:cs="Times New Roman"/>
          <w:sz w:val="28"/>
          <w:szCs w:val="28"/>
        </w:rPr>
        <w:t>представлена  сказочная  героиня  Белоснежка,  которой  угрожает  ведьма</w:t>
      </w:r>
      <w:r w:rsidR="00CF1783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5519F8">
        <w:rPr>
          <w:rFonts w:ascii="Times New Roman" w:hAnsi="Times New Roman" w:cs="Times New Roman"/>
          <w:sz w:val="28"/>
          <w:szCs w:val="28"/>
        </w:rPr>
        <w:t>2</w:t>
      </w:r>
      <w:r w:rsidR="00CF1783">
        <w:rPr>
          <w:rFonts w:ascii="Times New Roman" w:hAnsi="Times New Roman" w:cs="Times New Roman"/>
          <w:sz w:val="28"/>
          <w:szCs w:val="28"/>
        </w:rPr>
        <w:t>)</w:t>
      </w:r>
      <w:r w:rsidRPr="00F05E17">
        <w:rPr>
          <w:rFonts w:ascii="Times New Roman" w:hAnsi="Times New Roman" w:cs="Times New Roman"/>
          <w:sz w:val="28"/>
          <w:szCs w:val="28"/>
        </w:rPr>
        <w:t>.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E17">
        <w:rPr>
          <w:rFonts w:ascii="Times New Roman" w:hAnsi="Times New Roman" w:cs="Times New Roman"/>
          <w:sz w:val="28"/>
          <w:szCs w:val="28"/>
        </w:rPr>
        <w:t>рекламе «</w:t>
      </w:r>
      <w:proofErr w:type="spellStart"/>
      <w:r w:rsidRPr="00F05E17">
        <w:rPr>
          <w:rFonts w:ascii="Times New Roman" w:hAnsi="Times New Roman" w:cs="Times New Roman"/>
          <w:sz w:val="28"/>
          <w:szCs w:val="28"/>
        </w:rPr>
        <w:t>Гексорал</w:t>
      </w:r>
      <w:proofErr w:type="spellEnd"/>
      <w:r w:rsidRPr="00F05E17">
        <w:rPr>
          <w:rFonts w:ascii="Times New Roman" w:hAnsi="Times New Roman" w:cs="Times New Roman"/>
          <w:sz w:val="28"/>
          <w:szCs w:val="28"/>
        </w:rPr>
        <w:t>» в жизни обычных людей появляется злая фея</w:t>
      </w:r>
      <w:r w:rsidR="005519F8">
        <w:rPr>
          <w:rFonts w:ascii="Times New Roman" w:hAnsi="Times New Roman" w:cs="Times New Roman"/>
          <w:sz w:val="28"/>
          <w:szCs w:val="28"/>
        </w:rPr>
        <w:t xml:space="preserve"> (приложение № 3</w:t>
      </w:r>
      <w:r w:rsidR="00CF1783">
        <w:rPr>
          <w:rFonts w:ascii="Times New Roman" w:hAnsi="Times New Roman" w:cs="Times New Roman"/>
          <w:sz w:val="28"/>
          <w:szCs w:val="28"/>
        </w:rPr>
        <w:t>)</w:t>
      </w:r>
      <w:r w:rsidRPr="00F05E17">
        <w:rPr>
          <w:rFonts w:ascii="Times New Roman" w:hAnsi="Times New Roman" w:cs="Times New Roman"/>
          <w:sz w:val="28"/>
          <w:szCs w:val="28"/>
        </w:rPr>
        <w:t>, которая своей  волшебной  палочкой  замораживает  горло  девушке.  В  обоих  случаях сюжет  заканчивается  «хеппи-эндом»,  с  кознями  отрицательных  героев справляются  рекламируемые  товары.  В  первом  случае  герои  находятся  в сказочной  стране,  а  во  втором  –  сказочный  персонаж  ворвался  в  обычную жизнь, в которой нет сказочных элементов. Это указывает на разнообразие степени использования ска</w:t>
      </w:r>
      <w:r>
        <w:rPr>
          <w:rFonts w:ascii="Times New Roman" w:hAnsi="Times New Roman" w:cs="Times New Roman"/>
          <w:sz w:val="28"/>
          <w:szCs w:val="28"/>
        </w:rPr>
        <w:t xml:space="preserve">зки, о котором мы писали выше. </w:t>
      </w:r>
    </w:p>
    <w:p w:rsidR="00A935BD" w:rsidRPr="00A935BD" w:rsidRDefault="007A34A6" w:rsidP="00B361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а сайта «Циан» с использованием образа Алисы из сказ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ьюи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рр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лиса в стране чудес» показывает зрителю метафо</w:t>
      </w:r>
      <w:r w:rsidR="00B36153">
        <w:rPr>
          <w:rFonts w:ascii="Times New Roman" w:hAnsi="Times New Roman" w:cs="Times New Roman"/>
          <w:sz w:val="28"/>
          <w:szCs w:val="28"/>
        </w:rPr>
        <w:t>ричный образ «выросших» детей (п</w:t>
      </w:r>
      <w:r>
        <w:rPr>
          <w:rFonts w:ascii="Times New Roman" w:hAnsi="Times New Roman" w:cs="Times New Roman"/>
          <w:sz w:val="28"/>
          <w:szCs w:val="28"/>
        </w:rPr>
        <w:t>риложение №</w:t>
      </w:r>
      <w:r w:rsidR="00C254C4">
        <w:rPr>
          <w:rFonts w:ascii="Times New Roman" w:hAnsi="Times New Roman" w:cs="Times New Roman"/>
          <w:sz w:val="28"/>
          <w:szCs w:val="28"/>
        </w:rPr>
        <w:t xml:space="preserve"> </w:t>
      </w:r>
      <w:r w:rsidR="005519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 Алиса, чей огромный рост не позволяет её умещаться в квартире, вместе с родителями позволяет зрителю понять важность самостоятельной жизни, обрисовывая актуальную проблему, простое решение которой сразу выдает сама реклама.</w:t>
      </w:r>
    </w:p>
    <w:p w:rsidR="00A41FF5" w:rsidRPr="004D6BF5" w:rsidRDefault="004D6BF5" w:rsidP="00B361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BF5">
        <w:rPr>
          <w:rFonts w:ascii="Times New Roman" w:hAnsi="Times New Roman" w:cs="Times New Roman"/>
          <w:sz w:val="28"/>
          <w:szCs w:val="28"/>
        </w:rPr>
        <w:t>В рекламе торговой сети «</w:t>
      </w:r>
      <w:proofErr w:type="spellStart"/>
      <w:r w:rsidRPr="004D6BF5">
        <w:rPr>
          <w:rFonts w:ascii="Times New Roman" w:hAnsi="Times New Roman" w:cs="Times New Roman"/>
          <w:sz w:val="28"/>
          <w:szCs w:val="28"/>
        </w:rPr>
        <w:t>Галамарт</w:t>
      </w:r>
      <w:proofErr w:type="spellEnd"/>
      <w:r w:rsidRPr="004D6BF5">
        <w:rPr>
          <w:rFonts w:ascii="Times New Roman" w:hAnsi="Times New Roman" w:cs="Times New Roman"/>
          <w:sz w:val="28"/>
          <w:szCs w:val="28"/>
        </w:rPr>
        <w:t>»</w:t>
      </w:r>
      <w:r w:rsidR="00B36153">
        <w:rPr>
          <w:rFonts w:ascii="Times New Roman" w:hAnsi="Times New Roman" w:cs="Times New Roman"/>
          <w:sz w:val="28"/>
          <w:szCs w:val="28"/>
        </w:rPr>
        <w:t xml:space="preserve"> фигурирует образ Бабы-Яги (п</w:t>
      </w:r>
      <w:r>
        <w:rPr>
          <w:rFonts w:ascii="Times New Roman" w:hAnsi="Times New Roman" w:cs="Times New Roman"/>
          <w:sz w:val="28"/>
          <w:szCs w:val="28"/>
        </w:rPr>
        <w:t>риложение №</w:t>
      </w:r>
      <w:r w:rsidR="00C254C4">
        <w:rPr>
          <w:rFonts w:ascii="Times New Roman" w:hAnsi="Times New Roman" w:cs="Times New Roman"/>
          <w:sz w:val="28"/>
          <w:szCs w:val="28"/>
        </w:rPr>
        <w:t xml:space="preserve"> </w:t>
      </w:r>
      <w:r w:rsidR="005519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, который служит исключительно для привлечения вним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зрителей младшего поколения. Баба-Яга просто бегает по магазину, крича о скидках, что в большинстве случаев не нравится зрителям старше 16 лет.</w:t>
      </w:r>
    </w:p>
    <w:p w:rsidR="00A41FF5" w:rsidRPr="004D6BF5" w:rsidRDefault="004D6BF5" w:rsidP="00B361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BF5">
        <w:rPr>
          <w:rFonts w:ascii="Times New Roman" w:hAnsi="Times New Roman" w:cs="Times New Roman"/>
          <w:sz w:val="28"/>
          <w:szCs w:val="28"/>
        </w:rPr>
        <w:t>Также в рекламах часто используются персонажи из современных и советских мультфильмов</w:t>
      </w:r>
      <w:r>
        <w:rPr>
          <w:rFonts w:ascii="Times New Roman" w:hAnsi="Times New Roman" w:cs="Times New Roman"/>
          <w:sz w:val="28"/>
          <w:szCs w:val="28"/>
        </w:rPr>
        <w:t xml:space="preserve">. Такие образы используют, главным образом, для создания лица товару, который без них просто потерялся бы на полках магазинов. Ярким примером этого служат образы мультфильма «Маша и </w:t>
      </w:r>
      <w:r w:rsidR="00FD1DAE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 xml:space="preserve">дведь» </w:t>
      </w:r>
      <w:r w:rsidR="00FD1DAE">
        <w:rPr>
          <w:rFonts w:ascii="Times New Roman" w:hAnsi="Times New Roman" w:cs="Times New Roman"/>
          <w:sz w:val="28"/>
          <w:szCs w:val="28"/>
        </w:rPr>
        <w:t>н</w:t>
      </w:r>
      <w:r w:rsidR="00C254C4">
        <w:rPr>
          <w:rFonts w:ascii="Times New Roman" w:hAnsi="Times New Roman" w:cs="Times New Roman"/>
          <w:sz w:val="28"/>
          <w:szCs w:val="28"/>
        </w:rPr>
        <w:t>а упаковке молочного шоколада (п</w:t>
      </w:r>
      <w:r w:rsidR="00FD1DAE">
        <w:rPr>
          <w:rFonts w:ascii="Times New Roman" w:hAnsi="Times New Roman" w:cs="Times New Roman"/>
          <w:sz w:val="28"/>
          <w:szCs w:val="28"/>
        </w:rPr>
        <w:t>риложение №</w:t>
      </w:r>
      <w:r w:rsidR="00C254C4">
        <w:rPr>
          <w:rFonts w:ascii="Times New Roman" w:hAnsi="Times New Roman" w:cs="Times New Roman"/>
          <w:sz w:val="28"/>
          <w:szCs w:val="28"/>
        </w:rPr>
        <w:t xml:space="preserve"> </w:t>
      </w:r>
      <w:r w:rsidR="005519F8">
        <w:rPr>
          <w:rFonts w:ascii="Times New Roman" w:hAnsi="Times New Roman" w:cs="Times New Roman"/>
          <w:sz w:val="28"/>
          <w:szCs w:val="28"/>
        </w:rPr>
        <w:t>6)</w:t>
      </w:r>
      <w:r w:rsidR="00FD1DAE">
        <w:rPr>
          <w:rFonts w:ascii="Times New Roman" w:hAnsi="Times New Roman" w:cs="Times New Roman"/>
          <w:sz w:val="28"/>
          <w:szCs w:val="28"/>
        </w:rPr>
        <w:t xml:space="preserve"> и кота </w:t>
      </w:r>
      <w:proofErr w:type="spellStart"/>
      <w:r w:rsidR="00FD1DAE">
        <w:rPr>
          <w:rFonts w:ascii="Times New Roman" w:hAnsi="Times New Roman" w:cs="Times New Roman"/>
          <w:sz w:val="28"/>
          <w:szCs w:val="28"/>
        </w:rPr>
        <w:t>Матроскина</w:t>
      </w:r>
      <w:proofErr w:type="spellEnd"/>
      <w:r w:rsidR="00FD1DAE">
        <w:rPr>
          <w:rFonts w:ascii="Times New Roman" w:hAnsi="Times New Roman" w:cs="Times New Roman"/>
          <w:sz w:val="28"/>
          <w:szCs w:val="28"/>
        </w:rPr>
        <w:t xml:space="preserve"> из «Простоквашино» на целой линейке молочной продукции (приложение №</w:t>
      </w:r>
      <w:r w:rsidR="005002DA">
        <w:rPr>
          <w:rFonts w:ascii="Times New Roman" w:hAnsi="Times New Roman" w:cs="Times New Roman"/>
          <w:sz w:val="28"/>
          <w:szCs w:val="28"/>
        </w:rPr>
        <w:t xml:space="preserve"> </w:t>
      </w:r>
      <w:r w:rsidR="005519F8">
        <w:rPr>
          <w:rFonts w:ascii="Times New Roman" w:hAnsi="Times New Roman" w:cs="Times New Roman"/>
          <w:sz w:val="28"/>
          <w:szCs w:val="28"/>
        </w:rPr>
        <w:t>7</w:t>
      </w:r>
      <w:r w:rsidR="00FD1DAE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FF5" w:rsidRDefault="00FD1DAE" w:rsidP="00C254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DAE">
        <w:rPr>
          <w:rFonts w:ascii="Times New Roman" w:hAnsi="Times New Roman" w:cs="Times New Roman"/>
          <w:sz w:val="28"/>
          <w:szCs w:val="28"/>
        </w:rPr>
        <w:t xml:space="preserve">Довольно часто, рекламируя свой товар, создатели используют персонажей, которых не существовало до этого. </w:t>
      </w:r>
      <w:r>
        <w:rPr>
          <w:rFonts w:ascii="Times New Roman" w:hAnsi="Times New Roman" w:cs="Times New Roman"/>
          <w:sz w:val="28"/>
          <w:szCs w:val="28"/>
        </w:rPr>
        <w:t xml:space="preserve">Двух и трехмерные сказочные герои, появившееся на свет благодаря чьей-то фантазии, чаще всего служат для реклам, рассчитанных на детское восприятие. Почти всегда такие образы рекламируют детскую еду. Таких примеров очень много: </w:t>
      </w:r>
      <w:r w:rsidR="007519A7">
        <w:rPr>
          <w:rFonts w:ascii="Times New Roman" w:hAnsi="Times New Roman" w:cs="Times New Roman"/>
          <w:sz w:val="28"/>
          <w:szCs w:val="28"/>
        </w:rPr>
        <w:t xml:space="preserve">трехмерные пчёлки в рекламе медовых шариков </w:t>
      </w:r>
      <w:proofErr w:type="spellStart"/>
      <w:r w:rsidR="007519A7">
        <w:rPr>
          <w:rFonts w:ascii="Times New Roman" w:hAnsi="Times New Roman" w:cs="Times New Roman"/>
          <w:sz w:val="28"/>
          <w:szCs w:val="28"/>
          <w:lang w:val="en-US"/>
        </w:rPr>
        <w:t>Miel</w:t>
      </w:r>
      <w:proofErr w:type="spellEnd"/>
      <w:r w:rsidR="007519A7" w:rsidRPr="007519A7">
        <w:rPr>
          <w:rFonts w:ascii="Times New Roman" w:hAnsi="Times New Roman" w:cs="Times New Roman"/>
          <w:sz w:val="28"/>
          <w:szCs w:val="28"/>
        </w:rPr>
        <w:t xml:space="preserve"> </w:t>
      </w:r>
      <w:r w:rsidR="007519A7">
        <w:rPr>
          <w:rFonts w:ascii="Times New Roman" w:hAnsi="Times New Roman" w:cs="Times New Roman"/>
          <w:sz w:val="28"/>
          <w:szCs w:val="28"/>
          <w:lang w:val="en-US"/>
        </w:rPr>
        <w:t>Pops</w:t>
      </w:r>
      <w:r w:rsidR="007519A7" w:rsidRPr="007519A7">
        <w:rPr>
          <w:rFonts w:ascii="Times New Roman" w:hAnsi="Times New Roman" w:cs="Times New Roman"/>
          <w:sz w:val="28"/>
          <w:szCs w:val="28"/>
        </w:rPr>
        <w:t xml:space="preserve"> (</w:t>
      </w:r>
      <w:r w:rsidR="00034C7F">
        <w:rPr>
          <w:rFonts w:ascii="Times New Roman" w:hAnsi="Times New Roman" w:cs="Times New Roman"/>
          <w:sz w:val="28"/>
          <w:szCs w:val="28"/>
        </w:rPr>
        <w:t>п</w:t>
      </w:r>
      <w:r w:rsidR="007519A7">
        <w:rPr>
          <w:rFonts w:ascii="Times New Roman" w:hAnsi="Times New Roman" w:cs="Times New Roman"/>
          <w:sz w:val="28"/>
          <w:szCs w:val="28"/>
        </w:rPr>
        <w:t>риложение №</w:t>
      </w:r>
      <w:r w:rsidR="005519F8">
        <w:rPr>
          <w:rFonts w:ascii="Times New Roman" w:hAnsi="Times New Roman" w:cs="Times New Roman"/>
          <w:sz w:val="28"/>
          <w:szCs w:val="28"/>
        </w:rPr>
        <w:t xml:space="preserve"> 8</w:t>
      </w:r>
      <w:r w:rsidR="007519A7">
        <w:rPr>
          <w:rFonts w:ascii="Times New Roman" w:hAnsi="Times New Roman" w:cs="Times New Roman"/>
          <w:sz w:val="28"/>
          <w:szCs w:val="28"/>
        </w:rPr>
        <w:t xml:space="preserve">), заяц </w:t>
      </w:r>
      <w:proofErr w:type="spellStart"/>
      <w:r w:rsidR="007519A7">
        <w:rPr>
          <w:rFonts w:ascii="Times New Roman" w:hAnsi="Times New Roman" w:cs="Times New Roman"/>
          <w:sz w:val="28"/>
          <w:szCs w:val="28"/>
        </w:rPr>
        <w:t>Квики</w:t>
      </w:r>
      <w:proofErr w:type="spellEnd"/>
      <w:r w:rsidR="007519A7">
        <w:rPr>
          <w:rFonts w:ascii="Times New Roman" w:hAnsi="Times New Roman" w:cs="Times New Roman"/>
          <w:sz w:val="28"/>
          <w:szCs w:val="28"/>
        </w:rPr>
        <w:t xml:space="preserve"> на упаковке и</w:t>
      </w:r>
      <w:r w:rsidR="00034C7F">
        <w:rPr>
          <w:rFonts w:ascii="Times New Roman" w:hAnsi="Times New Roman" w:cs="Times New Roman"/>
          <w:sz w:val="28"/>
          <w:szCs w:val="28"/>
        </w:rPr>
        <w:t xml:space="preserve"> в рекламе компании «</w:t>
      </w:r>
      <w:proofErr w:type="spellStart"/>
      <w:r w:rsidR="00034C7F">
        <w:rPr>
          <w:rFonts w:ascii="Times New Roman" w:hAnsi="Times New Roman" w:cs="Times New Roman"/>
          <w:sz w:val="28"/>
          <w:szCs w:val="28"/>
          <w:lang w:val="en-US"/>
        </w:rPr>
        <w:t>Nesquik</w:t>
      </w:r>
      <w:proofErr w:type="spellEnd"/>
      <w:r w:rsidR="00034C7F">
        <w:rPr>
          <w:rFonts w:ascii="Times New Roman" w:hAnsi="Times New Roman" w:cs="Times New Roman"/>
          <w:sz w:val="28"/>
          <w:szCs w:val="28"/>
        </w:rPr>
        <w:t xml:space="preserve"> (п</w:t>
      </w:r>
      <w:r w:rsidR="007519A7">
        <w:rPr>
          <w:rFonts w:ascii="Times New Roman" w:hAnsi="Times New Roman" w:cs="Times New Roman"/>
          <w:sz w:val="28"/>
          <w:szCs w:val="28"/>
        </w:rPr>
        <w:t>риложение №</w:t>
      </w:r>
      <w:r w:rsidR="00034C7F" w:rsidRPr="00034C7F">
        <w:rPr>
          <w:rFonts w:ascii="Times New Roman" w:hAnsi="Times New Roman" w:cs="Times New Roman"/>
          <w:sz w:val="28"/>
          <w:szCs w:val="28"/>
        </w:rPr>
        <w:t xml:space="preserve"> </w:t>
      </w:r>
      <w:r w:rsidR="005519F8">
        <w:rPr>
          <w:rFonts w:ascii="Times New Roman" w:hAnsi="Times New Roman" w:cs="Times New Roman"/>
          <w:sz w:val="28"/>
          <w:szCs w:val="28"/>
        </w:rPr>
        <w:t>9</w:t>
      </w:r>
      <w:r w:rsidR="007519A7">
        <w:rPr>
          <w:rFonts w:ascii="Times New Roman" w:hAnsi="Times New Roman" w:cs="Times New Roman"/>
          <w:sz w:val="28"/>
          <w:szCs w:val="28"/>
        </w:rPr>
        <w:t xml:space="preserve">), динозавр </w:t>
      </w:r>
      <w:proofErr w:type="spellStart"/>
      <w:r w:rsidR="007519A7">
        <w:rPr>
          <w:rFonts w:ascii="Times New Roman" w:hAnsi="Times New Roman" w:cs="Times New Roman"/>
          <w:sz w:val="28"/>
          <w:szCs w:val="28"/>
        </w:rPr>
        <w:t>Дино</w:t>
      </w:r>
      <w:proofErr w:type="spellEnd"/>
      <w:r w:rsidR="007519A7">
        <w:rPr>
          <w:rFonts w:ascii="Times New Roman" w:hAnsi="Times New Roman" w:cs="Times New Roman"/>
          <w:sz w:val="28"/>
          <w:szCs w:val="28"/>
        </w:rPr>
        <w:t xml:space="preserve"> в рекламе напитка «Растишка» (приложение №</w:t>
      </w:r>
      <w:r w:rsidR="00034C7F" w:rsidRPr="00034C7F">
        <w:rPr>
          <w:rFonts w:ascii="Times New Roman" w:hAnsi="Times New Roman" w:cs="Times New Roman"/>
          <w:sz w:val="28"/>
          <w:szCs w:val="28"/>
        </w:rPr>
        <w:t xml:space="preserve"> </w:t>
      </w:r>
      <w:r w:rsidR="005519F8">
        <w:rPr>
          <w:rFonts w:ascii="Times New Roman" w:hAnsi="Times New Roman" w:cs="Times New Roman"/>
          <w:sz w:val="28"/>
          <w:szCs w:val="28"/>
        </w:rPr>
        <w:t>10</w:t>
      </w:r>
      <w:r w:rsidR="007519A7">
        <w:rPr>
          <w:rFonts w:ascii="Times New Roman" w:hAnsi="Times New Roman" w:cs="Times New Roman"/>
          <w:sz w:val="28"/>
          <w:szCs w:val="28"/>
        </w:rPr>
        <w:t xml:space="preserve">), ожившие конфеты в рекламе </w:t>
      </w:r>
      <w:r w:rsidR="007519A7" w:rsidRPr="007519A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519A7" w:rsidRPr="007519A7">
        <w:rPr>
          <w:rFonts w:ascii="Times New Roman" w:hAnsi="Times New Roman" w:cs="Times New Roman"/>
          <w:sz w:val="28"/>
          <w:szCs w:val="28"/>
        </w:rPr>
        <w:t>&amp;</w:t>
      </w:r>
      <w:r w:rsidR="007519A7" w:rsidRPr="007519A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519A7" w:rsidRPr="007519A7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7519A7" w:rsidRPr="007519A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519A7">
        <w:rPr>
          <w:rFonts w:ascii="Times New Roman" w:hAnsi="Times New Roman" w:cs="Times New Roman"/>
          <w:sz w:val="28"/>
          <w:szCs w:val="28"/>
        </w:rPr>
        <w:t xml:space="preserve"> </w:t>
      </w:r>
      <w:r w:rsidR="007519A7" w:rsidRPr="007519A7">
        <w:rPr>
          <w:rFonts w:ascii="Times New Roman" w:hAnsi="Times New Roman" w:cs="Times New Roman"/>
          <w:sz w:val="28"/>
          <w:szCs w:val="28"/>
        </w:rPr>
        <w:t>(</w:t>
      </w:r>
      <w:r w:rsidR="00034C7F">
        <w:rPr>
          <w:rFonts w:ascii="Times New Roman" w:hAnsi="Times New Roman" w:cs="Times New Roman"/>
          <w:sz w:val="28"/>
          <w:szCs w:val="28"/>
        </w:rPr>
        <w:t>п</w:t>
      </w:r>
      <w:r w:rsidR="007519A7">
        <w:rPr>
          <w:rFonts w:ascii="Times New Roman" w:hAnsi="Times New Roman" w:cs="Times New Roman"/>
          <w:sz w:val="28"/>
          <w:szCs w:val="28"/>
        </w:rPr>
        <w:t>риложение №</w:t>
      </w:r>
      <w:r w:rsidR="00034C7F">
        <w:rPr>
          <w:rFonts w:ascii="Times New Roman" w:hAnsi="Times New Roman" w:cs="Times New Roman"/>
          <w:sz w:val="28"/>
          <w:szCs w:val="28"/>
        </w:rPr>
        <w:t xml:space="preserve"> </w:t>
      </w:r>
      <w:r w:rsidR="005519F8">
        <w:rPr>
          <w:rFonts w:ascii="Times New Roman" w:hAnsi="Times New Roman" w:cs="Times New Roman"/>
          <w:sz w:val="28"/>
          <w:szCs w:val="28"/>
        </w:rPr>
        <w:t>11</w:t>
      </w:r>
      <w:r w:rsidR="007519A7" w:rsidRPr="007519A7">
        <w:rPr>
          <w:rFonts w:ascii="Times New Roman" w:hAnsi="Times New Roman" w:cs="Times New Roman"/>
          <w:sz w:val="28"/>
          <w:szCs w:val="28"/>
        </w:rPr>
        <w:t xml:space="preserve">) </w:t>
      </w:r>
      <w:r w:rsidR="007519A7">
        <w:rPr>
          <w:rFonts w:ascii="Times New Roman" w:hAnsi="Times New Roman" w:cs="Times New Roman"/>
          <w:sz w:val="28"/>
          <w:szCs w:val="28"/>
        </w:rPr>
        <w:t>и многие другие.</w:t>
      </w:r>
    </w:p>
    <w:p w:rsidR="00CF1783" w:rsidRDefault="007519A7" w:rsidP="00CF17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тоит отметить анимационных персонажей и в рекламах для взрослых. Для привлечения внимания </w:t>
      </w:r>
      <w:r w:rsidR="00301C2E">
        <w:rPr>
          <w:rFonts w:ascii="Times New Roman" w:hAnsi="Times New Roman" w:cs="Times New Roman"/>
          <w:sz w:val="28"/>
          <w:szCs w:val="28"/>
        </w:rPr>
        <w:t xml:space="preserve">к таким товарам, как чистящее средство или машинное масло также используют отдельно созданных персонажей, например, </w:t>
      </w:r>
      <w:proofErr w:type="spellStart"/>
      <w:r w:rsidR="00301C2E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="00301C2E" w:rsidRPr="00301C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1C2E">
        <w:rPr>
          <w:rFonts w:ascii="Times New Roman" w:hAnsi="Times New Roman" w:cs="Times New Roman"/>
          <w:sz w:val="28"/>
          <w:szCs w:val="28"/>
          <w:lang w:val="en-US"/>
        </w:rPr>
        <w:t>Proper</w:t>
      </w:r>
      <w:r w:rsidR="00914650">
        <w:rPr>
          <w:rFonts w:ascii="Times New Roman" w:hAnsi="Times New Roman" w:cs="Times New Roman"/>
          <w:sz w:val="28"/>
          <w:szCs w:val="28"/>
        </w:rPr>
        <w:t xml:space="preserve"> (п</w:t>
      </w:r>
      <w:r w:rsidR="005519F8">
        <w:rPr>
          <w:rFonts w:ascii="Times New Roman" w:hAnsi="Times New Roman" w:cs="Times New Roman"/>
          <w:sz w:val="28"/>
          <w:szCs w:val="28"/>
        </w:rPr>
        <w:t>риложение № 12</w:t>
      </w:r>
      <w:r w:rsidR="00301C2E">
        <w:rPr>
          <w:rFonts w:ascii="Times New Roman" w:hAnsi="Times New Roman" w:cs="Times New Roman"/>
          <w:sz w:val="28"/>
          <w:szCs w:val="28"/>
        </w:rPr>
        <w:t>)</w:t>
      </w:r>
      <w:r w:rsidR="00301C2E" w:rsidRPr="00301C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1C2E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="00301C2E" w:rsidRPr="00301C2E">
        <w:rPr>
          <w:rFonts w:ascii="Times New Roman" w:hAnsi="Times New Roman" w:cs="Times New Roman"/>
          <w:sz w:val="28"/>
          <w:szCs w:val="28"/>
        </w:rPr>
        <w:t xml:space="preserve">. </w:t>
      </w:r>
      <w:r w:rsidR="00301C2E">
        <w:rPr>
          <w:rFonts w:ascii="Times New Roman" w:hAnsi="Times New Roman" w:cs="Times New Roman"/>
          <w:sz w:val="28"/>
          <w:szCs w:val="28"/>
          <w:lang w:val="en-US"/>
        </w:rPr>
        <w:t>Muscle</w:t>
      </w:r>
      <w:r w:rsidR="00914650">
        <w:rPr>
          <w:rFonts w:ascii="Times New Roman" w:hAnsi="Times New Roman" w:cs="Times New Roman"/>
          <w:sz w:val="28"/>
          <w:szCs w:val="28"/>
        </w:rPr>
        <w:t xml:space="preserve"> (п</w:t>
      </w:r>
      <w:r w:rsidR="00A00B3A">
        <w:rPr>
          <w:rFonts w:ascii="Times New Roman" w:hAnsi="Times New Roman" w:cs="Times New Roman"/>
          <w:sz w:val="28"/>
          <w:szCs w:val="28"/>
        </w:rPr>
        <w:t>рило</w:t>
      </w:r>
      <w:r w:rsidR="005519F8">
        <w:rPr>
          <w:rFonts w:ascii="Times New Roman" w:hAnsi="Times New Roman" w:cs="Times New Roman"/>
          <w:sz w:val="28"/>
          <w:szCs w:val="28"/>
        </w:rPr>
        <w:t>жение №13</w:t>
      </w:r>
      <w:r w:rsidR="00A00B3A">
        <w:rPr>
          <w:rFonts w:ascii="Times New Roman" w:hAnsi="Times New Roman" w:cs="Times New Roman"/>
          <w:sz w:val="28"/>
          <w:szCs w:val="28"/>
        </w:rPr>
        <w:t>)</w:t>
      </w:r>
      <w:r w:rsidR="00301C2E" w:rsidRPr="00301C2E">
        <w:rPr>
          <w:rFonts w:ascii="Times New Roman" w:hAnsi="Times New Roman" w:cs="Times New Roman"/>
          <w:sz w:val="28"/>
          <w:szCs w:val="28"/>
        </w:rPr>
        <w:t xml:space="preserve">, </w:t>
      </w:r>
      <w:r w:rsidR="00301C2E">
        <w:rPr>
          <w:rFonts w:ascii="Times New Roman" w:hAnsi="Times New Roman" w:cs="Times New Roman"/>
          <w:sz w:val="28"/>
          <w:szCs w:val="28"/>
        </w:rPr>
        <w:t xml:space="preserve">моторное масло </w:t>
      </w:r>
      <w:proofErr w:type="spellStart"/>
      <w:r w:rsidR="00301C2E">
        <w:rPr>
          <w:rFonts w:ascii="Times New Roman" w:hAnsi="Times New Roman" w:cs="Times New Roman"/>
          <w:sz w:val="28"/>
          <w:szCs w:val="28"/>
          <w:lang w:val="en-US"/>
        </w:rPr>
        <w:t>Zic</w:t>
      </w:r>
      <w:proofErr w:type="spellEnd"/>
      <w:r w:rsidR="00A00B3A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914650">
        <w:rPr>
          <w:rFonts w:ascii="Times New Roman" w:hAnsi="Times New Roman" w:cs="Times New Roman"/>
          <w:sz w:val="28"/>
          <w:szCs w:val="28"/>
        </w:rPr>
        <w:t xml:space="preserve"> </w:t>
      </w:r>
      <w:r w:rsidR="005519F8">
        <w:rPr>
          <w:rFonts w:ascii="Times New Roman" w:hAnsi="Times New Roman" w:cs="Times New Roman"/>
          <w:sz w:val="28"/>
          <w:szCs w:val="28"/>
        </w:rPr>
        <w:t>14</w:t>
      </w:r>
      <w:r w:rsidR="00A00B3A">
        <w:rPr>
          <w:rFonts w:ascii="Times New Roman" w:hAnsi="Times New Roman" w:cs="Times New Roman"/>
          <w:sz w:val="28"/>
          <w:szCs w:val="28"/>
        </w:rPr>
        <w:t>)</w:t>
      </w:r>
      <w:r w:rsidR="00301C2E" w:rsidRPr="00301C2E">
        <w:rPr>
          <w:rFonts w:ascii="Times New Roman" w:hAnsi="Times New Roman" w:cs="Times New Roman"/>
          <w:sz w:val="28"/>
          <w:szCs w:val="28"/>
        </w:rPr>
        <w:t xml:space="preserve">, </w:t>
      </w:r>
      <w:r w:rsidR="00A00B3A">
        <w:rPr>
          <w:rFonts w:ascii="Times New Roman" w:hAnsi="Times New Roman" w:cs="Times New Roman"/>
          <w:sz w:val="28"/>
          <w:szCs w:val="28"/>
        </w:rPr>
        <w:t xml:space="preserve">шины </w:t>
      </w:r>
      <w:r w:rsidR="00A00B3A">
        <w:rPr>
          <w:rFonts w:ascii="Times New Roman" w:hAnsi="Times New Roman" w:cs="Times New Roman"/>
          <w:sz w:val="28"/>
          <w:szCs w:val="28"/>
          <w:lang w:val="en-US"/>
        </w:rPr>
        <w:t>Michelin</w:t>
      </w:r>
      <w:r w:rsidR="00A00B3A" w:rsidRPr="00A00B3A">
        <w:rPr>
          <w:rFonts w:ascii="Times New Roman" w:hAnsi="Times New Roman" w:cs="Times New Roman"/>
          <w:sz w:val="28"/>
          <w:szCs w:val="28"/>
        </w:rPr>
        <w:t xml:space="preserve"> </w:t>
      </w:r>
      <w:r w:rsidR="00914650">
        <w:rPr>
          <w:rFonts w:ascii="Times New Roman" w:hAnsi="Times New Roman" w:cs="Times New Roman"/>
          <w:sz w:val="28"/>
          <w:szCs w:val="28"/>
        </w:rPr>
        <w:t>(п</w:t>
      </w:r>
      <w:r w:rsidR="005519F8">
        <w:rPr>
          <w:rFonts w:ascii="Times New Roman" w:hAnsi="Times New Roman" w:cs="Times New Roman"/>
          <w:sz w:val="28"/>
          <w:szCs w:val="28"/>
        </w:rPr>
        <w:t>риложение № 15</w:t>
      </w:r>
      <w:r w:rsidR="00A00B3A">
        <w:rPr>
          <w:rFonts w:ascii="Times New Roman" w:hAnsi="Times New Roman" w:cs="Times New Roman"/>
          <w:sz w:val="28"/>
          <w:szCs w:val="28"/>
        </w:rPr>
        <w:t>) и др.</w:t>
      </w:r>
      <w:proofErr w:type="gramEnd"/>
      <w:r w:rsidR="00A00B3A" w:rsidRPr="00A00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2F5" w:rsidRDefault="00EB42F5" w:rsidP="00EB42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A25">
        <w:rPr>
          <w:rFonts w:ascii="Times New Roman" w:hAnsi="Times New Roman" w:cs="Times New Roman"/>
          <w:sz w:val="28"/>
          <w:szCs w:val="28"/>
        </w:rPr>
        <w:t>Использование  определенных  рекл</w:t>
      </w:r>
      <w:r>
        <w:rPr>
          <w:rFonts w:ascii="Times New Roman" w:hAnsi="Times New Roman" w:cs="Times New Roman"/>
          <w:sz w:val="28"/>
          <w:szCs w:val="28"/>
        </w:rPr>
        <w:t xml:space="preserve">амных  персонажей  может  быть </w:t>
      </w:r>
      <w:r w:rsidRPr="00507A25">
        <w:rPr>
          <w:rFonts w:ascii="Times New Roman" w:hAnsi="Times New Roman" w:cs="Times New Roman"/>
          <w:sz w:val="28"/>
          <w:szCs w:val="28"/>
        </w:rPr>
        <w:t>взаимосвязано  с  различными  сюжета</w:t>
      </w:r>
      <w:r>
        <w:rPr>
          <w:rFonts w:ascii="Times New Roman" w:hAnsi="Times New Roman" w:cs="Times New Roman"/>
          <w:sz w:val="28"/>
          <w:szCs w:val="28"/>
        </w:rPr>
        <w:t xml:space="preserve">ми  рекламы.  Это  могут  быть </w:t>
      </w:r>
      <w:r w:rsidRPr="00507A25">
        <w:rPr>
          <w:rFonts w:ascii="Times New Roman" w:hAnsi="Times New Roman" w:cs="Times New Roman"/>
          <w:sz w:val="28"/>
          <w:szCs w:val="28"/>
        </w:rPr>
        <w:t>мифологические или сказочные мотивы, сюжеты идеальной, утопической и идеалистической рекламы</w:t>
      </w:r>
      <w:r>
        <w:rPr>
          <w:rFonts w:ascii="Times New Roman" w:hAnsi="Times New Roman" w:cs="Times New Roman"/>
          <w:sz w:val="28"/>
          <w:szCs w:val="28"/>
        </w:rPr>
        <w:t xml:space="preserve"> или же юмористические сюжеты. </w:t>
      </w:r>
      <w:r w:rsidRPr="00507A25">
        <w:rPr>
          <w:rFonts w:ascii="Times New Roman" w:hAnsi="Times New Roman" w:cs="Times New Roman"/>
          <w:sz w:val="28"/>
          <w:szCs w:val="28"/>
        </w:rPr>
        <w:t>В  рекламных  роликах  может  исполь</w:t>
      </w:r>
      <w:r>
        <w:rPr>
          <w:rFonts w:ascii="Times New Roman" w:hAnsi="Times New Roman" w:cs="Times New Roman"/>
          <w:sz w:val="28"/>
          <w:szCs w:val="28"/>
        </w:rPr>
        <w:t xml:space="preserve">зоваться  как  один  центральный </w:t>
      </w:r>
      <w:r w:rsidRPr="00507A25">
        <w:rPr>
          <w:rFonts w:ascii="Times New Roman" w:hAnsi="Times New Roman" w:cs="Times New Roman"/>
          <w:sz w:val="28"/>
          <w:szCs w:val="28"/>
        </w:rPr>
        <w:t>герой,  который  рассказывает  зрителям  о  товаре,  так  и  ср</w:t>
      </w:r>
      <w:r>
        <w:rPr>
          <w:rFonts w:ascii="Times New Roman" w:hAnsi="Times New Roman" w:cs="Times New Roman"/>
          <w:sz w:val="28"/>
          <w:szCs w:val="28"/>
        </w:rPr>
        <w:t xml:space="preserve">азу  несколько </w:t>
      </w:r>
      <w:r w:rsidRPr="00507A25">
        <w:rPr>
          <w:rFonts w:ascii="Times New Roman" w:hAnsi="Times New Roman" w:cs="Times New Roman"/>
          <w:sz w:val="28"/>
          <w:szCs w:val="28"/>
        </w:rPr>
        <w:t xml:space="preserve">рекламных  персонажей.  Их  можно </w:t>
      </w:r>
      <w:r>
        <w:rPr>
          <w:rFonts w:ascii="Times New Roman" w:hAnsi="Times New Roman" w:cs="Times New Roman"/>
          <w:sz w:val="28"/>
          <w:szCs w:val="28"/>
        </w:rPr>
        <w:t xml:space="preserve"> разделить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центральных  и </w:t>
      </w:r>
      <w:r w:rsidRPr="00507A25">
        <w:rPr>
          <w:rFonts w:ascii="Times New Roman" w:hAnsi="Times New Roman" w:cs="Times New Roman"/>
          <w:sz w:val="28"/>
          <w:szCs w:val="28"/>
        </w:rPr>
        <w:t xml:space="preserve">второстепенных. </w:t>
      </w:r>
    </w:p>
    <w:p w:rsidR="00EB42F5" w:rsidRPr="00703FC0" w:rsidRDefault="00EB42F5" w:rsidP="00703F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A25">
        <w:rPr>
          <w:rFonts w:ascii="Times New Roman" w:hAnsi="Times New Roman" w:cs="Times New Roman"/>
          <w:sz w:val="28"/>
          <w:szCs w:val="28"/>
        </w:rPr>
        <w:lastRenderedPageBreak/>
        <w:t>По  степени  причастнос</w:t>
      </w:r>
      <w:r>
        <w:rPr>
          <w:rFonts w:ascii="Times New Roman" w:hAnsi="Times New Roman" w:cs="Times New Roman"/>
          <w:sz w:val="28"/>
          <w:szCs w:val="28"/>
        </w:rPr>
        <w:t xml:space="preserve">ти  к  товару  персонажи  чаще </w:t>
      </w:r>
      <w:r w:rsidRPr="00507A25">
        <w:rPr>
          <w:rFonts w:ascii="Times New Roman" w:hAnsi="Times New Roman" w:cs="Times New Roman"/>
          <w:sz w:val="28"/>
          <w:szCs w:val="28"/>
        </w:rPr>
        <w:t>являются сторонниками товара, однако встречаются и противники, которых  сторонники  товара  убеждают  перейти  на</w:t>
      </w:r>
      <w:r>
        <w:rPr>
          <w:rFonts w:ascii="Times New Roman" w:hAnsi="Times New Roman" w:cs="Times New Roman"/>
          <w:sz w:val="28"/>
          <w:szCs w:val="28"/>
        </w:rPr>
        <w:t xml:space="preserve">  их  сторону  и  пользоваться рекламируемыми товарами. </w:t>
      </w:r>
      <w:r w:rsidRPr="00507A25">
        <w:rPr>
          <w:rFonts w:ascii="Times New Roman" w:hAnsi="Times New Roman" w:cs="Times New Roman"/>
          <w:sz w:val="28"/>
          <w:szCs w:val="28"/>
        </w:rPr>
        <w:t>Рекламные  персонажи  призва</w:t>
      </w:r>
      <w:r>
        <w:rPr>
          <w:rFonts w:ascii="Times New Roman" w:hAnsi="Times New Roman" w:cs="Times New Roman"/>
          <w:sz w:val="28"/>
          <w:szCs w:val="28"/>
        </w:rPr>
        <w:t xml:space="preserve">ны  оказывать  психологическое </w:t>
      </w:r>
      <w:r w:rsidRPr="00507A25">
        <w:rPr>
          <w:rFonts w:ascii="Times New Roman" w:hAnsi="Times New Roman" w:cs="Times New Roman"/>
          <w:sz w:val="28"/>
          <w:szCs w:val="28"/>
        </w:rPr>
        <w:t>воздействие  на  зрителя.  Это  воздействие</w:t>
      </w:r>
      <w:r>
        <w:rPr>
          <w:rFonts w:ascii="Times New Roman" w:hAnsi="Times New Roman" w:cs="Times New Roman"/>
          <w:sz w:val="28"/>
          <w:szCs w:val="28"/>
        </w:rPr>
        <w:t xml:space="preserve">  происходит  на  когнитивном, </w:t>
      </w:r>
      <w:r w:rsidRPr="00507A25">
        <w:rPr>
          <w:rFonts w:ascii="Times New Roman" w:hAnsi="Times New Roman" w:cs="Times New Roman"/>
          <w:sz w:val="28"/>
          <w:szCs w:val="28"/>
        </w:rPr>
        <w:t>мотивац</w:t>
      </w:r>
      <w:r>
        <w:rPr>
          <w:rFonts w:ascii="Times New Roman" w:hAnsi="Times New Roman" w:cs="Times New Roman"/>
          <w:sz w:val="28"/>
          <w:szCs w:val="28"/>
        </w:rPr>
        <w:t xml:space="preserve">ионном и эмоциональном уровне. </w:t>
      </w:r>
      <w:r w:rsidRPr="00507A25">
        <w:rPr>
          <w:rFonts w:ascii="Times New Roman" w:hAnsi="Times New Roman" w:cs="Times New Roman"/>
          <w:sz w:val="28"/>
          <w:szCs w:val="28"/>
        </w:rPr>
        <w:t>Распространенной  разновидностью  р</w:t>
      </w:r>
      <w:r>
        <w:rPr>
          <w:rFonts w:ascii="Times New Roman" w:hAnsi="Times New Roman" w:cs="Times New Roman"/>
          <w:sz w:val="28"/>
          <w:szCs w:val="28"/>
        </w:rPr>
        <w:t xml:space="preserve">екламных  персонажей  являются </w:t>
      </w:r>
      <w:r w:rsidRPr="00507A25">
        <w:rPr>
          <w:rFonts w:ascii="Times New Roman" w:hAnsi="Times New Roman" w:cs="Times New Roman"/>
          <w:sz w:val="28"/>
          <w:szCs w:val="28"/>
        </w:rPr>
        <w:t>вымышленные персонажи, под которыми мы понимаем одушевленный образ живых или неживых объектов, наделенный антропоморфными чертами.</w:t>
      </w:r>
    </w:p>
    <w:p w:rsidR="005002DA" w:rsidRDefault="00CF1783" w:rsidP="008309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783">
        <w:t xml:space="preserve"> </w:t>
      </w:r>
      <w:r w:rsidRPr="00CF1783">
        <w:rPr>
          <w:rFonts w:ascii="Times New Roman" w:hAnsi="Times New Roman" w:cs="Times New Roman"/>
          <w:sz w:val="28"/>
          <w:szCs w:val="28"/>
        </w:rPr>
        <w:t>Использование  вымышленных персон</w:t>
      </w:r>
      <w:r>
        <w:rPr>
          <w:rFonts w:ascii="Times New Roman" w:hAnsi="Times New Roman" w:cs="Times New Roman"/>
          <w:sz w:val="28"/>
          <w:szCs w:val="28"/>
        </w:rPr>
        <w:t xml:space="preserve">ажей представляется удачным </w:t>
      </w:r>
      <w:r w:rsidRPr="00CF1783">
        <w:rPr>
          <w:rFonts w:ascii="Times New Roman" w:hAnsi="Times New Roman" w:cs="Times New Roman"/>
          <w:sz w:val="28"/>
          <w:szCs w:val="28"/>
        </w:rPr>
        <w:t xml:space="preserve">решением  создателей  рекламы,  так  как </w:t>
      </w:r>
      <w:r>
        <w:rPr>
          <w:rFonts w:ascii="Times New Roman" w:hAnsi="Times New Roman" w:cs="Times New Roman"/>
          <w:sz w:val="28"/>
          <w:szCs w:val="28"/>
        </w:rPr>
        <w:t xml:space="preserve"> они  обладают  неограниченным </w:t>
      </w:r>
      <w:r w:rsidRPr="00CF1783">
        <w:rPr>
          <w:rFonts w:ascii="Times New Roman" w:hAnsi="Times New Roman" w:cs="Times New Roman"/>
          <w:sz w:val="28"/>
          <w:szCs w:val="28"/>
        </w:rPr>
        <w:t>по</w:t>
      </w:r>
      <w:r w:rsidR="00BE1FC1">
        <w:rPr>
          <w:rFonts w:ascii="Times New Roman" w:hAnsi="Times New Roman" w:cs="Times New Roman"/>
          <w:sz w:val="28"/>
          <w:szCs w:val="28"/>
        </w:rPr>
        <w:t xml:space="preserve">тенциалом своих возможностей. </w:t>
      </w:r>
      <w:r w:rsidR="00E41C11" w:rsidRPr="00E41C11">
        <w:rPr>
          <w:rFonts w:ascii="Times New Roman" w:hAnsi="Times New Roman" w:cs="Times New Roman"/>
          <w:sz w:val="28"/>
          <w:szCs w:val="28"/>
        </w:rPr>
        <w:t>Благодаря  наделению  персон</w:t>
      </w:r>
      <w:r w:rsidR="00BE1FC1">
        <w:rPr>
          <w:rFonts w:ascii="Times New Roman" w:hAnsi="Times New Roman" w:cs="Times New Roman"/>
          <w:sz w:val="28"/>
          <w:szCs w:val="28"/>
        </w:rPr>
        <w:t xml:space="preserve">ажа  антропоморфными  чертами, </w:t>
      </w:r>
      <w:r w:rsidR="00E41C11" w:rsidRPr="00E41C11">
        <w:rPr>
          <w:rFonts w:ascii="Times New Roman" w:hAnsi="Times New Roman" w:cs="Times New Roman"/>
          <w:sz w:val="28"/>
          <w:szCs w:val="28"/>
        </w:rPr>
        <w:t xml:space="preserve">торговая  марка  превращается  в  бренд,  </w:t>
      </w:r>
      <w:r w:rsidR="00BE1FC1">
        <w:rPr>
          <w:rFonts w:ascii="Times New Roman" w:hAnsi="Times New Roman" w:cs="Times New Roman"/>
          <w:sz w:val="28"/>
          <w:szCs w:val="28"/>
        </w:rPr>
        <w:t xml:space="preserve">который  наполнен  социальными </w:t>
      </w:r>
      <w:r w:rsidR="00E41C11" w:rsidRPr="00E41C11">
        <w:rPr>
          <w:rFonts w:ascii="Times New Roman" w:hAnsi="Times New Roman" w:cs="Times New Roman"/>
          <w:sz w:val="28"/>
          <w:szCs w:val="28"/>
        </w:rPr>
        <w:t>качествами и участвует в коммуникации с потребителем</w:t>
      </w:r>
      <w:r w:rsidR="00BE1FC1">
        <w:rPr>
          <w:rFonts w:ascii="Times New Roman" w:hAnsi="Times New Roman" w:cs="Times New Roman"/>
          <w:sz w:val="28"/>
          <w:szCs w:val="28"/>
        </w:rPr>
        <w:t xml:space="preserve">. </w:t>
      </w:r>
      <w:r w:rsidR="00AA58C4">
        <w:rPr>
          <w:rFonts w:ascii="Times New Roman" w:hAnsi="Times New Roman" w:cs="Times New Roman"/>
          <w:sz w:val="28"/>
          <w:szCs w:val="28"/>
        </w:rPr>
        <w:t>Именно благодаря этому сказочные персонажи являются залогом популярности любой рекламы.</w:t>
      </w:r>
    </w:p>
    <w:p w:rsidR="00EB42F5" w:rsidRPr="00830967" w:rsidRDefault="00EB42F5" w:rsidP="008309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3FC0" w:rsidRDefault="00703FC0" w:rsidP="00A41FF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FC0" w:rsidRDefault="00703FC0" w:rsidP="00A41FF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FC0" w:rsidRDefault="00703FC0" w:rsidP="00A41FF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FC0" w:rsidRDefault="00703FC0" w:rsidP="00A41FF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FC0" w:rsidRDefault="00703FC0" w:rsidP="00A41FF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FC0" w:rsidRDefault="00703FC0" w:rsidP="00A41FF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FC0" w:rsidRDefault="00703FC0" w:rsidP="00A41FF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FC0" w:rsidRDefault="00703FC0" w:rsidP="00A41FF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FC0" w:rsidRDefault="00703FC0" w:rsidP="00A41FF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FC0" w:rsidRDefault="00703FC0" w:rsidP="00A41FF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FC0" w:rsidRDefault="00703FC0" w:rsidP="00A41FF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FC0" w:rsidRDefault="00703FC0" w:rsidP="00A41FF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FC0" w:rsidRDefault="00703FC0" w:rsidP="00A41FF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FF5" w:rsidRDefault="00A41FF5" w:rsidP="00A41FF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07A25" w:rsidRDefault="00507A25" w:rsidP="00507A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A25">
        <w:rPr>
          <w:rFonts w:ascii="Times New Roman" w:hAnsi="Times New Roman" w:cs="Times New Roman"/>
          <w:sz w:val="28"/>
          <w:szCs w:val="28"/>
        </w:rPr>
        <w:t xml:space="preserve">Рекламный  персонаж  является  важным  элементом  рекламного послания.  Выступая  посредником  между  рекламным  сообщением  и потребителем, персонаж рекламы создает максимально оптимальные условия для установления контакта между ними. Использование в рекламе подобных образов-посредников  привлекает  внимание  зрителей  и  усиливает  </w:t>
      </w:r>
      <w:r w:rsidR="00486FF1">
        <w:rPr>
          <w:rFonts w:ascii="Times New Roman" w:hAnsi="Times New Roman" w:cs="Times New Roman"/>
          <w:sz w:val="28"/>
          <w:szCs w:val="28"/>
        </w:rPr>
        <w:t>ее воздействие на потребителя. Одним из самых эффективных способов привлечения внимания зрителя к рекламному сообщению и, соответственно,</w:t>
      </w:r>
      <w:r w:rsidR="00C334FF">
        <w:rPr>
          <w:rFonts w:ascii="Times New Roman" w:hAnsi="Times New Roman" w:cs="Times New Roman"/>
          <w:sz w:val="28"/>
          <w:szCs w:val="28"/>
        </w:rPr>
        <w:t xml:space="preserve"> к</w:t>
      </w:r>
      <w:r w:rsidR="00486FF1">
        <w:rPr>
          <w:rFonts w:ascii="Times New Roman" w:hAnsi="Times New Roman" w:cs="Times New Roman"/>
          <w:sz w:val="28"/>
          <w:szCs w:val="28"/>
        </w:rPr>
        <w:t xml:space="preserve"> товару является использование анимированных персонажей. </w:t>
      </w:r>
      <w:r w:rsidR="00C334FF">
        <w:rPr>
          <w:rFonts w:ascii="Times New Roman" w:hAnsi="Times New Roman" w:cs="Times New Roman"/>
          <w:sz w:val="28"/>
          <w:szCs w:val="28"/>
        </w:rPr>
        <w:t>Нереалистичный яркий персонаж привлекает внимание и вызывает интерес потенциального покупателя, погружая детей и взрослых в легкую атмосферу сказки.</w:t>
      </w:r>
    </w:p>
    <w:p w:rsidR="00830967" w:rsidRPr="00830967" w:rsidRDefault="00830967" w:rsidP="008309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967">
        <w:rPr>
          <w:rFonts w:ascii="Times New Roman" w:hAnsi="Times New Roman" w:cs="Times New Roman"/>
          <w:sz w:val="28"/>
          <w:szCs w:val="28"/>
        </w:rPr>
        <w:t>Вымышленные  персонажи  могут  выполнять  ряд  маркетинговых  и коммуникативных  функций.  Маркетинговые  функции  связаны непосредственно  с  формированием  образа  бренда:  персонаж  выпол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967">
        <w:rPr>
          <w:rFonts w:ascii="Times New Roman" w:hAnsi="Times New Roman" w:cs="Times New Roman"/>
          <w:sz w:val="28"/>
          <w:szCs w:val="28"/>
        </w:rPr>
        <w:t>функцию идентификации торговой марки, дифференциации марки от тов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967">
        <w:rPr>
          <w:rFonts w:ascii="Times New Roman" w:hAnsi="Times New Roman" w:cs="Times New Roman"/>
          <w:sz w:val="28"/>
          <w:szCs w:val="28"/>
        </w:rPr>
        <w:t xml:space="preserve">конкурентов, обеспечивает привлекательность бренда для потребителей. </w:t>
      </w:r>
    </w:p>
    <w:p w:rsidR="00830967" w:rsidRPr="00830967" w:rsidRDefault="00830967" w:rsidP="008309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967">
        <w:rPr>
          <w:rFonts w:ascii="Times New Roman" w:hAnsi="Times New Roman" w:cs="Times New Roman"/>
          <w:sz w:val="28"/>
          <w:szCs w:val="28"/>
        </w:rPr>
        <w:t xml:space="preserve">Коммуникативные  функции  характеризуют  взаимодействие  с потребителем:  персонажи  привлекают  к  рекламе  внимание,  передают </w:t>
      </w:r>
      <w:r w:rsidR="003520C8">
        <w:rPr>
          <w:rFonts w:ascii="Times New Roman" w:hAnsi="Times New Roman" w:cs="Times New Roman"/>
          <w:sz w:val="28"/>
          <w:szCs w:val="28"/>
        </w:rPr>
        <w:t>о</w:t>
      </w:r>
      <w:r w:rsidRPr="00830967">
        <w:rPr>
          <w:rFonts w:ascii="Times New Roman" w:hAnsi="Times New Roman" w:cs="Times New Roman"/>
          <w:sz w:val="28"/>
          <w:szCs w:val="28"/>
        </w:rPr>
        <w:t xml:space="preserve">сновную информацию и воздействуют на эмоции зрителей. </w:t>
      </w:r>
    </w:p>
    <w:p w:rsidR="00830967" w:rsidRPr="00830967" w:rsidRDefault="00830967" w:rsidP="008309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967">
        <w:rPr>
          <w:rFonts w:ascii="Times New Roman" w:hAnsi="Times New Roman" w:cs="Times New Roman"/>
          <w:sz w:val="28"/>
          <w:szCs w:val="28"/>
        </w:rPr>
        <w:t>Типы  вымышленных  персонажей,  встречающиеся  в  современной телерекламе,  разнообразны.  В  своем  исследовании  мы  попытали</w:t>
      </w:r>
      <w:r w:rsidR="00F3242E">
        <w:rPr>
          <w:rFonts w:ascii="Times New Roman" w:hAnsi="Times New Roman" w:cs="Times New Roman"/>
          <w:sz w:val="28"/>
          <w:szCs w:val="28"/>
        </w:rPr>
        <w:t>сь</w:t>
      </w:r>
      <w:r w:rsidRPr="00830967">
        <w:rPr>
          <w:rFonts w:ascii="Times New Roman" w:hAnsi="Times New Roman" w:cs="Times New Roman"/>
          <w:sz w:val="28"/>
          <w:szCs w:val="28"/>
        </w:rPr>
        <w:t xml:space="preserve"> класси</w:t>
      </w:r>
      <w:r w:rsidR="008A6B4F">
        <w:rPr>
          <w:rFonts w:ascii="Times New Roman" w:hAnsi="Times New Roman" w:cs="Times New Roman"/>
          <w:sz w:val="28"/>
          <w:szCs w:val="28"/>
        </w:rPr>
        <w:t xml:space="preserve">фицировать их по </w:t>
      </w:r>
      <w:r w:rsidRPr="00830967">
        <w:rPr>
          <w:rFonts w:ascii="Times New Roman" w:hAnsi="Times New Roman" w:cs="Times New Roman"/>
          <w:sz w:val="28"/>
          <w:szCs w:val="28"/>
        </w:rPr>
        <w:t>роли персонажа в структуре сюже</w:t>
      </w:r>
      <w:r w:rsidR="008A6B4F">
        <w:rPr>
          <w:rFonts w:ascii="Times New Roman" w:hAnsi="Times New Roman" w:cs="Times New Roman"/>
          <w:sz w:val="28"/>
          <w:szCs w:val="28"/>
        </w:rPr>
        <w:t>та рекламного ролика.</w:t>
      </w:r>
      <w:r w:rsidRPr="00830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967" w:rsidRPr="00830967" w:rsidRDefault="008A6B4F" w:rsidP="008309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соответствии  с</w:t>
      </w:r>
      <w:r w:rsidR="00830967" w:rsidRPr="00830967">
        <w:rPr>
          <w:rFonts w:ascii="Times New Roman" w:hAnsi="Times New Roman" w:cs="Times New Roman"/>
          <w:sz w:val="28"/>
          <w:szCs w:val="28"/>
        </w:rPr>
        <w:t xml:space="preserve">  классификацией  нами  выделены  типы:  1) «помощник»;  2)  «вредитель»;  3)  «одушевленная  проблема»;  4)  «веселый приятель»; 5) «оживший товар». </w:t>
      </w:r>
    </w:p>
    <w:p w:rsidR="008C704E" w:rsidRDefault="00830967" w:rsidP="008C70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967">
        <w:rPr>
          <w:rFonts w:ascii="Times New Roman" w:hAnsi="Times New Roman" w:cs="Times New Roman"/>
          <w:sz w:val="28"/>
          <w:szCs w:val="28"/>
        </w:rPr>
        <w:t xml:space="preserve"> «Помощники»  чаще  встречаются  в  рекламе  бытовой  химии, «вредители»  и  «одушевленная  проблема»  –  в  рекламе  лекарственных средств.    Тип  «веселый  приятель»  характерен  для  рекламы  продуктов </w:t>
      </w:r>
      <w:r w:rsidRPr="00830967">
        <w:rPr>
          <w:rFonts w:ascii="Times New Roman" w:hAnsi="Times New Roman" w:cs="Times New Roman"/>
          <w:sz w:val="28"/>
          <w:szCs w:val="28"/>
        </w:rPr>
        <w:lastRenderedPageBreak/>
        <w:t xml:space="preserve">питания  для  детей.  «Оживший  товар»  чаще </w:t>
      </w:r>
      <w:r w:rsidR="008A6B4F">
        <w:rPr>
          <w:rFonts w:ascii="Times New Roman" w:hAnsi="Times New Roman" w:cs="Times New Roman"/>
          <w:sz w:val="28"/>
          <w:szCs w:val="28"/>
        </w:rPr>
        <w:t xml:space="preserve"> всего  представлен  в  рекламе </w:t>
      </w:r>
      <w:r w:rsidRPr="00830967">
        <w:rPr>
          <w:rFonts w:ascii="Times New Roman" w:hAnsi="Times New Roman" w:cs="Times New Roman"/>
          <w:sz w:val="28"/>
          <w:szCs w:val="28"/>
        </w:rPr>
        <w:t>продуктов питания.</w:t>
      </w:r>
    </w:p>
    <w:p w:rsidR="00486FF1" w:rsidRDefault="008C704E" w:rsidP="00486F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был проведен опрос</w:t>
      </w:r>
      <w:r w:rsidR="00703FC0">
        <w:rPr>
          <w:rFonts w:ascii="Times New Roman" w:hAnsi="Times New Roman" w:cs="Times New Roman"/>
          <w:sz w:val="28"/>
          <w:szCs w:val="28"/>
        </w:rPr>
        <w:t>, в котором приняли участие 100 человек разных возрастных категор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C4C">
        <w:rPr>
          <w:rFonts w:ascii="Times New Roman" w:hAnsi="Times New Roman" w:cs="Times New Roman"/>
          <w:sz w:val="28"/>
          <w:szCs w:val="28"/>
        </w:rPr>
        <w:t>Среди всех опрошенных 68% составл</w:t>
      </w:r>
      <w:r w:rsidR="00BE657B">
        <w:rPr>
          <w:rFonts w:ascii="Times New Roman" w:hAnsi="Times New Roman" w:cs="Times New Roman"/>
          <w:sz w:val="28"/>
          <w:szCs w:val="28"/>
        </w:rPr>
        <w:t>яли женщины, 32% - мужчины. Были опрошены люди четырех возрастных категорий: дети до 10 лет (9%), подростки от 10 до 18 лет (42%), молодые люди от 19 до 25 лет (11%) и взрослые старше 25 лет (38%).</w:t>
      </w:r>
      <w:r w:rsidR="000D5C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351" w:rsidRDefault="00BE657B" w:rsidP="00486F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проса показали, что 55% процентов опрошенных постоянно сталкиваются с рекламой в СМИ, 26% ответили, что довольно часто видят рекламные сообщения, 12% - редко, 6% - почти не сталкиваются </w:t>
      </w:r>
      <w:r w:rsidR="00B11351">
        <w:rPr>
          <w:rFonts w:ascii="Times New Roman" w:hAnsi="Times New Roman" w:cs="Times New Roman"/>
          <w:sz w:val="28"/>
          <w:szCs w:val="28"/>
        </w:rPr>
        <w:t xml:space="preserve">с ними </w:t>
      </w:r>
      <w:r>
        <w:rPr>
          <w:rFonts w:ascii="Times New Roman" w:hAnsi="Times New Roman" w:cs="Times New Roman"/>
          <w:sz w:val="28"/>
          <w:szCs w:val="28"/>
        </w:rPr>
        <w:t>и всего 2%</w:t>
      </w:r>
      <w:r w:rsidR="00B11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сем</w:t>
      </w:r>
      <w:r w:rsidR="00B11351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имеют выхода в СМИ. </w:t>
      </w:r>
      <w:r w:rsidR="003A72E7">
        <w:rPr>
          <w:rFonts w:ascii="Times New Roman" w:hAnsi="Times New Roman" w:cs="Times New Roman"/>
          <w:sz w:val="28"/>
          <w:szCs w:val="28"/>
        </w:rPr>
        <w:t xml:space="preserve">Большая часть </w:t>
      </w:r>
      <w:r>
        <w:rPr>
          <w:rFonts w:ascii="Times New Roman" w:hAnsi="Times New Roman" w:cs="Times New Roman"/>
          <w:sz w:val="28"/>
          <w:szCs w:val="28"/>
        </w:rPr>
        <w:t>участников опроса</w:t>
      </w:r>
      <w:r w:rsidR="003A72E7">
        <w:rPr>
          <w:rFonts w:ascii="Times New Roman" w:hAnsi="Times New Roman" w:cs="Times New Roman"/>
          <w:sz w:val="28"/>
          <w:szCs w:val="28"/>
        </w:rPr>
        <w:t xml:space="preserve"> (56%)</w:t>
      </w:r>
      <w:r>
        <w:rPr>
          <w:rFonts w:ascii="Times New Roman" w:hAnsi="Times New Roman" w:cs="Times New Roman"/>
          <w:sz w:val="28"/>
          <w:szCs w:val="28"/>
        </w:rPr>
        <w:t xml:space="preserve"> испытывают крайнее раздражение при частых повторах одного и того же рекламного ролика, 19% ответили, что не раздражаются по этому поводу, а </w:t>
      </w:r>
      <w:r w:rsidR="003A72E7">
        <w:rPr>
          <w:rFonts w:ascii="Times New Roman" w:hAnsi="Times New Roman" w:cs="Times New Roman"/>
          <w:sz w:val="28"/>
          <w:szCs w:val="28"/>
        </w:rPr>
        <w:t>25% не смогли дать однозначный ответ. Также опрос показал, что 42% опрошенных получают удовольствие при просмотре рекламного ролика с использованием сказочных образов и персонажей, другим же (7%) не нравится подобный способ завлечения зрителя, 19% никогда не задумывались над данным вопросом, а 25% не видят разницы между роликами со сказочными персонажами и без них. После просмотра ролика со сказочным образом у некоторых участников опроса (39%) почти всегда возникает желание приобрести рекламируемый товар, 23% ответили, что такое желание возникает редко</w:t>
      </w:r>
      <w:r w:rsidR="00B11351">
        <w:rPr>
          <w:rFonts w:ascii="Times New Roman" w:hAnsi="Times New Roman" w:cs="Times New Roman"/>
          <w:sz w:val="28"/>
          <w:szCs w:val="28"/>
        </w:rPr>
        <w:t>, 26% не задумывались над данным вопросом, а 12% ответили отрицательно. Кроме того, большая часть опрошенных (71%) считает, что сказочные персонажи в рекламе интересны только детям в то время</w:t>
      </w:r>
      <w:proofErr w:type="gramStart"/>
      <w:r w:rsidR="00B1135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11351">
        <w:rPr>
          <w:rFonts w:ascii="Times New Roman" w:hAnsi="Times New Roman" w:cs="Times New Roman"/>
          <w:sz w:val="28"/>
          <w:szCs w:val="28"/>
        </w:rPr>
        <w:t xml:space="preserve"> как оставшиеся 29% утверждают, что такая реклама интересна для всех возрастов. 31% участников опроса считает, что сказочные персонажи в рекламе положительно влияют на психику ребёнка, 16% ответили отрицательно, 39% затруднились с ответом, а 14% утверждают, что такая реклама никак не отражается на психическом </w:t>
      </w:r>
      <w:proofErr w:type="gramStart"/>
      <w:r w:rsidR="00B11351"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 w:rsidR="00B11351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A41FF5" w:rsidRPr="00486FF1" w:rsidRDefault="00B11351" w:rsidP="00486F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анализировав результаты опроса и представив их в виде диаграмм (приложение № 16), мы пришли к выводам, что большинству </w:t>
      </w:r>
      <w:r w:rsidR="00486FF1">
        <w:rPr>
          <w:rFonts w:ascii="Times New Roman" w:hAnsi="Times New Roman" w:cs="Times New Roman"/>
          <w:sz w:val="28"/>
          <w:szCs w:val="28"/>
        </w:rPr>
        <w:t xml:space="preserve">зрителей </w:t>
      </w:r>
      <w:r w:rsidR="00486FF1">
        <w:rPr>
          <w:rFonts w:ascii="Times New Roman" w:hAnsi="Times New Roman" w:cs="Times New Roman"/>
          <w:sz w:val="28"/>
          <w:szCs w:val="28"/>
        </w:rPr>
        <w:lastRenderedPageBreak/>
        <w:t>рекламные ролики кажутся интереснее и увлекательнее</w:t>
      </w:r>
      <w:r w:rsidR="00C20420">
        <w:rPr>
          <w:rFonts w:ascii="Times New Roman" w:hAnsi="Times New Roman" w:cs="Times New Roman"/>
          <w:sz w:val="28"/>
          <w:szCs w:val="28"/>
        </w:rPr>
        <w:t>,</w:t>
      </w:r>
      <w:r w:rsidR="00486FF1">
        <w:rPr>
          <w:rFonts w:ascii="Times New Roman" w:hAnsi="Times New Roman" w:cs="Times New Roman"/>
          <w:sz w:val="28"/>
          <w:szCs w:val="28"/>
        </w:rPr>
        <w:t xml:space="preserve"> если в них присутствуют какие-либо сказочные персонажи и образы, хотя многие опрошенные утверждают, что им было бы приятнее видеть такой приём завлечения только в рекламе детской продукции.</w:t>
      </w:r>
      <w:proofErr w:type="gramEnd"/>
      <w:r w:rsidR="00486FF1">
        <w:rPr>
          <w:rFonts w:ascii="Times New Roman" w:hAnsi="Times New Roman" w:cs="Times New Roman"/>
          <w:sz w:val="28"/>
          <w:szCs w:val="28"/>
        </w:rPr>
        <w:t xml:space="preserve"> Также большинство </w:t>
      </w:r>
      <w:proofErr w:type="gramStart"/>
      <w:r w:rsidR="00486FF1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486FF1">
        <w:rPr>
          <w:rFonts w:ascii="Times New Roman" w:hAnsi="Times New Roman" w:cs="Times New Roman"/>
          <w:sz w:val="28"/>
          <w:szCs w:val="28"/>
        </w:rPr>
        <w:t xml:space="preserve"> изъявляют желание приобрести товар после просмотра такого ролика, а значит</w:t>
      </w:r>
      <w:r w:rsidR="00C20420">
        <w:rPr>
          <w:rFonts w:ascii="Times New Roman" w:hAnsi="Times New Roman" w:cs="Times New Roman"/>
          <w:sz w:val="28"/>
          <w:szCs w:val="28"/>
        </w:rPr>
        <w:t>,</w:t>
      </w:r>
      <w:r w:rsidR="00486FF1">
        <w:rPr>
          <w:rFonts w:ascii="Times New Roman" w:hAnsi="Times New Roman" w:cs="Times New Roman"/>
          <w:sz w:val="28"/>
          <w:szCs w:val="28"/>
        </w:rPr>
        <w:t xml:space="preserve"> сказочные персонажи в рекламе прекрасно справляются со своей задачей.</w:t>
      </w:r>
    </w:p>
    <w:p w:rsidR="00A41FF5" w:rsidRDefault="00023EB1" w:rsidP="00023EB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EB1">
        <w:rPr>
          <w:rFonts w:ascii="Times New Roman" w:hAnsi="Times New Roman" w:cs="Times New Roman"/>
          <w:sz w:val="28"/>
          <w:szCs w:val="28"/>
        </w:rPr>
        <w:t>Таким образом</w:t>
      </w:r>
      <w:r w:rsidR="00F37DBC">
        <w:rPr>
          <w:rFonts w:ascii="Times New Roman" w:hAnsi="Times New Roman" w:cs="Times New Roman"/>
          <w:sz w:val="28"/>
          <w:szCs w:val="28"/>
        </w:rPr>
        <w:t>,</w:t>
      </w:r>
      <w:r w:rsidRPr="00023EB1">
        <w:rPr>
          <w:rFonts w:ascii="Times New Roman" w:hAnsi="Times New Roman" w:cs="Times New Roman"/>
          <w:sz w:val="28"/>
          <w:szCs w:val="28"/>
        </w:rPr>
        <w:t xml:space="preserve"> наше предположение о том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5CC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телевизионная реклама с использованием образов сказочных персонажей положительно влияет на покупательную способность людей разных возрастных категорий</w:t>
      </w:r>
      <w:r w:rsidR="00F37D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твердилась.</w:t>
      </w:r>
    </w:p>
    <w:p w:rsidR="00C334FF" w:rsidRDefault="00C334FF" w:rsidP="00486F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334FF" w:rsidRDefault="00C334FF" w:rsidP="00486F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334FF" w:rsidRDefault="00C334FF" w:rsidP="00486F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334FF" w:rsidRDefault="00C334FF" w:rsidP="00486F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334FF" w:rsidRDefault="00C334FF" w:rsidP="00486F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334FF" w:rsidRDefault="00C334FF" w:rsidP="00486F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334FF" w:rsidRDefault="00C334FF" w:rsidP="00486F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334FF" w:rsidRDefault="00C334FF" w:rsidP="00486F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334FF" w:rsidRDefault="00C334FF" w:rsidP="00486F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334FF" w:rsidRDefault="00C334FF" w:rsidP="00486F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334FF" w:rsidRDefault="00C334FF" w:rsidP="00486F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334FF" w:rsidRDefault="00C334FF" w:rsidP="00486F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334FF" w:rsidRDefault="00C334FF" w:rsidP="00486F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334FF" w:rsidRDefault="00C334FF" w:rsidP="00486F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334FF" w:rsidRDefault="00C334FF" w:rsidP="00486F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334FF" w:rsidRDefault="00C334FF" w:rsidP="00486F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7DBC" w:rsidRDefault="00F37DBC" w:rsidP="00486F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334FF" w:rsidRDefault="00C334FF" w:rsidP="00486F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334FF" w:rsidRDefault="00C334FF" w:rsidP="00486F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1FF5" w:rsidRDefault="00A41FF5" w:rsidP="00A41FF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и источников</w:t>
      </w:r>
    </w:p>
    <w:p w:rsidR="00A41FF5" w:rsidRDefault="00A41FF5" w:rsidP="00A41FF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4FF" w:rsidRPr="00DC09A3" w:rsidRDefault="00F94846" w:rsidP="00DC09A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4FF" w:rsidRPr="00DC09A3">
        <w:rPr>
          <w:rFonts w:ascii="Times New Roman" w:hAnsi="Times New Roman" w:cs="Times New Roman"/>
          <w:b/>
          <w:sz w:val="28"/>
          <w:szCs w:val="28"/>
        </w:rPr>
        <w:t xml:space="preserve">Н.И. Быкова, Ю.Н. </w:t>
      </w:r>
      <w:proofErr w:type="spellStart"/>
      <w:r w:rsidR="00C334FF" w:rsidRPr="00DC09A3">
        <w:rPr>
          <w:rFonts w:ascii="Times New Roman" w:hAnsi="Times New Roman" w:cs="Times New Roman"/>
          <w:b/>
          <w:sz w:val="28"/>
          <w:szCs w:val="28"/>
        </w:rPr>
        <w:t>Сконечная</w:t>
      </w:r>
      <w:proofErr w:type="spellEnd"/>
      <w:r w:rsidR="00C334FF" w:rsidRPr="00DC09A3">
        <w:rPr>
          <w:rFonts w:ascii="Times New Roman" w:hAnsi="Times New Roman" w:cs="Times New Roman"/>
          <w:b/>
          <w:sz w:val="28"/>
          <w:szCs w:val="28"/>
        </w:rPr>
        <w:t xml:space="preserve">  «Прикладная экономика»  </w:t>
      </w:r>
    </w:p>
    <w:p w:rsidR="00C334FF" w:rsidRDefault="00C334FF" w:rsidP="00DC09A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ипсиц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Экономика в двух книгах» том 1</w:t>
      </w:r>
    </w:p>
    <w:p w:rsidR="00DC09A3" w:rsidRDefault="0041447F" w:rsidP="00DC09A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DC09A3" w:rsidRPr="003336A5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ru.wikipedia.org/wiki/Реклама</w:t>
        </w:r>
      </w:hyperlink>
    </w:p>
    <w:p w:rsidR="00DC09A3" w:rsidRDefault="0041447F" w:rsidP="00DC09A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="00DC09A3" w:rsidRPr="003336A5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znaytovar.ru/s/istoriya-reklamy--ot-drevnosti.html</w:t>
        </w:r>
      </w:hyperlink>
    </w:p>
    <w:p w:rsidR="00DC09A3" w:rsidRDefault="0041447F" w:rsidP="00DC09A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2" w:history="1">
        <w:r w:rsidR="00DC09A3" w:rsidRPr="003336A5">
          <w:rPr>
            <w:rStyle w:val="aa"/>
            <w:rFonts w:ascii="Times New Roman" w:hAnsi="Times New Roman" w:cs="Times New Roman"/>
            <w:b/>
            <w:sz w:val="28"/>
            <w:szCs w:val="28"/>
          </w:rPr>
          <w:t>http://vivovoco.astronet.ru/VV/PAPERS/MEN/REKLAMA1.HTM</w:t>
        </w:r>
      </w:hyperlink>
    </w:p>
    <w:p w:rsidR="00DC09A3" w:rsidRDefault="0041447F" w:rsidP="00DC09A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3" w:history="1">
        <w:r w:rsidR="00DC09A3" w:rsidRPr="003336A5">
          <w:rPr>
            <w:rStyle w:val="aa"/>
            <w:rFonts w:ascii="Times New Roman" w:hAnsi="Times New Roman" w:cs="Times New Roman"/>
            <w:b/>
            <w:sz w:val="28"/>
            <w:szCs w:val="28"/>
          </w:rPr>
          <w:t>http://fb.ru/article/106039/kakie-vidyi-reklam-byivayut</w:t>
        </w:r>
      </w:hyperlink>
      <w:r w:rsidR="00DC09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09A3" w:rsidRDefault="0041447F" w:rsidP="00DC09A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4" w:history="1">
        <w:r w:rsidR="00DC09A3" w:rsidRPr="003336A5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scicenter.online/sotsiologiya-jurnalistiki-scicenter/opros-39588.html</w:t>
        </w:r>
      </w:hyperlink>
    </w:p>
    <w:p w:rsidR="00DC09A3" w:rsidRPr="00C334FF" w:rsidRDefault="0041447F" w:rsidP="00DC09A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5" w:history="1">
        <w:r w:rsidR="00DC09A3" w:rsidRPr="002C6E7C">
          <w:rPr>
            <w:rStyle w:val="aa"/>
            <w:rFonts w:ascii="Times New Roman" w:hAnsi="Times New Roman" w:cs="Times New Roman"/>
            <w:b/>
            <w:sz w:val="28"/>
            <w:szCs w:val="28"/>
          </w:rPr>
          <w:t>http://www.eso-online.ru/kollekciya_reklamy/udachnye_primery_reklamy_skoro/reklamnye_personazhi/</w:t>
        </w:r>
      </w:hyperlink>
    </w:p>
    <w:p w:rsidR="00703FC0" w:rsidRDefault="00703FC0" w:rsidP="00703FC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03FC0" w:rsidRDefault="00703FC0" w:rsidP="00703FC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03FC0" w:rsidRDefault="00703FC0" w:rsidP="00703FC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07B39" w:rsidRDefault="00B07B39" w:rsidP="00703FC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07B39" w:rsidRDefault="00B07B39" w:rsidP="00703FC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07B39" w:rsidRDefault="00B07B39" w:rsidP="00703FC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07B39" w:rsidRDefault="00B07B39" w:rsidP="00703FC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07B39" w:rsidRDefault="00B07B39" w:rsidP="00703FC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07B39" w:rsidRDefault="00B07B39" w:rsidP="00703FC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07B39" w:rsidRDefault="00B07B39" w:rsidP="00703FC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86FF1" w:rsidRDefault="00486FF1" w:rsidP="00703FC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86FF1" w:rsidRDefault="00486FF1" w:rsidP="00703FC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86FF1" w:rsidRDefault="00486FF1" w:rsidP="00703FC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86FF1" w:rsidRDefault="00486FF1" w:rsidP="00703FC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86FF1" w:rsidRDefault="00486FF1" w:rsidP="00703FC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03FC0" w:rsidRDefault="00703FC0" w:rsidP="00F948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94846" w:rsidRDefault="00F94846" w:rsidP="00F948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03FC0" w:rsidRPr="00703FC0" w:rsidRDefault="00703FC0" w:rsidP="00703FC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703FC0" w:rsidRPr="00703FC0" w:rsidRDefault="00703FC0" w:rsidP="00703FC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3FC0">
        <w:rPr>
          <w:rFonts w:ascii="Times New Roman" w:eastAsia="Calibri" w:hAnsi="Times New Roman" w:cs="Times New Roman"/>
          <w:sz w:val="28"/>
          <w:szCs w:val="28"/>
        </w:rPr>
        <w:t>Анкета</w:t>
      </w:r>
    </w:p>
    <w:p w:rsidR="00703FC0" w:rsidRPr="00703FC0" w:rsidRDefault="00703FC0" w:rsidP="00703FC0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03FC0">
        <w:rPr>
          <w:rFonts w:ascii="Times New Roman" w:eastAsia="Calibri" w:hAnsi="Times New Roman" w:cs="Times New Roman"/>
          <w:sz w:val="28"/>
          <w:szCs w:val="28"/>
        </w:rPr>
        <w:t>Ваш пол?</w:t>
      </w:r>
    </w:p>
    <w:p w:rsidR="00703FC0" w:rsidRPr="00703FC0" w:rsidRDefault="00703FC0" w:rsidP="00703FC0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03FC0">
        <w:rPr>
          <w:rFonts w:ascii="Times New Roman" w:eastAsia="Calibri" w:hAnsi="Times New Roman" w:cs="Times New Roman"/>
          <w:sz w:val="28"/>
          <w:szCs w:val="28"/>
        </w:rPr>
        <w:t>Женский</w:t>
      </w:r>
    </w:p>
    <w:p w:rsidR="00703FC0" w:rsidRPr="00703FC0" w:rsidRDefault="00703FC0" w:rsidP="00703FC0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03FC0">
        <w:rPr>
          <w:rFonts w:ascii="Times New Roman" w:eastAsia="Calibri" w:hAnsi="Times New Roman" w:cs="Times New Roman"/>
          <w:sz w:val="28"/>
          <w:szCs w:val="28"/>
        </w:rPr>
        <w:t>Мужской</w:t>
      </w:r>
    </w:p>
    <w:p w:rsidR="00703FC0" w:rsidRPr="00703FC0" w:rsidRDefault="00703FC0" w:rsidP="00703FC0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03FC0">
        <w:rPr>
          <w:rFonts w:ascii="Times New Roman" w:eastAsia="Calibri" w:hAnsi="Times New Roman" w:cs="Times New Roman"/>
          <w:sz w:val="28"/>
          <w:szCs w:val="28"/>
        </w:rPr>
        <w:t>Ваш возраст?</w:t>
      </w:r>
    </w:p>
    <w:p w:rsidR="00703FC0" w:rsidRPr="00703FC0" w:rsidRDefault="00703FC0" w:rsidP="00703FC0">
      <w:pPr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03FC0">
        <w:rPr>
          <w:rFonts w:ascii="Times New Roman" w:eastAsia="Calibri" w:hAnsi="Times New Roman" w:cs="Times New Roman"/>
          <w:sz w:val="28"/>
          <w:szCs w:val="28"/>
        </w:rPr>
        <w:t>До 10 лет</w:t>
      </w:r>
    </w:p>
    <w:p w:rsidR="00703FC0" w:rsidRPr="00703FC0" w:rsidRDefault="00703FC0" w:rsidP="00703FC0">
      <w:pPr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03FC0">
        <w:rPr>
          <w:rFonts w:ascii="Times New Roman" w:eastAsia="Calibri" w:hAnsi="Times New Roman" w:cs="Times New Roman"/>
          <w:sz w:val="28"/>
          <w:szCs w:val="28"/>
        </w:rPr>
        <w:t>От 10 до 18 лет</w:t>
      </w:r>
    </w:p>
    <w:p w:rsidR="00703FC0" w:rsidRPr="00703FC0" w:rsidRDefault="00703FC0" w:rsidP="00703FC0">
      <w:pPr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03FC0">
        <w:rPr>
          <w:rFonts w:ascii="Times New Roman" w:eastAsia="Calibri" w:hAnsi="Times New Roman" w:cs="Times New Roman"/>
          <w:sz w:val="28"/>
          <w:szCs w:val="28"/>
        </w:rPr>
        <w:t>От 18 до 25 лет</w:t>
      </w:r>
    </w:p>
    <w:p w:rsidR="00703FC0" w:rsidRPr="00703FC0" w:rsidRDefault="00703FC0" w:rsidP="00703FC0">
      <w:pPr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03FC0">
        <w:rPr>
          <w:rFonts w:ascii="Times New Roman" w:eastAsia="Calibri" w:hAnsi="Times New Roman" w:cs="Times New Roman"/>
          <w:sz w:val="28"/>
          <w:szCs w:val="28"/>
        </w:rPr>
        <w:t>Старше 25 лет</w:t>
      </w:r>
    </w:p>
    <w:p w:rsidR="00703FC0" w:rsidRPr="00703FC0" w:rsidRDefault="00703FC0" w:rsidP="00703FC0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03FC0">
        <w:rPr>
          <w:rFonts w:ascii="Times New Roman" w:eastAsia="Calibri" w:hAnsi="Times New Roman" w:cs="Times New Roman"/>
          <w:sz w:val="28"/>
          <w:szCs w:val="28"/>
        </w:rPr>
        <w:t>Как часто вы сталкиваетесь с рекламными сообщениями в различных СМИ?</w:t>
      </w:r>
    </w:p>
    <w:p w:rsidR="00703FC0" w:rsidRPr="00703FC0" w:rsidRDefault="00703FC0" w:rsidP="00703FC0">
      <w:pPr>
        <w:numPr>
          <w:ilvl w:val="1"/>
          <w:numId w:val="4"/>
        </w:numPr>
        <w:spacing w:after="0" w:line="360" w:lineRule="auto"/>
        <w:ind w:left="1843" w:hanging="425"/>
        <w:rPr>
          <w:rFonts w:ascii="Times New Roman" w:eastAsia="Calibri" w:hAnsi="Times New Roman" w:cs="Times New Roman"/>
          <w:sz w:val="28"/>
          <w:szCs w:val="28"/>
        </w:rPr>
      </w:pPr>
      <w:r w:rsidRPr="00703FC0">
        <w:rPr>
          <w:rFonts w:ascii="Times New Roman" w:eastAsia="Calibri" w:hAnsi="Times New Roman" w:cs="Times New Roman"/>
          <w:sz w:val="28"/>
          <w:szCs w:val="28"/>
        </w:rPr>
        <w:t>Очень часто</w:t>
      </w:r>
    </w:p>
    <w:p w:rsidR="00703FC0" w:rsidRPr="00703FC0" w:rsidRDefault="00703FC0" w:rsidP="00703FC0">
      <w:pPr>
        <w:numPr>
          <w:ilvl w:val="1"/>
          <w:numId w:val="4"/>
        </w:numPr>
        <w:spacing w:after="0" w:line="360" w:lineRule="auto"/>
        <w:ind w:left="1843" w:hanging="425"/>
        <w:rPr>
          <w:rFonts w:ascii="Times New Roman" w:eastAsia="Calibri" w:hAnsi="Times New Roman" w:cs="Times New Roman"/>
          <w:sz w:val="28"/>
          <w:szCs w:val="28"/>
        </w:rPr>
      </w:pPr>
      <w:r w:rsidRPr="00703FC0">
        <w:rPr>
          <w:rFonts w:ascii="Times New Roman" w:eastAsia="Calibri" w:hAnsi="Times New Roman" w:cs="Times New Roman"/>
          <w:sz w:val="28"/>
          <w:szCs w:val="28"/>
        </w:rPr>
        <w:t>Часто</w:t>
      </w:r>
    </w:p>
    <w:p w:rsidR="00703FC0" w:rsidRPr="00703FC0" w:rsidRDefault="00703FC0" w:rsidP="00703FC0">
      <w:pPr>
        <w:numPr>
          <w:ilvl w:val="1"/>
          <w:numId w:val="4"/>
        </w:numPr>
        <w:spacing w:after="0" w:line="360" w:lineRule="auto"/>
        <w:ind w:left="1843" w:hanging="425"/>
        <w:rPr>
          <w:rFonts w:ascii="Times New Roman" w:eastAsia="Calibri" w:hAnsi="Times New Roman" w:cs="Times New Roman"/>
          <w:sz w:val="28"/>
          <w:szCs w:val="28"/>
        </w:rPr>
      </w:pPr>
      <w:r w:rsidRPr="00703FC0">
        <w:rPr>
          <w:rFonts w:ascii="Times New Roman" w:eastAsia="Calibri" w:hAnsi="Times New Roman" w:cs="Times New Roman"/>
          <w:sz w:val="28"/>
          <w:szCs w:val="28"/>
        </w:rPr>
        <w:t>Редко</w:t>
      </w:r>
    </w:p>
    <w:p w:rsidR="00703FC0" w:rsidRPr="00703FC0" w:rsidRDefault="00703FC0" w:rsidP="00703FC0">
      <w:pPr>
        <w:numPr>
          <w:ilvl w:val="1"/>
          <w:numId w:val="4"/>
        </w:numPr>
        <w:spacing w:after="0" w:line="360" w:lineRule="auto"/>
        <w:ind w:left="1843" w:hanging="425"/>
        <w:rPr>
          <w:rFonts w:ascii="Times New Roman" w:eastAsia="Calibri" w:hAnsi="Times New Roman" w:cs="Times New Roman"/>
          <w:sz w:val="28"/>
          <w:szCs w:val="28"/>
        </w:rPr>
      </w:pPr>
      <w:r w:rsidRPr="00703FC0">
        <w:rPr>
          <w:rFonts w:ascii="Times New Roman" w:eastAsia="Calibri" w:hAnsi="Times New Roman" w:cs="Times New Roman"/>
          <w:sz w:val="28"/>
          <w:szCs w:val="28"/>
        </w:rPr>
        <w:t>Почти не сталкиваюсь</w:t>
      </w:r>
    </w:p>
    <w:p w:rsidR="00703FC0" w:rsidRPr="00703FC0" w:rsidRDefault="00703FC0" w:rsidP="00703FC0">
      <w:pPr>
        <w:numPr>
          <w:ilvl w:val="1"/>
          <w:numId w:val="4"/>
        </w:numPr>
        <w:spacing w:after="0" w:line="360" w:lineRule="auto"/>
        <w:ind w:left="1843" w:hanging="425"/>
        <w:rPr>
          <w:rFonts w:ascii="Times New Roman" w:eastAsia="Calibri" w:hAnsi="Times New Roman" w:cs="Times New Roman"/>
          <w:sz w:val="28"/>
          <w:szCs w:val="28"/>
        </w:rPr>
      </w:pPr>
      <w:r w:rsidRPr="00703FC0">
        <w:rPr>
          <w:rFonts w:ascii="Times New Roman" w:eastAsia="Calibri" w:hAnsi="Times New Roman" w:cs="Times New Roman"/>
          <w:sz w:val="28"/>
          <w:szCs w:val="28"/>
        </w:rPr>
        <w:t>Не имею выхода на СМИ</w:t>
      </w:r>
    </w:p>
    <w:p w:rsidR="00703FC0" w:rsidRPr="00703FC0" w:rsidRDefault="00703FC0" w:rsidP="00703FC0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03FC0">
        <w:rPr>
          <w:rFonts w:ascii="Times New Roman" w:eastAsia="Calibri" w:hAnsi="Times New Roman" w:cs="Times New Roman"/>
          <w:sz w:val="28"/>
          <w:szCs w:val="28"/>
        </w:rPr>
        <w:t>Испытываете  ли Вы раздражение при частых повторах одного и того же рекламного ролика?</w:t>
      </w:r>
    </w:p>
    <w:p w:rsidR="00703FC0" w:rsidRPr="00703FC0" w:rsidRDefault="00703FC0" w:rsidP="00703FC0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03FC0">
        <w:rPr>
          <w:rFonts w:ascii="Times New Roman" w:eastAsia="Calibri" w:hAnsi="Times New Roman" w:cs="Times New Roman"/>
          <w:sz w:val="28"/>
          <w:szCs w:val="28"/>
        </w:rPr>
        <w:t>Да</w:t>
      </w:r>
    </w:p>
    <w:p w:rsidR="00703FC0" w:rsidRPr="00703FC0" w:rsidRDefault="00703FC0" w:rsidP="00703FC0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03FC0">
        <w:rPr>
          <w:rFonts w:ascii="Times New Roman" w:eastAsia="Calibri" w:hAnsi="Times New Roman" w:cs="Times New Roman"/>
          <w:sz w:val="28"/>
          <w:szCs w:val="28"/>
        </w:rPr>
        <w:t>Нет</w:t>
      </w:r>
    </w:p>
    <w:p w:rsidR="00703FC0" w:rsidRPr="00703FC0" w:rsidRDefault="00703FC0" w:rsidP="00703FC0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03FC0">
        <w:rPr>
          <w:rFonts w:ascii="Times New Roman" w:eastAsia="Calibri" w:hAnsi="Times New Roman" w:cs="Times New Roman"/>
          <w:sz w:val="28"/>
          <w:szCs w:val="28"/>
        </w:rPr>
        <w:t>Зависит от рекламы</w:t>
      </w:r>
    </w:p>
    <w:p w:rsidR="00703FC0" w:rsidRPr="00703FC0" w:rsidRDefault="00703FC0" w:rsidP="00703FC0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03FC0">
        <w:rPr>
          <w:rFonts w:ascii="Times New Roman" w:eastAsia="Calibri" w:hAnsi="Times New Roman" w:cs="Times New Roman"/>
          <w:sz w:val="28"/>
          <w:szCs w:val="28"/>
        </w:rPr>
        <w:t>Приятнее ли Вам смотреть рекламу, если в ней участвуют какие-либо сказочные персонажи?</w:t>
      </w:r>
    </w:p>
    <w:p w:rsidR="00703FC0" w:rsidRPr="00703FC0" w:rsidRDefault="00703FC0" w:rsidP="00703FC0">
      <w:pPr>
        <w:numPr>
          <w:ilvl w:val="0"/>
          <w:numId w:val="9"/>
        </w:numPr>
        <w:spacing w:after="0" w:line="360" w:lineRule="auto"/>
        <w:ind w:left="1843" w:hanging="425"/>
        <w:rPr>
          <w:rFonts w:ascii="Times New Roman" w:eastAsia="Calibri" w:hAnsi="Times New Roman" w:cs="Times New Roman"/>
          <w:sz w:val="28"/>
          <w:szCs w:val="28"/>
        </w:rPr>
      </w:pPr>
      <w:r w:rsidRPr="00703FC0">
        <w:rPr>
          <w:rFonts w:ascii="Times New Roman" w:eastAsia="Calibri" w:hAnsi="Times New Roman" w:cs="Times New Roman"/>
          <w:sz w:val="28"/>
          <w:szCs w:val="28"/>
        </w:rPr>
        <w:t xml:space="preserve"> Да</w:t>
      </w:r>
    </w:p>
    <w:p w:rsidR="00703FC0" w:rsidRPr="00703FC0" w:rsidRDefault="00703FC0" w:rsidP="00703FC0">
      <w:pPr>
        <w:numPr>
          <w:ilvl w:val="0"/>
          <w:numId w:val="9"/>
        </w:numPr>
        <w:spacing w:after="0" w:line="360" w:lineRule="auto"/>
        <w:ind w:left="1843" w:hanging="425"/>
        <w:rPr>
          <w:rFonts w:ascii="Times New Roman" w:eastAsia="Calibri" w:hAnsi="Times New Roman" w:cs="Times New Roman"/>
          <w:sz w:val="28"/>
          <w:szCs w:val="28"/>
        </w:rPr>
      </w:pPr>
      <w:r w:rsidRPr="00703FC0">
        <w:rPr>
          <w:rFonts w:ascii="Times New Roman" w:eastAsia="Calibri" w:hAnsi="Times New Roman" w:cs="Times New Roman"/>
          <w:sz w:val="28"/>
          <w:szCs w:val="28"/>
        </w:rPr>
        <w:t>Нет</w:t>
      </w:r>
    </w:p>
    <w:p w:rsidR="00703FC0" w:rsidRPr="00703FC0" w:rsidRDefault="00703FC0" w:rsidP="00703FC0">
      <w:pPr>
        <w:numPr>
          <w:ilvl w:val="0"/>
          <w:numId w:val="9"/>
        </w:numPr>
        <w:spacing w:after="0" w:line="360" w:lineRule="auto"/>
        <w:ind w:left="1843" w:hanging="425"/>
        <w:rPr>
          <w:rFonts w:ascii="Times New Roman" w:eastAsia="Calibri" w:hAnsi="Times New Roman" w:cs="Times New Roman"/>
          <w:sz w:val="28"/>
          <w:szCs w:val="28"/>
        </w:rPr>
      </w:pPr>
      <w:r w:rsidRPr="00703FC0">
        <w:rPr>
          <w:rFonts w:ascii="Times New Roman" w:eastAsia="Calibri" w:hAnsi="Times New Roman" w:cs="Times New Roman"/>
          <w:sz w:val="28"/>
          <w:szCs w:val="28"/>
        </w:rPr>
        <w:t>Не задумывался</w:t>
      </w:r>
    </w:p>
    <w:p w:rsidR="00703FC0" w:rsidRPr="00703FC0" w:rsidRDefault="00703FC0" w:rsidP="00703FC0">
      <w:pPr>
        <w:numPr>
          <w:ilvl w:val="0"/>
          <w:numId w:val="9"/>
        </w:numPr>
        <w:spacing w:after="0" w:line="360" w:lineRule="auto"/>
        <w:ind w:left="1843" w:hanging="425"/>
        <w:rPr>
          <w:rFonts w:ascii="Times New Roman" w:eastAsia="Calibri" w:hAnsi="Times New Roman" w:cs="Times New Roman"/>
          <w:sz w:val="28"/>
          <w:szCs w:val="28"/>
        </w:rPr>
      </w:pPr>
      <w:r w:rsidRPr="00703FC0">
        <w:rPr>
          <w:rFonts w:ascii="Times New Roman" w:eastAsia="Calibri" w:hAnsi="Times New Roman" w:cs="Times New Roman"/>
          <w:sz w:val="28"/>
          <w:szCs w:val="28"/>
        </w:rPr>
        <w:t>Мне всё равно</w:t>
      </w:r>
    </w:p>
    <w:p w:rsidR="00703FC0" w:rsidRPr="00703FC0" w:rsidRDefault="00703FC0" w:rsidP="00703FC0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03FC0">
        <w:rPr>
          <w:rFonts w:ascii="Times New Roman" w:eastAsia="Calibri" w:hAnsi="Times New Roman" w:cs="Times New Roman"/>
          <w:sz w:val="28"/>
          <w:szCs w:val="28"/>
        </w:rPr>
        <w:lastRenderedPageBreak/>
        <w:t>После просмотра рекламы с использованием сказочных персонажей возникает ли у Вас желание приобрести рекламируемый товар или воспользоваться услугой?</w:t>
      </w:r>
    </w:p>
    <w:p w:rsidR="00703FC0" w:rsidRPr="00703FC0" w:rsidRDefault="00703FC0" w:rsidP="00703FC0">
      <w:pPr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03FC0">
        <w:rPr>
          <w:rFonts w:ascii="Times New Roman" w:eastAsia="Calibri" w:hAnsi="Times New Roman" w:cs="Times New Roman"/>
          <w:sz w:val="28"/>
          <w:szCs w:val="28"/>
        </w:rPr>
        <w:t>Да, почти всегда</w:t>
      </w:r>
    </w:p>
    <w:p w:rsidR="00703FC0" w:rsidRPr="00703FC0" w:rsidRDefault="00703FC0" w:rsidP="00703FC0">
      <w:pPr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03FC0">
        <w:rPr>
          <w:rFonts w:ascii="Times New Roman" w:eastAsia="Calibri" w:hAnsi="Times New Roman" w:cs="Times New Roman"/>
          <w:sz w:val="28"/>
          <w:szCs w:val="28"/>
        </w:rPr>
        <w:t>Да, пару раз</w:t>
      </w:r>
    </w:p>
    <w:p w:rsidR="00703FC0" w:rsidRPr="00703FC0" w:rsidRDefault="00703FC0" w:rsidP="00703FC0">
      <w:pPr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03FC0">
        <w:rPr>
          <w:rFonts w:ascii="Times New Roman" w:eastAsia="Calibri" w:hAnsi="Times New Roman" w:cs="Times New Roman"/>
          <w:sz w:val="28"/>
          <w:szCs w:val="28"/>
        </w:rPr>
        <w:t>Нет, мне не интересно</w:t>
      </w:r>
    </w:p>
    <w:p w:rsidR="00703FC0" w:rsidRPr="00703FC0" w:rsidRDefault="00703FC0" w:rsidP="00703FC0">
      <w:pPr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03FC0">
        <w:rPr>
          <w:rFonts w:ascii="Times New Roman" w:eastAsia="Calibri" w:hAnsi="Times New Roman" w:cs="Times New Roman"/>
          <w:sz w:val="28"/>
          <w:szCs w:val="28"/>
        </w:rPr>
        <w:t>Не задумывался</w:t>
      </w:r>
    </w:p>
    <w:p w:rsidR="00703FC0" w:rsidRPr="00703FC0" w:rsidRDefault="00703FC0" w:rsidP="00703FC0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03FC0">
        <w:rPr>
          <w:rFonts w:ascii="Times New Roman" w:eastAsia="Calibri" w:hAnsi="Times New Roman" w:cs="Times New Roman"/>
          <w:sz w:val="28"/>
          <w:szCs w:val="28"/>
        </w:rPr>
        <w:t>Считаете ли Вы рекламу с использованием сказочных персонажей интересной для всех возрастов?</w:t>
      </w:r>
    </w:p>
    <w:p w:rsidR="00703FC0" w:rsidRPr="00703FC0" w:rsidRDefault="00703FC0" w:rsidP="00703FC0">
      <w:pPr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03FC0">
        <w:rPr>
          <w:rFonts w:ascii="Times New Roman" w:eastAsia="Calibri" w:hAnsi="Times New Roman" w:cs="Times New Roman"/>
          <w:sz w:val="28"/>
          <w:szCs w:val="28"/>
        </w:rPr>
        <w:t>Да, это интересно всем</w:t>
      </w:r>
    </w:p>
    <w:p w:rsidR="00703FC0" w:rsidRPr="00703FC0" w:rsidRDefault="00703FC0" w:rsidP="00703FC0">
      <w:pPr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03FC0">
        <w:rPr>
          <w:rFonts w:ascii="Times New Roman" w:eastAsia="Calibri" w:hAnsi="Times New Roman" w:cs="Times New Roman"/>
          <w:sz w:val="28"/>
          <w:szCs w:val="28"/>
        </w:rPr>
        <w:t>Нет, это интересно только детям</w:t>
      </w:r>
    </w:p>
    <w:p w:rsidR="00703FC0" w:rsidRPr="00703FC0" w:rsidRDefault="00703FC0" w:rsidP="00703FC0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03FC0">
        <w:rPr>
          <w:rFonts w:ascii="Times New Roman" w:eastAsia="Calibri" w:hAnsi="Times New Roman" w:cs="Times New Roman"/>
          <w:sz w:val="28"/>
          <w:szCs w:val="28"/>
        </w:rPr>
        <w:t>Как, по вашему мнению, присутствие сказочных персонажей в телевизионной рекламе влияет на психику детей и подростков?</w:t>
      </w:r>
    </w:p>
    <w:p w:rsidR="00703FC0" w:rsidRPr="00703FC0" w:rsidRDefault="00703FC0" w:rsidP="00703FC0">
      <w:pPr>
        <w:numPr>
          <w:ilvl w:val="0"/>
          <w:numId w:val="10"/>
        </w:numPr>
        <w:spacing w:after="0" w:line="360" w:lineRule="auto"/>
        <w:ind w:left="1843" w:hanging="425"/>
        <w:rPr>
          <w:rFonts w:ascii="Times New Roman" w:eastAsia="Calibri" w:hAnsi="Times New Roman" w:cs="Times New Roman"/>
          <w:sz w:val="28"/>
          <w:szCs w:val="28"/>
        </w:rPr>
      </w:pPr>
      <w:r w:rsidRPr="00703FC0">
        <w:rPr>
          <w:rFonts w:ascii="Times New Roman" w:eastAsia="Calibri" w:hAnsi="Times New Roman" w:cs="Times New Roman"/>
          <w:sz w:val="28"/>
          <w:szCs w:val="28"/>
        </w:rPr>
        <w:t>Положительно</w:t>
      </w:r>
    </w:p>
    <w:p w:rsidR="00703FC0" w:rsidRPr="00703FC0" w:rsidRDefault="00703FC0" w:rsidP="00703FC0">
      <w:pPr>
        <w:numPr>
          <w:ilvl w:val="0"/>
          <w:numId w:val="10"/>
        </w:numPr>
        <w:spacing w:after="0" w:line="360" w:lineRule="auto"/>
        <w:ind w:left="1843" w:hanging="425"/>
        <w:rPr>
          <w:rFonts w:ascii="Times New Roman" w:eastAsia="Calibri" w:hAnsi="Times New Roman" w:cs="Times New Roman"/>
          <w:sz w:val="28"/>
          <w:szCs w:val="28"/>
        </w:rPr>
      </w:pPr>
      <w:r w:rsidRPr="00703FC0">
        <w:rPr>
          <w:rFonts w:ascii="Times New Roman" w:eastAsia="Calibri" w:hAnsi="Times New Roman" w:cs="Times New Roman"/>
          <w:sz w:val="28"/>
          <w:szCs w:val="28"/>
        </w:rPr>
        <w:t>Отрицательно</w:t>
      </w:r>
    </w:p>
    <w:p w:rsidR="00703FC0" w:rsidRPr="00703FC0" w:rsidRDefault="00703FC0" w:rsidP="00703FC0">
      <w:pPr>
        <w:numPr>
          <w:ilvl w:val="0"/>
          <w:numId w:val="10"/>
        </w:numPr>
        <w:spacing w:after="0" w:line="360" w:lineRule="auto"/>
        <w:ind w:left="1843" w:hanging="425"/>
        <w:rPr>
          <w:rFonts w:ascii="Times New Roman" w:eastAsia="Calibri" w:hAnsi="Times New Roman" w:cs="Times New Roman"/>
          <w:sz w:val="28"/>
          <w:szCs w:val="28"/>
        </w:rPr>
      </w:pPr>
      <w:r w:rsidRPr="00703FC0">
        <w:rPr>
          <w:rFonts w:ascii="Times New Roman" w:eastAsia="Calibri" w:hAnsi="Times New Roman" w:cs="Times New Roman"/>
          <w:sz w:val="28"/>
          <w:szCs w:val="28"/>
        </w:rPr>
        <w:t xml:space="preserve">Никак </w:t>
      </w:r>
    </w:p>
    <w:p w:rsidR="00703FC0" w:rsidRPr="00703FC0" w:rsidRDefault="00703FC0" w:rsidP="00703FC0">
      <w:pPr>
        <w:numPr>
          <w:ilvl w:val="0"/>
          <w:numId w:val="10"/>
        </w:numPr>
        <w:spacing w:after="0" w:line="360" w:lineRule="auto"/>
        <w:ind w:left="1843" w:hanging="425"/>
        <w:rPr>
          <w:rFonts w:ascii="Times New Roman" w:eastAsia="Calibri" w:hAnsi="Times New Roman" w:cs="Times New Roman"/>
          <w:sz w:val="28"/>
          <w:szCs w:val="28"/>
        </w:rPr>
      </w:pPr>
      <w:r w:rsidRPr="00703FC0">
        <w:rPr>
          <w:rFonts w:ascii="Times New Roman" w:eastAsia="Calibri" w:hAnsi="Times New Roman" w:cs="Times New Roman"/>
          <w:sz w:val="28"/>
          <w:szCs w:val="28"/>
        </w:rPr>
        <w:t>Затрудняюсь ответить</w:t>
      </w:r>
    </w:p>
    <w:p w:rsidR="00703FC0" w:rsidRDefault="00703FC0" w:rsidP="00A41F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DBC" w:rsidRDefault="00F37DBC" w:rsidP="00A41F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FF5" w:rsidRDefault="005519F8" w:rsidP="00A41F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137667" w:rsidRDefault="00CF1783" w:rsidP="00A41F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0A6B1B" wp14:editId="30F63936">
            <wp:extent cx="4690534" cy="2638425"/>
            <wp:effectExtent l="0" t="0" r="0" b="0"/>
            <wp:docPr id="10" name="Рисунок 10" descr="https://i.ytimg.com/vi/uI6q8sCVxWs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uI6q8sCVxWs/maxresdefaul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056" cy="264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667" w:rsidRDefault="00137667" w:rsidP="00A41F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667" w:rsidRDefault="005519F8" w:rsidP="00A41F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137667" w:rsidRDefault="00137667" w:rsidP="00A41F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91AEE6" wp14:editId="46522A24">
            <wp:extent cx="4572000" cy="2352675"/>
            <wp:effectExtent l="0" t="0" r="0" b="9525"/>
            <wp:docPr id="9" name="Рисунок 9" descr="http://img.youtube.com/vi/LSsuV-gOYks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youtube.com/vi/LSsuV-gOYks/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00" b="16389"/>
                    <a:stretch/>
                  </pic:blipFill>
                  <pic:spPr bwMode="auto">
                    <a:xfrm>
                      <a:off x="0" y="0"/>
                      <a:ext cx="45720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667" w:rsidRDefault="00137667" w:rsidP="00A41F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667" w:rsidRDefault="005519F8" w:rsidP="00A41F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p w:rsidR="00A41FF5" w:rsidRDefault="00A41FF5" w:rsidP="00A41F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4067175" cy="2279229"/>
            <wp:effectExtent l="0" t="0" r="0" b="698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27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FF5" w:rsidRDefault="00A41FF5" w:rsidP="00A41F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FF5" w:rsidRDefault="005519F8" w:rsidP="00A41F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5</w:t>
      </w:r>
    </w:p>
    <w:p w:rsidR="00A41FF5" w:rsidRDefault="00A41FF5" w:rsidP="00A41F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3895725" cy="2183149"/>
            <wp:effectExtent l="0" t="0" r="0" b="7620"/>
            <wp:docPr id="2" name="Рисунок 2" descr="maxres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xresdefaul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18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794" w:rsidRDefault="00A54794" w:rsidP="00A41F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94" w:rsidRDefault="005519F8" w:rsidP="00A41F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6</w:t>
      </w:r>
    </w:p>
    <w:p w:rsidR="00A54794" w:rsidRPr="00A54794" w:rsidRDefault="00A54794" w:rsidP="00A5479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C6116EA" wp14:editId="23B8CD5A">
            <wp:extent cx="1533525" cy="280924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80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4794" w:rsidRDefault="00A54794" w:rsidP="00A5479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794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5519F8"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:rsidR="00A54794" w:rsidRDefault="00A54794" w:rsidP="00A5479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1838325" cy="1647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4794" w:rsidRPr="00A54794" w:rsidRDefault="00A54794" w:rsidP="00A5479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94" w:rsidRDefault="00A54794" w:rsidP="00A5479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794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5519F8"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A54794" w:rsidRDefault="00A54794" w:rsidP="00A5479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A103F2C">
            <wp:extent cx="3542665" cy="2837815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283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4794" w:rsidRPr="00A54794" w:rsidRDefault="00A54794" w:rsidP="00A5479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94" w:rsidRDefault="00A54794" w:rsidP="00A5479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794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5519F8"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:rsidR="00A54794" w:rsidRPr="00A54794" w:rsidRDefault="00A54794" w:rsidP="00A5479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98911B7" wp14:editId="4A798F31">
            <wp:extent cx="3647204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783" cy="2742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7DBC" w:rsidRDefault="00F37DBC" w:rsidP="00A5479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94" w:rsidRDefault="00A54794" w:rsidP="00A5479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794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5519F8"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:rsidR="00A54794" w:rsidRDefault="00A00B3A" w:rsidP="00A5479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02338" cy="2203013"/>
            <wp:effectExtent l="0" t="0" r="7620" b="6985"/>
            <wp:docPr id="16" name="Рисунок 16" descr="C:\Documents and Settings\user\Рабочий стол\03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035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644" cy="220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794" w:rsidRPr="00A54794" w:rsidRDefault="00A54794" w:rsidP="00A5479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94" w:rsidRDefault="00A54794" w:rsidP="00A5479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794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5519F8">
        <w:rPr>
          <w:rFonts w:ascii="Times New Roman" w:hAnsi="Times New Roman" w:cs="Times New Roman"/>
          <w:b/>
          <w:sz w:val="28"/>
          <w:szCs w:val="28"/>
        </w:rPr>
        <w:t xml:space="preserve"> 11</w:t>
      </w:r>
    </w:p>
    <w:p w:rsidR="00301C2E" w:rsidRPr="00F37DBC" w:rsidRDefault="00A54794" w:rsidP="00F37D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FA346D5" wp14:editId="05E11015">
            <wp:extent cx="3055733" cy="2292985"/>
            <wp:effectExtent l="19050" t="19050" r="11430" b="120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592" cy="2295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1C2E" w:rsidRDefault="005519F8" w:rsidP="00A5479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12</w:t>
      </w:r>
    </w:p>
    <w:p w:rsidR="00301C2E" w:rsidRDefault="00A00B3A" w:rsidP="00A5479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29154" cy="2600325"/>
            <wp:effectExtent l="19050" t="19050" r="14605" b="9525"/>
            <wp:docPr id="14" name="Рисунок 14" descr="C:\Documents and Settings\user\Рабочий стол\212915412_4b1c40f817bd30dc5afc0e9d502e8142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212915412_4b1c40f817bd30dc5afc0e9d502e8142_80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828" cy="26038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1C2E" w:rsidRDefault="00301C2E" w:rsidP="00A5479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C2E" w:rsidRDefault="005519F8" w:rsidP="00A5479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13</w:t>
      </w:r>
    </w:p>
    <w:p w:rsidR="00301C2E" w:rsidRDefault="00A00B3A" w:rsidP="00A5479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45271" cy="2276475"/>
            <wp:effectExtent l="19050" t="19050" r="12700" b="9525"/>
            <wp:docPr id="15" name="Рисунок 15" descr="C:\Documents and Settings\user\Рабочий стол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335" cy="22748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1C2E" w:rsidRDefault="00301C2E" w:rsidP="00A5479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C2E" w:rsidRDefault="005519F8" w:rsidP="00A5479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14</w:t>
      </w:r>
    </w:p>
    <w:p w:rsidR="00301C2E" w:rsidRPr="00F37DBC" w:rsidRDefault="00301C2E" w:rsidP="00F37D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52FCC9A" wp14:editId="65C8EA2A">
            <wp:extent cx="3720690" cy="2485628"/>
            <wp:effectExtent l="0" t="0" r="0" b="0"/>
            <wp:docPr id="12" name="Рисунок 12" descr="C:\Documents and Settings\user\Рабочий стол\z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zic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233" cy="248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C2E" w:rsidRDefault="005519F8" w:rsidP="00A5479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15</w:t>
      </w:r>
    </w:p>
    <w:p w:rsidR="00301C2E" w:rsidRDefault="00301C2E" w:rsidP="00A5479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52850" cy="3005755"/>
            <wp:effectExtent l="0" t="0" r="0" b="4445"/>
            <wp:docPr id="13" name="Рисунок 13" descr="C:\Documents and Settings\user\Рабочий стол\6f47a850a5945a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6f47a850a5945a0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0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2E6" w:rsidRDefault="007272E6" w:rsidP="00A5479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2E6" w:rsidRDefault="007272E6" w:rsidP="00A5479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16</w:t>
      </w:r>
    </w:p>
    <w:p w:rsidR="000D5C4C" w:rsidRDefault="007272E6" w:rsidP="00A547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1</w:t>
      </w:r>
      <w:r w:rsidR="00DC1DC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0D5C4C" w:rsidRDefault="00DC1DCA" w:rsidP="000D5C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D5C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278C09">
            <wp:extent cx="3486150" cy="23911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158" cy="2393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5C4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D5C4C" w:rsidRDefault="000D5C4C" w:rsidP="000D5C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2</w:t>
      </w:r>
    </w:p>
    <w:p w:rsidR="00B551A2" w:rsidRDefault="00B551A2" w:rsidP="000D5C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1500" cy="1952625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D5C4C" w:rsidRDefault="000D5C4C" w:rsidP="000D5C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прос 3                                                            </w:t>
      </w:r>
    </w:p>
    <w:p w:rsidR="000D5C4C" w:rsidRDefault="000D5C4C" w:rsidP="000D5C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D7A776">
            <wp:extent cx="4210050" cy="23168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170" cy="2321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5C4C" w:rsidRDefault="000D5C4C" w:rsidP="000D5C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4</w:t>
      </w:r>
    </w:p>
    <w:p w:rsidR="000D5C4C" w:rsidRDefault="000D5C4C" w:rsidP="000D5C4C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462780" cy="245554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245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D5C4C" w:rsidRDefault="000D5C4C" w:rsidP="000D5C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5</w:t>
      </w:r>
    </w:p>
    <w:p w:rsidR="000D5C4C" w:rsidRDefault="000D5C4C" w:rsidP="000D5C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980B6A">
            <wp:extent cx="4482897" cy="24669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781" cy="2468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5C4C" w:rsidRDefault="000D5C4C" w:rsidP="000D5C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5C4C" w:rsidRDefault="000D5C4C" w:rsidP="000D5C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5C4C" w:rsidRDefault="000D5C4C" w:rsidP="000D5C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6</w:t>
      </w:r>
    </w:p>
    <w:p w:rsidR="000D5C4C" w:rsidRDefault="000D5C4C" w:rsidP="000D5C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98AD05">
            <wp:extent cx="4352925" cy="272066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041" cy="2724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5C4C" w:rsidRDefault="000D5C4C" w:rsidP="000D5C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5C4C" w:rsidRDefault="000D5C4C" w:rsidP="000D5C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7</w:t>
      </w:r>
    </w:p>
    <w:p w:rsidR="000D5C4C" w:rsidRDefault="000D5C4C" w:rsidP="000D5C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6E3B3A">
            <wp:extent cx="4275195" cy="23526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991" cy="2353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5C4C" w:rsidRDefault="000D5C4C" w:rsidP="000D5C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5C4C" w:rsidRDefault="000D5C4C" w:rsidP="000D5C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8</w:t>
      </w:r>
    </w:p>
    <w:p w:rsidR="000D5C4C" w:rsidRPr="007272E6" w:rsidRDefault="000D5C4C" w:rsidP="000D5C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92648D">
            <wp:extent cx="4305300" cy="236924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516" cy="2371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D5C4C" w:rsidRPr="007272E6" w:rsidSect="003E752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47F" w:rsidRDefault="0041447F" w:rsidP="006E7B17">
      <w:pPr>
        <w:spacing w:after="0" w:line="240" w:lineRule="auto"/>
      </w:pPr>
      <w:r>
        <w:separator/>
      </w:r>
    </w:p>
  </w:endnote>
  <w:endnote w:type="continuationSeparator" w:id="0">
    <w:p w:rsidR="0041447F" w:rsidRDefault="0041447F" w:rsidP="006E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47F" w:rsidRDefault="0041447F" w:rsidP="006E7B17">
      <w:pPr>
        <w:spacing w:after="0" w:line="240" w:lineRule="auto"/>
      </w:pPr>
      <w:r>
        <w:separator/>
      </w:r>
    </w:p>
  </w:footnote>
  <w:footnote w:type="continuationSeparator" w:id="0">
    <w:p w:rsidR="0041447F" w:rsidRDefault="0041447F" w:rsidP="006E7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EAB"/>
    <w:multiLevelType w:val="hybridMultilevel"/>
    <w:tmpl w:val="0470C0B8"/>
    <w:lvl w:ilvl="0" w:tplc="F7F4D02E">
      <w:start w:val="1"/>
      <w:numFmt w:val="russianLower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3341E5F"/>
    <w:multiLevelType w:val="hybridMultilevel"/>
    <w:tmpl w:val="A516C78C"/>
    <w:lvl w:ilvl="0" w:tplc="F7F4D02E">
      <w:start w:val="1"/>
      <w:numFmt w:val="russianLower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ABB6366"/>
    <w:multiLevelType w:val="hybridMultilevel"/>
    <w:tmpl w:val="24A65F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053529"/>
    <w:multiLevelType w:val="hybridMultilevel"/>
    <w:tmpl w:val="594E7A5C"/>
    <w:lvl w:ilvl="0" w:tplc="F7F4D02E">
      <w:start w:val="1"/>
      <w:numFmt w:val="russianLower"/>
      <w:lvlText w:val="%1."/>
      <w:lvlJc w:val="left"/>
      <w:pPr>
        <w:ind w:left="1788" w:hanging="360"/>
      </w:pPr>
      <w:rPr>
        <w:rFonts w:hint="default"/>
      </w:rPr>
    </w:lvl>
    <w:lvl w:ilvl="1" w:tplc="F7F4D02E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11DB6"/>
    <w:multiLevelType w:val="hybridMultilevel"/>
    <w:tmpl w:val="E766F1B0"/>
    <w:lvl w:ilvl="0" w:tplc="F7F4D02E">
      <w:start w:val="1"/>
      <w:numFmt w:val="russianLower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0E0E6CCA"/>
    <w:multiLevelType w:val="hybridMultilevel"/>
    <w:tmpl w:val="9F3E7D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F272367"/>
    <w:multiLevelType w:val="hybridMultilevel"/>
    <w:tmpl w:val="AE64D986"/>
    <w:lvl w:ilvl="0" w:tplc="F7F4D02E">
      <w:start w:val="1"/>
      <w:numFmt w:val="russianLower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2FD94B51"/>
    <w:multiLevelType w:val="hybridMultilevel"/>
    <w:tmpl w:val="8DC07206"/>
    <w:lvl w:ilvl="0" w:tplc="EA6832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643B07"/>
    <w:multiLevelType w:val="hybridMultilevel"/>
    <w:tmpl w:val="76507C0A"/>
    <w:lvl w:ilvl="0" w:tplc="F7F4D02E">
      <w:start w:val="1"/>
      <w:numFmt w:val="russianLower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>
    <w:nsid w:val="4B3863B9"/>
    <w:multiLevelType w:val="hybridMultilevel"/>
    <w:tmpl w:val="ED00D9A6"/>
    <w:lvl w:ilvl="0" w:tplc="F7F4D02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0180F"/>
    <w:multiLevelType w:val="hybridMultilevel"/>
    <w:tmpl w:val="5F828A18"/>
    <w:lvl w:ilvl="0" w:tplc="F22E92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F42873"/>
    <w:multiLevelType w:val="hybridMultilevel"/>
    <w:tmpl w:val="AA5296DA"/>
    <w:lvl w:ilvl="0" w:tplc="F7F4D02E">
      <w:start w:val="1"/>
      <w:numFmt w:val="russianLower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11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A30"/>
    <w:rsid w:val="00023EB1"/>
    <w:rsid w:val="000253C6"/>
    <w:rsid w:val="00034C7F"/>
    <w:rsid w:val="00063AC3"/>
    <w:rsid w:val="000C1EE4"/>
    <w:rsid w:val="000C324F"/>
    <w:rsid w:val="000D5C4C"/>
    <w:rsid w:val="00137667"/>
    <w:rsid w:val="00195824"/>
    <w:rsid w:val="002A14BB"/>
    <w:rsid w:val="002E7438"/>
    <w:rsid w:val="00301C2E"/>
    <w:rsid w:val="00316BFD"/>
    <w:rsid w:val="003520C8"/>
    <w:rsid w:val="00364E0A"/>
    <w:rsid w:val="003A72E7"/>
    <w:rsid w:val="003E6A2B"/>
    <w:rsid w:val="003E752E"/>
    <w:rsid w:val="0041447F"/>
    <w:rsid w:val="00430765"/>
    <w:rsid w:val="00486FF1"/>
    <w:rsid w:val="004D6BF5"/>
    <w:rsid w:val="005002DA"/>
    <w:rsid w:val="00507A25"/>
    <w:rsid w:val="00545847"/>
    <w:rsid w:val="005519F8"/>
    <w:rsid w:val="005827CE"/>
    <w:rsid w:val="005831CF"/>
    <w:rsid w:val="005C28BE"/>
    <w:rsid w:val="00625F06"/>
    <w:rsid w:val="00667A7B"/>
    <w:rsid w:val="006C0494"/>
    <w:rsid w:val="006C3B4A"/>
    <w:rsid w:val="006E7B17"/>
    <w:rsid w:val="00703FC0"/>
    <w:rsid w:val="007272E6"/>
    <w:rsid w:val="00750088"/>
    <w:rsid w:val="007519A7"/>
    <w:rsid w:val="00755EA4"/>
    <w:rsid w:val="007A34A6"/>
    <w:rsid w:val="007B4209"/>
    <w:rsid w:val="008005CC"/>
    <w:rsid w:val="00830967"/>
    <w:rsid w:val="008A6B4F"/>
    <w:rsid w:val="008C581B"/>
    <w:rsid w:val="008C704E"/>
    <w:rsid w:val="00902529"/>
    <w:rsid w:val="00914650"/>
    <w:rsid w:val="00947D28"/>
    <w:rsid w:val="009F0361"/>
    <w:rsid w:val="00A00B3A"/>
    <w:rsid w:val="00A41FF5"/>
    <w:rsid w:val="00A54794"/>
    <w:rsid w:val="00A935BD"/>
    <w:rsid w:val="00AA58C4"/>
    <w:rsid w:val="00AC399E"/>
    <w:rsid w:val="00B07B39"/>
    <w:rsid w:val="00B11351"/>
    <w:rsid w:val="00B36153"/>
    <w:rsid w:val="00B53D37"/>
    <w:rsid w:val="00B551A2"/>
    <w:rsid w:val="00B82D91"/>
    <w:rsid w:val="00BE1FC1"/>
    <w:rsid w:val="00BE657B"/>
    <w:rsid w:val="00C20420"/>
    <w:rsid w:val="00C254C4"/>
    <w:rsid w:val="00C334FF"/>
    <w:rsid w:val="00C33A30"/>
    <w:rsid w:val="00CE5B62"/>
    <w:rsid w:val="00CF1783"/>
    <w:rsid w:val="00D33C58"/>
    <w:rsid w:val="00DC09A3"/>
    <w:rsid w:val="00DC1DCA"/>
    <w:rsid w:val="00E41C11"/>
    <w:rsid w:val="00E61657"/>
    <w:rsid w:val="00EA6080"/>
    <w:rsid w:val="00EB42F5"/>
    <w:rsid w:val="00F05E17"/>
    <w:rsid w:val="00F3242E"/>
    <w:rsid w:val="00F37DBC"/>
    <w:rsid w:val="00F94846"/>
    <w:rsid w:val="00FC248D"/>
    <w:rsid w:val="00FD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7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7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7B17"/>
  </w:style>
  <w:style w:type="paragraph" w:styleId="a6">
    <w:name w:val="footer"/>
    <w:basedOn w:val="a"/>
    <w:link w:val="a7"/>
    <w:uiPriority w:val="99"/>
    <w:unhideWhenUsed/>
    <w:rsid w:val="006E7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7B17"/>
  </w:style>
  <w:style w:type="paragraph" w:styleId="a8">
    <w:name w:val="Balloon Text"/>
    <w:basedOn w:val="a"/>
    <w:link w:val="a9"/>
    <w:uiPriority w:val="99"/>
    <w:semiHidden/>
    <w:unhideWhenUsed/>
    <w:rsid w:val="00A4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1FF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334F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C09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7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7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7B17"/>
  </w:style>
  <w:style w:type="paragraph" w:styleId="a6">
    <w:name w:val="footer"/>
    <w:basedOn w:val="a"/>
    <w:link w:val="a7"/>
    <w:uiPriority w:val="99"/>
    <w:unhideWhenUsed/>
    <w:rsid w:val="006E7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7B17"/>
  </w:style>
  <w:style w:type="paragraph" w:styleId="a8">
    <w:name w:val="Balloon Text"/>
    <w:basedOn w:val="a"/>
    <w:link w:val="a9"/>
    <w:uiPriority w:val="99"/>
    <w:semiHidden/>
    <w:unhideWhenUsed/>
    <w:rsid w:val="00A4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1FF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334F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C09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b.ru/article/106039/kakie-vidyi-reklam-byivayut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hyperlink" Target="http://vivovoco.astronet.ru/VV/PAPERS/MEN/REKLAMA1.HTM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ytovar.ru/s/istoriya-reklamy--ot-drevnosti.html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hyperlink" Target="http://www.eso-online.ru/kollekciya_reklamy/udachnye_primery_reklamy_skoro/reklamnye_personazhi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image" Target="media/image20.png"/><Relationship Id="rId10" Type="http://schemas.openxmlformats.org/officeDocument/2006/relationships/hyperlink" Target="https://ru.wikipedia.org/wiki/&#1056;&#1077;&#1082;&#1083;&#1072;&#1084;&#1072;" TargetMode="External"/><Relationship Id="rId19" Type="http://schemas.openxmlformats.org/officeDocument/2006/relationships/image" Target="media/image4.jpeg"/><Relationship Id="rId31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mailto:bardakova_n@mail.ru" TargetMode="External"/><Relationship Id="rId14" Type="http://schemas.openxmlformats.org/officeDocument/2006/relationships/hyperlink" Target="https://scicenter.online/sotsiologiya-jurnalistiki-scicenter/opros-39588.ht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1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о 10 лет</c:v>
                </c:pt>
                <c:pt idx="1">
                  <c:v>10 - 18 лет</c:v>
                </c:pt>
                <c:pt idx="2">
                  <c:v>19 - 25 лет</c:v>
                </c:pt>
                <c:pt idx="3">
                  <c:v>старше 25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9</c:v>
                </c:pt>
                <c:pt idx="1">
                  <c:v>0.42</c:v>
                </c:pt>
                <c:pt idx="2">
                  <c:v>0.11</c:v>
                </c:pt>
                <c:pt idx="3">
                  <c:v>0.3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DD2E-9C02-409B-A61C-76136F40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7</Pages>
  <Words>4219</Words>
  <Characters>2404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18-02-15T09:54:00Z</cp:lastPrinted>
  <dcterms:created xsi:type="dcterms:W3CDTF">2018-01-13T07:13:00Z</dcterms:created>
  <dcterms:modified xsi:type="dcterms:W3CDTF">2018-03-16T11:01:00Z</dcterms:modified>
</cp:coreProperties>
</file>